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0C3F304" w14:textId="77777777" w:rsidR="007609D5" w:rsidRPr="007609D5" w:rsidRDefault="008525AC" w:rsidP="00F74DAB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1C9106E" wp14:editId="39881551">
                <wp:simplePos x="0" y="0"/>
                <wp:positionH relativeFrom="column">
                  <wp:posOffset>0</wp:posOffset>
                </wp:positionH>
                <wp:positionV relativeFrom="paragraph">
                  <wp:posOffset>1913890</wp:posOffset>
                </wp:positionV>
                <wp:extent cx="3200400" cy="523875"/>
                <wp:effectExtent l="0" t="0" r="19050" b="28575"/>
                <wp:wrapTight wrapText="bothSides">
                  <wp:wrapPolygon edited="0">
                    <wp:start x="0" y="0"/>
                    <wp:lineTo x="0" y="21993"/>
                    <wp:lineTo x="21600" y="21993"/>
                    <wp:lineTo x="21600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23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8BCB0" w14:textId="77777777" w:rsidR="007609D5" w:rsidRPr="007609D5" w:rsidRDefault="007609D5" w:rsidP="007609D5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haroni" w:hAnsi="Aharoni" w:cs="Aharoni"/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9D5">
                              <w:rPr>
                                <w:rFonts w:ascii="Aharoni" w:hAnsi="Aharoni" w:cs="Aharoni"/>
                                <w:sz w:val="72"/>
                              </w:rPr>
                              <w:t>HOUSE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" o:spid="_x0000_s1026" style="position:absolute;margin-left:0;margin-top:150.7pt;width:252pt;height:41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" fillcolor="black [3213]" strokecolor="black [3213]" strokeweight="2pt">
                <v:textbox>
                  <w:txbxContent>
                    <w:p w:rsidR="007609D5" w:rsidRPr="007609D5" w:rsidRDefault="007609D5" w:rsidP="007609D5">
                      <w:pPr>
                        <w:shd w:val="clear" w:color="auto" w:fill="000000" w:themeFill="text1"/>
                        <w:jc w:val="center"/>
                        <w:rPr>
                          <w:rFonts w:ascii="Aharoni" w:hAnsi="Aharoni" w:cs="Aharoni"/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9D5">
                        <w:rPr>
                          <w:rFonts w:ascii="Aharoni" w:hAnsi="Aharoni" w:cs="Aharoni"/>
                          <w:sz w:val="72"/>
                        </w:rPr>
                        <w:t>HOUSEHOLD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4A69799" wp14:editId="761293E2">
                <wp:simplePos x="0" y="0"/>
                <wp:positionH relativeFrom="column">
                  <wp:posOffset>0</wp:posOffset>
                </wp:positionH>
                <wp:positionV relativeFrom="paragraph">
                  <wp:posOffset>2428240</wp:posOffset>
                </wp:positionV>
                <wp:extent cx="3200400" cy="1238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F047C" w14:textId="77777777" w:rsidR="007609D5" w:rsidRPr="007609D5" w:rsidRDefault="007609D5" w:rsidP="007609D5">
                            <w:pPr>
                              <w:jc w:val="center"/>
                              <w:rPr>
                                <w:rFonts w:ascii="Aharoni" w:hAnsi="Aharoni" w:cs="Aharoni"/>
                                <w:sz w:val="72"/>
                              </w:rPr>
                            </w:pPr>
                            <w:r w:rsidRPr="007609D5">
                              <w:rPr>
                                <w:rFonts w:ascii="Aharoni" w:hAnsi="Aharoni" w:cs="Aharoni"/>
                                <w:sz w:val="72"/>
                              </w:rPr>
                              <w:t>EMERGENCY</w:t>
                            </w:r>
                          </w:p>
                          <w:p w14:paraId="33EBDE64" w14:textId="77777777" w:rsidR="007609D5" w:rsidRPr="007609D5" w:rsidRDefault="007609D5" w:rsidP="007609D5">
                            <w:pPr>
                              <w:jc w:val="center"/>
                              <w:rPr>
                                <w:rFonts w:ascii="Aharoni" w:hAnsi="Aharoni" w:cs="Aharoni"/>
                                <w:sz w:val="72"/>
                              </w:rPr>
                            </w:pPr>
                            <w:r w:rsidRPr="007609D5">
                              <w:rPr>
                                <w:rFonts w:ascii="Aharoni" w:hAnsi="Aharoni" w:cs="Aharoni"/>
                                <w:sz w:val="72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7" style="position:absolute;margin-left:0;margin-top:191.2pt;width:252pt;height:97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" fillcolor="#4f81bd [3204]" strokecolor="#243f60 [1604]" strokeweight="2pt">
                <v:textbox>
                  <w:txbxContent>
                    <w:p w:rsidR="007609D5" w:rsidRPr="007609D5" w:rsidRDefault="007609D5" w:rsidP="007609D5">
                      <w:pPr>
                        <w:jc w:val="center"/>
                        <w:rPr>
                          <w:rFonts w:ascii="Aharoni" w:hAnsi="Aharoni" w:cs="Aharoni"/>
                          <w:sz w:val="72"/>
                        </w:rPr>
                      </w:pPr>
                      <w:r w:rsidRPr="007609D5">
                        <w:rPr>
                          <w:rFonts w:ascii="Aharoni" w:hAnsi="Aharoni" w:cs="Aharoni"/>
                          <w:sz w:val="72"/>
                        </w:rPr>
                        <w:t>EMERGENCY</w:t>
                      </w:r>
                    </w:p>
                    <w:p w:rsidR="007609D5" w:rsidRPr="007609D5" w:rsidRDefault="007609D5" w:rsidP="007609D5">
                      <w:pPr>
                        <w:jc w:val="center"/>
                        <w:rPr>
                          <w:rFonts w:ascii="Aharoni" w:hAnsi="Aharoni" w:cs="Aharoni"/>
                          <w:sz w:val="72"/>
                        </w:rPr>
                      </w:pPr>
                      <w:r w:rsidRPr="007609D5">
                        <w:rPr>
                          <w:rFonts w:ascii="Aharoni" w:hAnsi="Aharoni" w:cs="Aharoni"/>
                          <w:sz w:val="72"/>
                        </w:rPr>
                        <w:t>PLA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1248" behindDoc="1" locked="0" layoutInCell="1" allowOverlap="1" wp14:anchorId="41C033FF" wp14:editId="059790E3">
            <wp:simplePos x="0" y="0"/>
            <wp:positionH relativeFrom="column">
              <wp:posOffset>3200400</wp:posOffset>
            </wp:positionH>
            <wp:positionV relativeFrom="paragraph">
              <wp:posOffset>1913890</wp:posOffset>
            </wp:positionV>
            <wp:extent cx="34290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80" y="21365"/>
                <wp:lineTo x="21480" y="0"/>
                <wp:lineTo x="0" y="0"/>
              </wp:wrapPolygon>
            </wp:wrapTight>
            <wp:docPr id="22" name="Picture 22" descr="cid:image002.jpg@01D4BA24.9F73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2.jpg@01D4BA24.9F73001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44D"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229E0060" wp14:editId="228127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0040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71" y="21493"/>
                <wp:lineTo x="21471" y="0"/>
                <wp:lineTo x="0" y="0"/>
              </wp:wrapPolygon>
            </wp:wrapTight>
            <wp:docPr id="20" name="Picture 20" descr="C:\Users\krt11\AppData\Local\Microsoft\Windows\INetCache\Content.Word\IMG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t11\AppData\Local\Microsoft\Windows\INetCache\Content.Word\IMG_02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44D">
        <w:rPr>
          <w:noProof/>
          <w:lang w:eastAsia="en-GB"/>
        </w:rPr>
        <w:drawing>
          <wp:anchor distT="0" distB="0" distL="114300" distR="114300" simplePos="0" relativeHeight="251699200" behindDoc="1" locked="0" layoutInCell="1" allowOverlap="1" wp14:anchorId="4FCCEF24" wp14:editId="03FF06D5">
            <wp:simplePos x="0" y="0"/>
            <wp:positionH relativeFrom="column">
              <wp:posOffset>3200400</wp:posOffset>
            </wp:positionH>
            <wp:positionV relativeFrom="paragraph">
              <wp:posOffset>0</wp:posOffset>
            </wp:positionV>
            <wp:extent cx="342900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80" y="21493"/>
                <wp:lineTo x="21480" y="0"/>
                <wp:lineTo x="0" y="0"/>
              </wp:wrapPolygon>
            </wp:wrapTight>
            <wp:docPr id="21" name="Picture 21" descr="cid:EEC81CAA-F5A4-4D22-B0AB-4E3F179E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C81CAA-F5A4-4D22-B0AB-4E3F179E4862" descr="cid:EEC81CAA-F5A4-4D22-B0AB-4E3F179E4862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EBFB1" w14:textId="77777777" w:rsidR="007609D5" w:rsidRPr="00AB6900" w:rsidRDefault="007609D5" w:rsidP="007609D5">
      <w:pPr>
        <w:tabs>
          <w:tab w:val="left" w:pos="1050"/>
        </w:tabs>
        <w:rPr>
          <w:rFonts w:ascii="Aharoni" w:hAnsi="Aharoni" w:cs="Aharoni"/>
          <w:b/>
          <w:color w:val="0070C0"/>
          <w:sz w:val="32"/>
          <w:szCs w:val="28"/>
        </w:rPr>
      </w:pPr>
      <w:r w:rsidRPr="00AB6900">
        <w:rPr>
          <w:rFonts w:ascii="Aharoni" w:hAnsi="Aharoni" w:cs="Aharoni"/>
          <w:b/>
          <w:color w:val="0070C0"/>
          <w:sz w:val="32"/>
          <w:szCs w:val="28"/>
        </w:rPr>
        <w:t>Emergencies can affect the county with little or no notice.</w:t>
      </w:r>
    </w:p>
    <w:p w14:paraId="501C979B" w14:textId="77777777" w:rsidR="007609D5" w:rsidRPr="00AB6900" w:rsidRDefault="007609D5" w:rsidP="007609D5">
      <w:pPr>
        <w:tabs>
          <w:tab w:val="left" w:pos="1050"/>
        </w:tabs>
        <w:rPr>
          <w:rFonts w:ascii="Aharoni" w:hAnsi="Aharoni" w:cs="Aharoni"/>
          <w:b/>
          <w:sz w:val="32"/>
          <w:szCs w:val="28"/>
        </w:rPr>
      </w:pPr>
      <w:r w:rsidRPr="00AB6900">
        <w:rPr>
          <w:rFonts w:ascii="Aharoni" w:hAnsi="Aharoni" w:cs="Aharoni"/>
          <w:b/>
          <w:sz w:val="32"/>
          <w:szCs w:val="28"/>
        </w:rPr>
        <w:t xml:space="preserve">Being prepared can help reduce the effects on your life and your loved ones; reduce the need for support from others and enable you to support the vulnerable in your community. </w:t>
      </w:r>
    </w:p>
    <w:p w14:paraId="73F0F8E3" w14:textId="77777777" w:rsidR="00150C1A" w:rsidRPr="00AB6900" w:rsidRDefault="00150C1A" w:rsidP="007609D5">
      <w:pPr>
        <w:tabs>
          <w:tab w:val="left" w:pos="1050"/>
        </w:tabs>
        <w:rPr>
          <w:rFonts w:ascii="Aharoni" w:hAnsi="Aharoni" w:cs="Aharoni"/>
          <w:b/>
          <w:sz w:val="32"/>
          <w:szCs w:val="28"/>
        </w:rPr>
      </w:pPr>
      <w:r w:rsidRPr="00AB6900">
        <w:rPr>
          <w:rFonts w:ascii="Aharoni" w:hAnsi="Aharoni" w:cs="Aharoni"/>
          <w:b/>
          <w:sz w:val="32"/>
          <w:szCs w:val="28"/>
        </w:rPr>
        <w:t xml:space="preserve">Disruption to essential services such as water, gas and electricity, regional and national travel and telecommunications are all ways an emergency can affect our everyday lives. </w:t>
      </w:r>
    </w:p>
    <w:p w14:paraId="7E8905A9" w14:textId="77777777" w:rsidR="00396FE3" w:rsidRPr="00AB6900" w:rsidRDefault="00150C1A" w:rsidP="007609D5">
      <w:pPr>
        <w:tabs>
          <w:tab w:val="left" w:pos="1050"/>
        </w:tabs>
        <w:rPr>
          <w:rFonts w:ascii="Aharoni" w:hAnsi="Aharoni" w:cs="Aharoni"/>
          <w:b/>
          <w:color w:val="0070C0"/>
          <w:sz w:val="32"/>
          <w:szCs w:val="28"/>
        </w:rPr>
      </w:pPr>
      <w:r w:rsidRPr="00AB6900">
        <w:rPr>
          <w:rFonts w:ascii="Aharoni" w:hAnsi="Aharoni" w:cs="Aharoni"/>
          <w:b/>
          <w:color w:val="0070C0"/>
          <w:sz w:val="32"/>
          <w:szCs w:val="28"/>
        </w:rPr>
        <w:t>A crisis happens when we least expect it.</w:t>
      </w:r>
    </w:p>
    <w:p w14:paraId="69AB257E" w14:textId="77777777" w:rsidR="00396FE3" w:rsidRDefault="00AB6900" w:rsidP="00396FE3">
      <w:pPr>
        <w:rPr>
          <w:rFonts w:ascii="Aharoni" w:hAnsi="Aharoni" w:cs="Aharoni"/>
          <w:sz w:val="44"/>
        </w:rPr>
      </w:pPr>
      <w:r>
        <w:rPr>
          <w:rFonts w:ascii="Aharoni" w:hAnsi="Aharoni" w:cs="Aharoni"/>
          <w:b/>
          <w:noProof/>
          <w:color w:val="0070C0"/>
          <w:sz w:val="44"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9B5C92E" wp14:editId="7DF3E590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6629400" cy="571500"/>
                <wp:effectExtent l="0" t="0" r="19050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571500"/>
                          <a:chOff x="0" y="0"/>
                          <a:chExt cx="6219825" cy="5715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6776AB" w14:textId="77777777" w:rsidR="00150C1A" w:rsidRPr="00150C1A" w:rsidRDefault="00150C1A" w:rsidP="00150C1A">
                              <w:pPr>
                                <w:shd w:val="clear" w:color="auto" w:fill="000000" w:themeFill="text1"/>
                                <w:jc w:val="center"/>
                                <w:rPr>
                                  <w:rFonts w:ascii="Aharoni" w:hAnsi="Aharoni" w:cs="Aharoni"/>
                                  <w:sz w:val="72"/>
                                </w:rPr>
                              </w:pPr>
                              <w:r w:rsidRPr="00150C1A">
                                <w:rPr>
                                  <w:rFonts w:ascii="Aharoni" w:hAnsi="Aharoni" w:cs="Aharoni"/>
                                  <w:sz w:val="72"/>
                                </w:rPr>
                                <w:t>GO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905000" y="0"/>
                            <a:ext cx="215265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6244C0" w14:textId="77777777" w:rsidR="00150C1A" w:rsidRPr="00150C1A" w:rsidRDefault="00150C1A" w:rsidP="00150C1A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72"/>
                                </w:rPr>
                              </w:pPr>
                              <w:r w:rsidRPr="00150C1A">
                                <w:rPr>
                                  <w:rFonts w:ascii="Aharoni" w:hAnsi="Aharoni" w:cs="Aharoni"/>
                                  <w:sz w:val="72"/>
                                </w:rPr>
                                <w:t>STAY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057650" y="0"/>
                            <a:ext cx="2162175" cy="5715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92FE5A" w14:textId="77777777" w:rsidR="00150C1A" w:rsidRPr="00150C1A" w:rsidRDefault="00150C1A" w:rsidP="00150C1A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72"/>
                                </w:rPr>
                              </w:pPr>
                              <w:r w:rsidRPr="00150C1A">
                                <w:rPr>
                                  <w:rFonts w:ascii="Aharoni" w:hAnsi="Aharoni" w:cs="Aharoni"/>
                                  <w:sz w:val="72"/>
                                </w:rPr>
                                <w:t>TUNE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8" o:spid="_x0000_s1028" style="position:absolute;margin-left:0;margin-top:20.65pt;width:522pt;height:45pt;z-index:251665408;mso-width-relative:margin" coordsize="6219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">
                <v:rect id="Rectangle 4" o:spid="_x0000_s1029" style="position:absolute;width:19050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Aq8IA&#10;AADaAAAADwAAAGRycy9kb3ducmV2LnhtbESPQUvDQBSE74L/YXmCN7upSKyx21KEiHqz7aHHR/Y1&#10;G5p9m+4+0/jvXUHwOMzMN8xyPflejRRTF9jAfFaAIm6C7bg1sN/VdwtQSZAt9oHJwDclWK+ur5ZY&#10;2XDhTxq30qoM4VShAScyVFqnxpHHNAsDcfaOIXqULGOrbcRLhvte3xdFqT12nBccDvTiqDltv7yB&#10;UvYHlPN7POHTa4/jY1m7+sOY25tp8wxKaJL/8F/7zRp4gN8r+Qb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ACrwgAAANoAAAAPAAAAAAAAAAAAAAAAAJgCAABkcnMvZG93&#10;bnJldi54bWxQSwUGAAAAAAQABAD1AAAAhwMAAAAA&#10;" fillcolor="black [3213]" strokecolor="black [3213]" strokeweight="2pt">
                  <v:textbox>
                    <w:txbxContent>
                      <w:p w:rsidR="00150C1A" w:rsidRPr="00150C1A" w:rsidRDefault="00150C1A" w:rsidP="00150C1A">
                        <w:pPr>
                          <w:shd w:val="clear" w:color="auto" w:fill="000000" w:themeFill="text1"/>
                          <w:jc w:val="center"/>
                          <w:rPr>
                            <w:rFonts w:ascii="Aharoni" w:hAnsi="Aharoni" w:cs="Aharoni"/>
                            <w:sz w:val="72"/>
                          </w:rPr>
                        </w:pPr>
                        <w:r w:rsidRPr="00150C1A">
                          <w:rPr>
                            <w:rFonts w:ascii="Aharoni" w:hAnsi="Aharoni" w:cs="Aharoni"/>
                            <w:sz w:val="72"/>
                          </w:rPr>
                          <w:t>GO IN.</w:t>
                        </w:r>
                      </w:p>
                    </w:txbxContent>
                  </v:textbox>
                </v:rect>
                <v:rect id="Rectangle 5" o:spid="_x0000_s1030" style="position:absolute;left:19050;width:2152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150C1A" w:rsidRPr="00150C1A" w:rsidRDefault="00150C1A" w:rsidP="00150C1A">
                        <w:pPr>
                          <w:jc w:val="center"/>
                          <w:rPr>
                            <w:rFonts w:ascii="Aharoni" w:hAnsi="Aharoni" w:cs="Aharoni"/>
                            <w:sz w:val="72"/>
                          </w:rPr>
                        </w:pPr>
                        <w:r w:rsidRPr="00150C1A">
                          <w:rPr>
                            <w:rFonts w:ascii="Aharoni" w:hAnsi="Aharoni" w:cs="Aharoni"/>
                            <w:sz w:val="72"/>
                          </w:rPr>
                          <w:t>STAY IN.</w:t>
                        </w:r>
                      </w:p>
                    </w:txbxContent>
                  </v:textbox>
                </v:rect>
                <v:rect id="Rectangle 6" o:spid="_x0000_s1031" style="position:absolute;left:40576;width:2162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7R8EA&#10;AADaAAAADwAAAGRycy9kb3ducmV2LnhtbESPzU7DMBCE70i8g7VI3KgDh5SGuhVCCqLc+nPguIqX&#10;OGq8DvaSpm+PK1XiOJr5ZjTL9eR7NVJMXWADj7MCFHETbMetgcO+fngGlQTZYh+YDJwpwXp1e7PE&#10;yoYTb2ncSatyCacKDTiRodI6NY48plkYiLP3HaJHyTK22kY85XLf66eiKLXHjvOCw4HeHDXH3a83&#10;UMrhC+VnE4+4eO9xnJe1qz+Nub+bXl9ACU3yH77SHzZzcLmSb4B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KO0fBAAAA2gAAAA8AAAAAAAAAAAAAAAAAmAIAAGRycy9kb3du&#10;cmV2LnhtbFBLBQYAAAAABAAEAPUAAACGAwAAAAA=&#10;" fillcolor="black [3213]" strokecolor="black [3213]" strokeweight="2pt">
                  <v:textbox>
                    <w:txbxContent>
                      <w:p w:rsidR="00150C1A" w:rsidRPr="00150C1A" w:rsidRDefault="00150C1A" w:rsidP="00150C1A">
                        <w:pPr>
                          <w:jc w:val="center"/>
                          <w:rPr>
                            <w:rFonts w:ascii="Aharoni" w:hAnsi="Aharoni" w:cs="Aharoni"/>
                            <w:sz w:val="72"/>
                          </w:rPr>
                        </w:pPr>
                        <w:r w:rsidRPr="00150C1A">
                          <w:rPr>
                            <w:rFonts w:ascii="Aharoni" w:hAnsi="Aharoni" w:cs="Aharoni"/>
                            <w:sz w:val="72"/>
                          </w:rPr>
                          <w:t>TUNE IN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5CA51C6" w14:textId="77777777" w:rsidR="006B6688" w:rsidRDefault="00396FE3" w:rsidP="00396FE3">
      <w:pPr>
        <w:tabs>
          <w:tab w:val="left" w:pos="2895"/>
        </w:tabs>
        <w:rPr>
          <w:rFonts w:ascii="Aharoni" w:hAnsi="Aharoni" w:cs="Aharoni"/>
          <w:sz w:val="44"/>
        </w:rPr>
      </w:pPr>
      <w:r>
        <w:rPr>
          <w:rFonts w:ascii="Aharoni" w:hAnsi="Aharoni" w:cs="Aharoni"/>
          <w:sz w:val="44"/>
        </w:rPr>
        <w:tab/>
      </w:r>
    </w:p>
    <w:p w14:paraId="1DB01490" w14:textId="77777777" w:rsidR="000A6187" w:rsidRDefault="000A6187" w:rsidP="008D4F35">
      <w:pPr>
        <w:rPr>
          <w:rFonts w:ascii="Aharoni" w:hAnsi="Aharoni" w:cs="Aharoni"/>
          <w:sz w:val="44"/>
        </w:rPr>
      </w:pPr>
      <w:r w:rsidRPr="00510725"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10BACF2F" wp14:editId="69AAF9F1">
            <wp:simplePos x="0" y="0"/>
            <wp:positionH relativeFrom="column">
              <wp:posOffset>1200150</wp:posOffset>
            </wp:positionH>
            <wp:positionV relativeFrom="paragraph">
              <wp:posOffset>323215</wp:posOffset>
            </wp:positionV>
            <wp:extent cx="4171950" cy="1509395"/>
            <wp:effectExtent l="0" t="0" r="0" b="0"/>
            <wp:wrapTight wrapText="bothSides">
              <wp:wrapPolygon edited="0">
                <wp:start x="0" y="0"/>
                <wp:lineTo x="0" y="21264"/>
                <wp:lineTo x="21501" y="21264"/>
                <wp:lineTo x="21501" y="0"/>
                <wp:lineTo x="0" y="0"/>
              </wp:wrapPolygon>
            </wp:wrapTight>
            <wp:docPr id="28" name="Picture 28" descr="O:\Adhoc\KRT\kr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dhoc\KRT\krf 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11A6EB" w14:textId="77777777" w:rsidR="000A6187" w:rsidRPr="000A6187" w:rsidRDefault="000A6187" w:rsidP="000A6187">
      <w:pPr>
        <w:rPr>
          <w:rFonts w:ascii="Aharoni" w:hAnsi="Aharoni" w:cs="Aharoni"/>
          <w:sz w:val="44"/>
        </w:rPr>
      </w:pPr>
    </w:p>
    <w:p w14:paraId="4B3D273D" w14:textId="77777777" w:rsidR="000A6187" w:rsidRPr="000A6187" w:rsidRDefault="000A6187" w:rsidP="000A6187">
      <w:pPr>
        <w:rPr>
          <w:rFonts w:ascii="Aharoni" w:hAnsi="Aharoni" w:cs="Aharoni"/>
          <w:sz w:val="44"/>
        </w:rPr>
      </w:pPr>
    </w:p>
    <w:p w14:paraId="04172CE6" w14:textId="77777777" w:rsidR="000A6187" w:rsidRDefault="000A6187" w:rsidP="008D4F35">
      <w:pPr>
        <w:rPr>
          <w:rFonts w:ascii="Aharoni" w:hAnsi="Aharoni" w:cs="Aharoni"/>
          <w:sz w:val="44"/>
        </w:rPr>
      </w:pPr>
    </w:p>
    <w:p w14:paraId="08222FF3" w14:textId="77777777" w:rsidR="000A6187" w:rsidRDefault="000A6187" w:rsidP="008D4F35">
      <w:pPr>
        <w:rPr>
          <w:rFonts w:ascii="Aharoni" w:hAnsi="Aharoni" w:cs="Aharoni"/>
          <w:sz w:val="44"/>
        </w:rPr>
      </w:pPr>
    </w:p>
    <w:p w14:paraId="22964031" w14:textId="77777777" w:rsidR="00150C1A" w:rsidRPr="008D4F35" w:rsidRDefault="006B6688" w:rsidP="008D4F35">
      <w:pPr>
        <w:rPr>
          <w:rFonts w:ascii="Aharoni" w:hAnsi="Aharoni" w:cs="Aharoni"/>
          <w:sz w:val="44"/>
        </w:rPr>
      </w:pPr>
      <w:r w:rsidRPr="000A6187">
        <w:rPr>
          <w:rFonts w:ascii="Aharoni" w:hAnsi="Aharoni" w:cs="Aharoni"/>
          <w:sz w:val="44"/>
        </w:rPr>
        <w:br w:type="page"/>
      </w:r>
      <w:r w:rsidR="00DB0388" w:rsidRPr="008E3118">
        <w:rPr>
          <w:rFonts w:ascii="Aharoni" w:hAnsi="Aharoni" w:cs="Aharoni"/>
          <w:sz w:val="28"/>
        </w:rPr>
        <w:lastRenderedPageBreak/>
        <w:t xml:space="preserve">If you are not involved in an emergency but are close by or believe you may </w:t>
      </w:r>
      <w:r w:rsidR="00CF6EEB" w:rsidRPr="008E3118">
        <w:rPr>
          <w:rFonts w:ascii="Aharoni" w:hAnsi="Aharoni" w:cs="Aharoni"/>
          <w:b/>
          <w:noProof/>
          <w:color w:val="0070C0"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F437169" wp14:editId="3962A156">
                <wp:simplePos x="0" y="0"/>
                <wp:positionH relativeFrom="column">
                  <wp:posOffset>19050</wp:posOffset>
                </wp:positionH>
                <wp:positionV relativeFrom="paragraph">
                  <wp:posOffset>485140</wp:posOffset>
                </wp:positionV>
                <wp:extent cx="6591300" cy="571500"/>
                <wp:effectExtent l="0" t="0" r="1905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571500"/>
                          <a:chOff x="0" y="0"/>
                          <a:chExt cx="6219825" cy="57150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D34087" w14:textId="77777777" w:rsidR="00DB0388" w:rsidRPr="00150C1A" w:rsidRDefault="00DB0388" w:rsidP="00DB0388">
                              <w:pPr>
                                <w:shd w:val="clear" w:color="auto" w:fill="000000" w:themeFill="text1"/>
                                <w:jc w:val="center"/>
                                <w:rPr>
                                  <w:rFonts w:ascii="Aharoni" w:hAnsi="Aharoni" w:cs="Aharoni"/>
                                  <w:sz w:val="72"/>
                                </w:rPr>
                              </w:pPr>
                              <w:r w:rsidRPr="00150C1A">
                                <w:rPr>
                                  <w:rFonts w:ascii="Aharoni" w:hAnsi="Aharoni" w:cs="Aharoni"/>
                                  <w:sz w:val="72"/>
                                </w:rPr>
                                <w:t>GO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905000" y="0"/>
                            <a:ext cx="215265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E39FC" w14:textId="77777777" w:rsidR="00DB0388" w:rsidRPr="00150C1A" w:rsidRDefault="00DB0388" w:rsidP="00DB0388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72"/>
                                </w:rPr>
                              </w:pPr>
                              <w:r w:rsidRPr="00150C1A">
                                <w:rPr>
                                  <w:rFonts w:ascii="Aharoni" w:hAnsi="Aharoni" w:cs="Aharoni"/>
                                  <w:sz w:val="72"/>
                                </w:rPr>
                                <w:t>STAY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057650" y="0"/>
                            <a:ext cx="2162175" cy="5715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518149" w14:textId="77777777" w:rsidR="00DB0388" w:rsidRPr="00150C1A" w:rsidRDefault="00DB0388" w:rsidP="00DB0388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72"/>
                                </w:rPr>
                              </w:pPr>
                              <w:r w:rsidRPr="00150C1A">
                                <w:rPr>
                                  <w:rFonts w:ascii="Aharoni" w:hAnsi="Aharoni" w:cs="Aharoni"/>
                                  <w:sz w:val="72"/>
                                </w:rPr>
                                <w:t>TUNE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3411E3" id="Group 9" o:spid="_x0000_s1032" style="position:absolute;margin-left:1.5pt;margin-top:38.2pt;width:519pt;height:45pt;z-index:251668480;mso-width-relative:margin;mso-height-relative:margin" coordsize="6219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">
                <v:rect id="Rectangle 10" o:spid="_x0000_s1033" style="position:absolute;width:19050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pQ8EA&#10;AADbAAAADwAAAGRycy9kb3ducmV2LnhtbESPQU/DMAyF70j8h8hI3FgKhwJl2YSQioAb2w4crcY0&#10;1RqnJKYr/x4fkLjZes/vfV5vlziamXIZEju4XlVgiLvkB+4dHPbt1R2YIsgex8Tk4IcKbDfnZ2ts&#10;fDrxO8076Y2GcGnQQRCZGmtLFyhiWaWJWLXPlCOKrrm3PuNJw+Nob6qqthEH1oaAEz0F6o677+ig&#10;lsMHytdrPuL984jzbd2G9s25y4vl8QGM0CL/5r/rF6/4Sq+/6AB2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maUPBAAAA2wAAAA8AAAAAAAAAAAAAAAAAmAIAAGRycy9kb3du&#10;cmV2LnhtbFBLBQYAAAAABAAEAPUAAACGAwAAAAA=&#10;" fillcolor="black [3213]" strokecolor="black [3213]" strokeweight="2pt">
                  <v:textbox>
                    <w:txbxContent>
                      <w:p w:rsidR="00DB0388" w:rsidRPr="00150C1A" w:rsidRDefault="00DB0388" w:rsidP="00DB0388">
                        <w:pPr>
                          <w:shd w:val="clear" w:color="auto" w:fill="000000" w:themeFill="text1"/>
                          <w:jc w:val="center"/>
                          <w:rPr>
                            <w:rFonts w:ascii="Aharoni" w:hAnsi="Aharoni" w:cs="Aharoni"/>
                            <w:sz w:val="72"/>
                          </w:rPr>
                        </w:pPr>
                        <w:r w:rsidRPr="00150C1A">
                          <w:rPr>
                            <w:rFonts w:ascii="Aharoni" w:hAnsi="Aharoni" w:cs="Aharoni"/>
                            <w:sz w:val="72"/>
                          </w:rPr>
                          <w:t>GO IN.</w:t>
                        </w:r>
                      </w:p>
                    </w:txbxContent>
                  </v:textbox>
                </v:rect>
                <v:rect id="Rectangle 11" o:spid="_x0000_s1034" style="position:absolute;left:19050;width:2152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kKL8A&#10;AADbAAAADwAAAGRycy9kb3ducmV2LnhtbERPzYrCMBC+C75DGMGbpl1ESzWKCLKyl2XVBxiasa02&#10;k5JEW/fpN8KCt/n4fme16U0jHuR8bVlBOk1AEBdW11wqOJ/2kwyED8gaG8uk4EkeNuvhYIW5th3/&#10;0OMYShFD2OeooAqhzaX0RUUG/dS2xJG7WGcwROhKqR12Mdw08iNJ5tJgzbGhwpZ2FRW3490osOl3&#10;+Dp1sztT5z6z+lo0v4tMqfGo3y5BBOrDW/zvPug4P4XXL/E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SQovwAAANsAAAAPAAAAAAAAAAAAAAAAAJgCAABkcnMvZG93bnJl&#10;di54bWxQSwUGAAAAAAQABAD1AAAAhAMAAAAA&#10;" fillcolor="#4f81bd [3204]" strokecolor="#243f60 [1604]" strokeweight="2pt">
                  <v:textbox>
                    <w:txbxContent>
                      <w:p w:rsidR="00DB0388" w:rsidRPr="00150C1A" w:rsidRDefault="00DB0388" w:rsidP="00DB0388">
                        <w:pPr>
                          <w:jc w:val="center"/>
                          <w:rPr>
                            <w:rFonts w:ascii="Aharoni" w:hAnsi="Aharoni" w:cs="Aharoni"/>
                            <w:sz w:val="72"/>
                          </w:rPr>
                        </w:pPr>
                        <w:r w:rsidRPr="00150C1A">
                          <w:rPr>
                            <w:rFonts w:ascii="Aharoni" w:hAnsi="Aharoni" w:cs="Aharoni"/>
                            <w:sz w:val="72"/>
                          </w:rPr>
                          <w:t>STAY IN.</w:t>
                        </w:r>
                      </w:p>
                    </w:txbxContent>
                  </v:textbox>
                </v:rect>
                <v:rect id="Rectangle 12" o:spid="_x0000_s1035" style="position:absolute;left:40576;width:2162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Sr8AA&#10;AADbAAAADwAAAGRycy9kb3ducmV2LnhtbERPPU/DMBDdkfofrKvERp12CBDqVlWlIGCj7cB4io84&#10;anxO7SMN/x4jIbHd0/u89XbyvRoppi6wgeWiAEXcBNtxa+B0rO8eQCVBttgHJgPflGC7md2ssbLh&#10;yu80HqRVOYRThQacyFBpnRpHHtMiDMSZ+wzRo2QYW20jXnO47/WqKErtsePc4HCgvaPmfPjyBko5&#10;faBcXuMZH597HO/L2tVvxtzOp90TKKFJ/sV/7heb56/g95d8gN7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hSr8AAAADbAAAADwAAAAAAAAAAAAAAAACYAgAAZHJzL2Rvd25y&#10;ZXYueG1sUEsFBgAAAAAEAAQA9QAAAIUDAAAAAA==&#10;" fillcolor="black [3213]" strokecolor="black [3213]" strokeweight="2pt">
                  <v:textbox>
                    <w:txbxContent>
                      <w:p w:rsidR="00DB0388" w:rsidRPr="00150C1A" w:rsidRDefault="00DB0388" w:rsidP="00DB0388">
                        <w:pPr>
                          <w:jc w:val="center"/>
                          <w:rPr>
                            <w:rFonts w:ascii="Aharoni" w:hAnsi="Aharoni" w:cs="Aharoni"/>
                            <w:sz w:val="72"/>
                          </w:rPr>
                        </w:pPr>
                        <w:r w:rsidRPr="00150C1A">
                          <w:rPr>
                            <w:rFonts w:ascii="Aharoni" w:hAnsi="Aharoni" w:cs="Aharoni"/>
                            <w:sz w:val="72"/>
                          </w:rPr>
                          <w:t>TUNE IN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B0388" w:rsidRPr="008E3118">
        <w:rPr>
          <w:rFonts w:ascii="Aharoni" w:hAnsi="Aharoni" w:cs="Aharoni"/>
          <w:sz w:val="28"/>
        </w:rPr>
        <w:t>be in danger, in most cases the advice is:</w:t>
      </w:r>
    </w:p>
    <w:p w14:paraId="79295324" w14:textId="77777777" w:rsidR="00DB0388" w:rsidRDefault="00DB0388" w:rsidP="00DB0388">
      <w:pPr>
        <w:rPr>
          <w:rFonts w:ascii="Aharoni" w:hAnsi="Aharoni" w:cs="Aharoni"/>
          <w:sz w:val="40"/>
        </w:rPr>
      </w:pPr>
    </w:p>
    <w:p w14:paraId="416786E3" w14:textId="77777777" w:rsidR="008D4F35" w:rsidRDefault="008D4F35" w:rsidP="00DB0388">
      <w:pPr>
        <w:rPr>
          <w:rFonts w:ascii="Aharoni" w:hAnsi="Aharoni" w:cs="Aharoni"/>
          <w:sz w:val="40"/>
        </w:rPr>
      </w:pPr>
    </w:p>
    <w:tbl>
      <w:tblPr>
        <w:tblStyle w:val="TableGrid"/>
        <w:tblW w:w="10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4425"/>
        <w:gridCol w:w="4484"/>
      </w:tblGrid>
      <w:tr w:rsidR="00DB0388" w:rsidRPr="008E3118" w14:paraId="425E8B1D" w14:textId="77777777" w:rsidTr="00346CE3">
        <w:trPr>
          <w:trHeight w:val="152"/>
        </w:trPr>
        <w:tc>
          <w:tcPr>
            <w:tcW w:w="1960" w:type="dxa"/>
            <w:vAlign w:val="center"/>
          </w:tcPr>
          <w:p w14:paraId="3BAE8137" w14:textId="77777777" w:rsidR="00DB0388" w:rsidRPr="008D4F35" w:rsidRDefault="00DB0388" w:rsidP="00DB0388">
            <w:pPr>
              <w:jc w:val="center"/>
              <w:rPr>
                <w:rFonts w:ascii="Aharoni" w:hAnsi="Aharoni" w:cs="Aharoni"/>
                <w:color w:val="0070C0"/>
              </w:rPr>
            </w:pPr>
            <w:r w:rsidRPr="008D4F35">
              <w:rPr>
                <w:rFonts w:ascii="Aharoni" w:hAnsi="Aharoni" w:cs="Aharoni"/>
                <w:color w:val="0070C0"/>
              </w:rPr>
              <w:t>Station</w:t>
            </w:r>
          </w:p>
        </w:tc>
        <w:tc>
          <w:tcPr>
            <w:tcW w:w="4425" w:type="dxa"/>
            <w:vAlign w:val="center"/>
          </w:tcPr>
          <w:p w14:paraId="309FF126" w14:textId="77777777" w:rsidR="00DB0388" w:rsidRPr="008D4F35" w:rsidRDefault="00DB0388" w:rsidP="00DB0388">
            <w:pPr>
              <w:jc w:val="center"/>
              <w:rPr>
                <w:rFonts w:ascii="Aharoni" w:hAnsi="Aharoni" w:cs="Aharoni"/>
                <w:color w:val="0070C0"/>
              </w:rPr>
            </w:pPr>
            <w:r w:rsidRPr="008D4F35">
              <w:rPr>
                <w:rFonts w:ascii="Aharoni" w:hAnsi="Aharoni" w:cs="Aharoni"/>
                <w:color w:val="0070C0"/>
              </w:rPr>
              <w:t>Frequency</w:t>
            </w:r>
          </w:p>
        </w:tc>
        <w:tc>
          <w:tcPr>
            <w:tcW w:w="4484" w:type="dxa"/>
            <w:vAlign w:val="center"/>
          </w:tcPr>
          <w:p w14:paraId="02F3144D" w14:textId="77777777" w:rsidR="00DB0388" w:rsidRPr="008D4F35" w:rsidRDefault="00DB0388" w:rsidP="00DB0388">
            <w:pPr>
              <w:jc w:val="center"/>
              <w:rPr>
                <w:rFonts w:ascii="Aharoni" w:hAnsi="Aharoni" w:cs="Aharoni"/>
                <w:color w:val="0070C0"/>
              </w:rPr>
            </w:pPr>
            <w:r w:rsidRPr="008D4F35">
              <w:rPr>
                <w:rFonts w:ascii="Aharoni" w:hAnsi="Aharoni" w:cs="Aharoni"/>
                <w:color w:val="0070C0"/>
              </w:rPr>
              <w:t>Website</w:t>
            </w:r>
          </w:p>
        </w:tc>
      </w:tr>
      <w:tr w:rsidR="00DB0388" w:rsidRPr="008E3118" w14:paraId="1AEEC59F" w14:textId="77777777" w:rsidTr="00346CE3">
        <w:trPr>
          <w:trHeight w:val="337"/>
        </w:trPr>
        <w:tc>
          <w:tcPr>
            <w:tcW w:w="1960" w:type="dxa"/>
            <w:vAlign w:val="center"/>
          </w:tcPr>
          <w:p w14:paraId="400BB9C5" w14:textId="77777777" w:rsidR="00DB0388" w:rsidRPr="008D4F35" w:rsidRDefault="00DB0388" w:rsidP="00DB0388">
            <w:pPr>
              <w:jc w:val="center"/>
              <w:rPr>
                <w:rFonts w:ascii="Aharoni" w:hAnsi="Aharoni" w:cs="Aharoni"/>
                <w:szCs w:val="24"/>
              </w:rPr>
            </w:pPr>
            <w:r w:rsidRPr="008D4F35">
              <w:rPr>
                <w:rFonts w:ascii="Aharoni" w:hAnsi="Aharoni" w:cs="Aharoni"/>
                <w:szCs w:val="24"/>
              </w:rPr>
              <w:t>BBC Kent</w:t>
            </w:r>
          </w:p>
        </w:tc>
        <w:tc>
          <w:tcPr>
            <w:tcW w:w="4425" w:type="dxa"/>
            <w:vAlign w:val="center"/>
          </w:tcPr>
          <w:p w14:paraId="1CE28A11" w14:textId="77777777" w:rsidR="00DB0388" w:rsidRPr="008D4F35" w:rsidRDefault="00DB0388" w:rsidP="00DB0388">
            <w:pPr>
              <w:jc w:val="center"/>
              <w:rPr>
                <w:rFonts w:ascii="Aharoni" w:hAnsi="Aharoni" w:cs="Aharoni"/>
                <w:szCs w:val="24"/>
              </w:rPr>
            </w:pPr>
            <w:r w:rsidRPr="008D4F35">
              <w:rPr>
                <w:rFonts w:ascii="Aharoni" w:hAnsi="Aharoni" w:cs="Aharoni"/>
                <w:szCs w:val="24"/>
              </w:rPr>
              <w:t>96.7, 97.6, 104.2 FM</w:t>
            </w:r>
          </w:p>
        </w:tc>
        <w:tc>
          <w:tcPr>
            <w:tcW w:w="4484" w:type="dxa"/>
            <w:vAlign w:val="center"/>
          </w:tcPr>
          <w:p w14:paraId="39D77D4D" w14:textId="77777777" w:rsidR="00DB0388" w:rsidRPr="008D4F35" w:rsidRDefault="00DB0388" w:rsidP="00DB0388">
            <w:pPr>
              <w:jc w:val="center"/>
              <w:rPr>
                <w:rFonts w:ascii="Aharoni" w:hAnsi="Aharoni" w:cs="Aharoni"/>
                <w:szCs w:val="24"/>
              </w:rPr>
            </w:pPr>
            <w:r w:rsidRPr="008D4F35">
              <w:rPr>
                <w:rFonts w:ascii="Aharoni" w:hAnsi="Aharoni" w:cs="Aharoni"/>
                <w:szCs w:val="24"/>
              </w:rPr>
              <w:t>www.bbc.co.uk/bbckent</w:t>
            </w:r>
          </w:p>
        </w:tc>
      </w:tr>
      <w:tr w:rsidR="00DB0388" w:rsidRPr="008E3118" w14:paraId="37607116" w14:textId="77777777" w:rsidTr="00346CE3">
        <w:trPr>
          <w:trHeight w:val="299"/>
        </w:trPr>
        <w:tc>
          <w:tcPr>
            <w:tcW w:w="1960" w:type="dxa"/>
            <w:vAlign w:val="center"/>
          </w:tcPr>
          <w:p w14:paraId="552025A6" w14:textId="77777777" w:rsidR="00DB0388" w:rsidRPr="008D4F35" w:rsidRDefault="00DB0388" w:rsidP="00DB0388">
            <w:pPr>
              <w:jc w:val="center"/>
              <w:rPr>
                <w:rFonts w:ascii="Aharoni" w:hAnsi="Aharoni" w:cs="Aharoni"/>
                <w:szCs w:val="24"/>
              </w:rPr>
            </w:pPr>
            <w:r w:rsidRPr="008D4F35">
              <w:rPr>
                <w:rFonts w:ascii="Aharoni" w:hAnsi="Aharoni" w:cs="Aharoni"/>
                <w:szCs w:val="24"/>
              </w:rPr>
              <w:t>Heart</w:t>
            </w:r>
          </w:p>
        </w:tc>
        <w:tc>
          <w:tcPr>
            <w:tcW w:w="4425" w:type="dxa"/>
            <w:vAlign w:val="center"/>
          </w:tcPr>
          <w:p w14:paraId="4D5136AF" w14:textId="77777777" w:rsidR="00DB0388" w:rsidRPr="008D4F35" w:rsidRDefault="00DB0388" w:rsidP="00DB0388">
            <w:pPr>
              <w:jc w:val="center"/>
              <w:rPr>
                <w:rFonts w:ascii="Aharoni" w:hAnsi="Aharoni" w:cs="Aharoni"/>
                <w:szCs w:val="24"/>
              </w:rPr>
            </w:pPr>
            <w:r w:rsidRPr="008D4F35">
              <w:rPr>
                <w:rFonts w:ascii="Aharoni" w:hAnsi="Aharoni" w:cs="Aharoni"/>
                <w:szCs w:val="24"/>
              </w:rPr>
              <w:t>97.0, 102.8, 103.1 FM</w:t>
            </w:r>
          </w:p>
        </w:tc>
        <w:tc>
          <w:tcPr>
            <w:tcW w:w="4484" w:type="dxa"/>
            <w:vAlign w:val="center"/>
          </w:tcPr>
          <w:p w14:paraId="3FABA833" w14:textId="77777777" w:rsidR="00DB0388" w:rsidRPr="008D4F35" w:rsidRDefault="00DB0388" w:rsidP="00DB0388">
            <w:pPr>
              <w:jc w:val="center"/>
              <w:rPr>
                <w:rFonts w:ascii="Aharoni" w:hAnsi="Aharoni" w:cs="Aharoni"/>
                <w:szCs w:val="24"/>
              </w:rPr>
            </w:pPr>
            <w:r w:rsidRPr="008D4F35">
              <w:rPr>
                <w:rFonts w:ascii="Aharoni" w:hAnsi="Aharoni" w:cs="Aharoni"/>
                <w:szCs w:val="24"/>
              </w:rPr>
              <w:t>www.heart.co.uk/kent</w:t>
            </w:r>
          </w:p>
        </w:tc>
      </w:tr>
    </w:tbl>
    <w:p w14:paraId="09DF3A8D" w14:textId="77777777" w:rsidR="008D4F35" w:rsidRDefault="00CF6EEB" w:rsidP="00DB0388">
      <w:pPr>
        <w:rPr>
          <w:rFonts w:ascii="Aharoni" w:hAnsi="Aharoni" w:cs="Aharoni"/>
          <w:b/>
          <w:color w:val="0070C0"/>
          <w:sz w:val="32"/>
        </w:rPr>
      </w:pPr>
      <w:r>
        <w:rPr>
          <w:rFonts w:ascii="Aharoni" w:hAnsi="Aharoni" w:cs="Aharoni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D43211" wp14:editId="42917724">
                <wp:simplePos x="0" y="0"/>
                <wp:positionH relativeFrom="column">
                  <wp:posOffset>76199</wp:posOffset>
                </wp:positionH>
                <wp:positionV relativeFrom="paragraph">
                  <wp:posOffset>95885</wp:posOffset>
                </wp:positionV>
                <wp:extent cx="6543675" cy="0"/>
                <wp:effectExtent l="0" t="1905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1C6E24" id="Straight Connector 2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7.55pt" to="521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" strokecolor="black [3213]" strokeweight="3pt">
                <v:stroke dashstyle="1 1"/>
              </v:line>
            </w:pict>
          </mc:Fallback>
        </mc:AlternateContent>
      </w:r>
    </w:p>
    <w:p w14:paraId="53D5F9BB" w14:textId="77777777" w:rsidR="00DB0388" w:rsidRPr="00346CE3" w:rsidRDefault="00486978" w:rsidP="00DB0388">
      <w:pPr>
        <w:rPr>
          <w:rFonts w:ascii="Aharoni" w:hAnsi="Aharoni" w:cs="Aharoni"/>
          <w:b/>
          <w:sz w:val="24"/>
          <w:szCs w:val="28"/>
        </w:rPr>
      </w:pPr>
      <w:r w:rsidRPr="00346CE3">
        <w:rPr>
          <w:rFonts w:ascii="Aharoni" w:hAnsi="Aharoni" w:cs="Aharoni"/>
          <w:b/>
          <w:color w:val="0070C0"/>
          <w:sz w:val="28"/>
        </w:rPr>
        <w:t>Creating an emergency box/bag</w:t>
      </w:r>
    </w:p>
    <w:p w14:paraId="52DA51D9" w14:textId="77777777" w:rsidR="00486978" w:rsidRPr="008D4F35" w:rsidRDefault="00486978" w:rsidP="00DB0388">
      <w:pPr>
        <w:rPr>
          <w:rFonts w:ascii="Aharoni" w:hAnsi="Aharoni" w:cs="Aharoni"/>
        </w:rPr>
      </w:pPr>
      <w:r w:rsidRPr="008D4F35">
        <w:rPr>
          <w:rFonts w:ascii="Aharoni" w:hAnsi="Aharoni" w:cs="Aharoni"/>
          <w:b/>
        </w:rPr>
        <w:t xml:space="preserve">Be prepared. </w:t>
      </w:r>
      <w:r w:rsidRPr="008D4F35">
        <w:rPr>
          <w:rFonts w:ascii="Aharoni" w:hAnsi="Aharoni" w:cs="Aharoni"/>
        </w:rPr>
        <w:t>Creating an emergency grab bag will help locate essential equipment quickly in an emergency. For</w:t>
      </w:r>
      <w:r w:rsidR="008E3118" w:rsidRPr="008D4F35">
        <w:rPr>
          <w:rFonts w:ascii="Aharoni" w:hAnsi="Aharoni" w:cs="Aharoni"/>
        </w:rPr>
        <w:t xml:space="preserve"> more</w:t>
      </w:r>
      <w:r w:rsidRPr="008D4F35">
        <w:rPr>
          <w:rFonts w:ascii="Aharoni" w:hAnsi="Aharoni" w:cs="Aharoni"/>
        </w:rPr>
        <w:t xml:space="preserve"> ideas on what to include in your grab bag </w:t>
      </w:r>
      <w:r w:rsidR="008E3118" w:rsidRPr="008D4F35">
        <w:rPr>
          <w:rFonts w:ascii="Aharoni" w:hAnsi="Aharoni" w:cs="Aharoni"/>
        </w:rPr>
        <w:t>visit “kentprepared.org.uk” and see the ‘Be prepared’ section. Some suggested item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9"/>
        <w:gridCol w:w="611"/>
        <w:gridCol w:w="425"/>
        <w:gridCol w:w="4253"/>
        <w:gridCol w:w="708"/>
      </w:tblGrid>
      <w:tr w:rsidR="00433E1C" w14:paraId="3ABAE98F" w14:textId="77777777" w:rsidTr="005136BA">
        <w:trPr>
          <w:trHeight w:val="198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14:paraId="1C82E6A6" w14:textId="77777777" w:rsidR="00433E1C" w:rsidRDefault="00433E1C" w:rsidP="00DB0388">
            <w:pPr>
              <w:rPr>
                <w:rFonts w:ascii="Aharoni" w:hAnsi="Aharoni" w:cs="Aharoni"/>
                <w:sz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72899" w14:textId="77777777" w:rsidR="00433E1C" w:rsidRDefault="00433E1C" w:rsidP="00DB0388">
            <w:pPr>
              <w:rPr>
                <w:rFonts w:ascii="Aharoni" w:hAnsi="Aharoni" w:cs="Aharoni"/>
                <w:sz w:val="24"/>
              </w:rPr>
            </w:pPr>
            <w:r w:rsidRPr="00486978">
              <w:rPr>
                <w:rFonts w:ascii="Aharoni" w:hAnsi="Aharoni" w:cs="Aharoni"/>
              </w:rPr>
              <w:t>Tic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3D5B90" w14:textId="77777777" w:rsidR="00433E1C" w:rsidRDefault="00433E1C" w:rsidP="00DB0388">
            <w:pPr>
              <w:rPr>
                <w:rFonts w:ascii="Aharoni" w:hAnsi="Aharoni" w:cs="Aharoni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5EE5EF5" w14:textId="77777777" w:rsidR="00433E1C" w:rsidRDefault="00433E1C" w:rsidP="00DB0388">
            <w:pPr>
              <w:rPr>
                <w:rFonts w:ascii="Aharoni" w:hAnsi="Aharoni" w:cs="Aharoni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DA6F5" w14:textId="77777777" w:rsidR="00433E1C" w:rsidRDefault="00433E1C" w:rsidP="00DB0388">
            <w:pPr>
              <w:rPr>
                <w:rFonts w:ascii="Aharoni" w:hAnsi="Aharoni" w:cs="Aharoni"/>
                <w:sz w:val="24"/>
              </w:rPr>
            </w:pPr>
            <w:r w:rsidRPr="00486978">
              <w:rPr>
                <w:rFonts w:ascii="Aharoni" w:hAnsi="Aharoni" w:cs="Aharoni"/>
              </w:rPr>
              <w:t>Tick</w:t>
            </w:r>
          </w:p>
        </w:tc>
      </w:tr>
      <w:tr w:rsidR="00433E1C" w14:paraId="52380B77" w14:textId="77777777" w:rsidTr="005136BA">
        <w:trPr>
          <w:trHeight w:val="385"/>
        </w:trPr>
        <w:tc>
          <w:tcPr>
            <w:tcW w:w="4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9EE3A6" w14:textId="77777777" w:rsidR="00433E1C" w:rsidRPr="008D4F35" w:rsidRDefault="00433E1C" w:rsidP="00486978">
            <w:pPr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Torch and spare batteries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22D4" w14:textId="77777777" w:rsidR="00433E1C" w:rsidRPr="008D4F35" w:rsidRDefault="00433E1C" w:rsidP="00DB0388">
            <w:pPr>
              <w:rPr>
                <w:rFonts w:ascii="Aharoni" w:hAnsi="Aharoni" w:cs="Aharon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522D1" w14:textId="77777777" w:rsidR="00433E1C" w:rsidRPr="008D4F35" w:rsidRDefault="00433E1C" w:rsidP="00486978">
            <w:pPr>
              <w:rPr>
                <w:rFonts w:ascii="Aharoni" w:hAnsi="Aharoni" w:cs="Aharoni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6572E1" w14:textId="77777777" w:rsidR="00433E1C" w:rsidRPr="008D4F35" w:rsidRDefault="00433E1C" w:rsidP="00486978">
            <w:pPr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First Aid K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2277" w14:textId="77777777" w:rsidR="00433E1C" w:rsidRDefault="00433E1C" w:rsidP="00DB0388">
            <w:pPr>
              <w:rPr>
                <w:rFonts w:ascii="Aharoni" w:hAnsi="Aharoni" w:cs="Aharoni"/>
                <w:sz w:val="24"/>
              </w:rPr>
            </w:pPr>
          </w:p>
        </w:tc>
      </w:tr>
      <w:tr w:rsidR="00433E1C" w14:paraId="2B9F6FE5" w14:textId="77777777" w:rsidTr="005136BA">
        <w:trPr>
          <w:trHeight w:val="368"/>
        </w:trPr>
        <w:tc>
          <w:tcPr>
            <w:tcW w:w="4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1CC512" w14:textId="77777777" w:rsidR="00433E1C" w:rsidRPr="008D4F35" w:rsidRDefault="00433E1C" w:rsidP="00486978">
            <w:pPr>
              <w:rPr>
                <w:rFonts w:ascii="Aharoni" w:hAnsi="Aharoni" w:cs="Aharoni"/>
              </w:rPr>
            </w:pPr>
            <w:r>
              <w:rPr>
                <w:rFonts w:ascii="Aharoni" w:hAnsi="Aharoni" w:cs="Aharoni"/>
              </w:rPr>
              <w:t>Battery powered radio &amp;</w:t>
            </w:r>
            <w:r w:rsidRPr="008D4F35">
              <w:rPr>
                <w:rFonts w:ascii="Aharoni" w:hAnsi="Aharoni" w:cs="Aharoni"/>
              </w:rPr>
              <w:t xml:space="preserve"> spare batteries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3282" w14:textId="77777777" w:rsidR="00433E1C" w:rsidRPr="008D4F35" w:rsidRDefault="00433E1C" w:rsidP="00DB0388">
            <w:pPr>
              <w:rPr>
                <w:rFonts w:ascii="Aharoni" w:hAnsi="Aharoni" w:cs="Aharon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B7F70" w14:textId="77777777" w:rsidR="00433E1C" w:rsidRPr="008D4F35" w:rsidRDefault="00433E1C" w:rsidP="00486978">
            <w:pPr>
              <w:rPr>
                <w:rFonts w:ascii="Aharoni" w:hAnsi="Aharoni" w:cs="Aharoni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14E033" w14:textId="77777777" w:rsidR="00433E1C" w:rsidRPr="008D4F35" w:rsidRDefault="00433E1C" w:rsidP="00486978">
            <w:pPr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List of useful contact numb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EFBF" w14:textId="77777777" w:rsidR="00433E1C" w:rsidRDefault="00433E1C" w:rsidP="00DB0388">
            <w:pPr>
              <w:rPr>
                <w:rFonts w:ascii="Aharoni" w:hAnsi="Aharoni" w:cs="Aharoni"/>
                <w:sz w:val="24"/>
              </w:rPr>
            </w:pPr>
          </w:p>
        </w:tc>
      </w:tr>
      <w:tr w:rsidR="00433E1C" w14:paraId="516E2656" w14:textId="77777777" w:rsidTr="005136BA">
        <w:trPr>
          <w:trHeight w:val="330"/>
        </w:trPr>
        <w:tc>
          <w:tcPr>
            <w:tcW w:w="4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946143" w14:textId="77777777" w:rsidR="00433E1C" w:rsidRPr="008D4F35" w:rsidRDefault="00433E1C" w:rsidP="00486978">
            <w:pPr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Candles/matches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FC3D" w14:textId="77777777" w:rsidR="00433E1C" w:rsidRPr="008D4F35" w:rsidRDefault="00433E1C" w:rsidP="00DB0388">
            <w:pPr>
              <w:rPr>
                <w:rFonts w:ascii="Aharoni" w:hAnsi="Aharoni" w:cs="Aharon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09324" w14:textId="77777777" w:rsidR="00433E1C" w:rsidRPr="008D4F35" w:rsidRDefault="00433E1C" w:rsidP="00486978">
            <w:pPr>
              <w:rPr>
                <w:rFonts w:ascii="Aharoni" w:hAnsi="Aharoni" w:cs="Aharoni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A9A3E5" w14:textId="77777777" w:rsidR="00433E1C" w:rsidRPr="008D4F35" w:rsidRDefault="00433E1C" w:rsidP="00486978">
            <w:pPr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Toiletries</w:t>
            </w:r>
            <w:r>
              <w:rPr>
                <w:rFonts w:ascii="Aharoni" w:hAnsi="Aharoni" w:cs="Aharoni"/>
              </w:rPr>
              <w:t>/ Medication</w:t>
            </w:r>
            <w:r w:rsidRPr="008D4F35">
              <w:rPr>
                <w:rFonts w:ascii="Aharoni" w:hAnsi="Aharoni" w:cs="Aharoni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5D88" w14:textId="77777777" w:rsidR="00433E1C" w:rsidRDefault="00433E1C" w:rsidP="00DB0388">
            <w:pPr>
              <w:rPr>
                <w:rFonts w:ascii="Aharoni" w:hAnsi="Aharoni" w:cs="Aharoni"/>
                <w:sz w:val="24"/>
              </w:rPr>
            </w:pPr>
          </w:p>
        </w:tc>
      </w:tr>
      <w:tr w:rsidR="00433E1C" w14:paraId="2DA128AD" w14:textId="77777777" w:rsidTr="005136BA">
        <w:trPr>
          <w:trHeight w:val="324"/>
        </w:trPr>
        <w:tc>
          <w:tcPr>
            <w:tcW w:w="4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C19BB8" w14:textId="77777777" w:rsidR="00433E1C" w:rsidRPr="008D4F35" w:rsidRDefault="00433E1C" w:rsidP="00486978">
            <w:pPr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Copy of this pla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997" w14:textId="77777777" w:rsidR="00433E1C" w:rsidRDefault="00433E1C" w:rsidP="00DB0388">
            <w:pPr>
              <w:rPr>
                <w:rFonts w:ascii="Aharoni" w:hAnsi="Aharoni" w:cs="Aharoni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41517" w14:textId="77777777" w:rsidR="00433E1C" w:rsidRPr="007E4141" w:rsidRDefault="00433E1C" w:rsidP="007E4141">
            <w:pPr>
              <w:rPr>
                <w:rFonts w:ascii="Aharoni" w:hAnsi="Aharoni" w:cs="Aharoni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19E806" w14:textId="77777777" w:rsidR="00433E1C" w:rsidRDefault="00433E1C" w:rsidP="007E4141">
            <w:pPr>
              <w:rPr>
                <w:rFonts w:ascii="Aharoni" w:hAnsi="Aharoni" w:cs="Aharoni"/>
                <w:sz w:val="24"/>
              </w:rPr>
            </w:pPr>
            <w:r w:rsidRPr="007E4141">
              <w:rPr>
                <w:rFonts w:ascii="Aharoni" w:hAnsi="Aharoni" w:cs="Aharoni"/>
              </w:rPr>
              <w:t>Mobile phone &amp; charg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11C3" w14:textId="77777777" w:rsidR="00433E1C" w:rsidRDefault="00433E1C" w:rsidP="00DB0388">
            <w:pPr>
              <w:rPr>
                <w:rFonts w:ascii="Aharoni" w:hAnsi="Aharoni" w:cs="Aharoni"/>
                <w:sz w:val="24"/>
              </w:rPr>
            </w:pPr>
          </w:p>
        </w:tc>
      </w:tr>
    </w:tbl>
    <w:p w14:paraId="1AA24F97" w14:textId="77777777" w:rsidR="00486978" w:rsidRPr="00F02248" w:rsidRDefault="008D4F35" w:rsidP="00DB0388">
      <w:pPr>
        <w:rPr>
          <w:rFonts w:ascii="Aharoni" w:hAnsi="Aharoni" w:cs="Aharoni"/>
          <w:sz w:val="28"/>
        </w:rPr>
      </w:pPr>
      <w:r>
        <w:rPr>
          <w:rFonts w:ascii="Aharoni" w:hAnsi="Aharoni" w:cs="Aharoni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94660F" wp14:editId="151C4051">
                <wp:simplePos x="0" y="0"/>
                <wp:positionH relativeFrom="column">
                  <wp:posOffset>28575</wp:posOffset>
                </wp:positionH>
                <wp:positionV relativeFrom="paragraph">
                  <wp:posOffset>133985</wp:posOffset>
                </wp:positionV>
                <wp:extent cx="6562725" cy="0"/>
                <wp:effectExtent l="0" t="1905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286568" id="Straight Connector 2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0.55pt" to="51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" strokecolor="black [3213]" strokeweight="3pt">
                <v:stroke dashstyle="1 1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5192"/>
      </w:tblGrid>
      <w:tr w:rsidR="00642CCA" w:rsidRPr="008D4F35" w14:paraId="6B760778" w14:textId="77777777" w:rsidTr="00346CE3">
        <w:trPr>
          <w:trHeight w:val="667"/>
        </w:trPr>
        <w:tc>
          <w:tcPr>
            <w:tcW w:w="5191" w:type="dxa"/>
          </w:tcPr>
          <w:p w14:paraId="5FD4060E" w14:textId="77777777" w:rsidR="00642CCA" w:rsidRPr="008D4F35" w:rsidRDefault="00642CCA" w:rsidP="00DB0388">
            <w:pPr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In case you are unable to leave the house it is suggested you should have:</w:t>
            </w:r>
          </w:p>
        </w:tc>
        <w:tc>
          <w:tcPr>
            <w:tcW w:w="5192" w:type="dxa"/>
          </w:tcPr>
          <w:p w14:paraId="63F93BBF" w14:textId="77777777" w:rsidR="00642CCA" w:rsidRPr="008D4F35" w:rsidRDefault="00642CCA" w:rsidP="00DB0388">
            <w:pPr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In case you are stuck in your car</w:t>
            </w:r>
            <w:r w:rsidR="00CA2770">
              <w:rPr>
                <w:rFonts w:ascii="Aharoni" w:hAnsi="Aharoni" w:cs="Aharoni"/>
              </w:rPr>
              <w:t xml:space="preserve"> due to se</w:t>
            </w:r>
            <w:r w:rsidR="00433E1C">
              <w:rPr>
                <w:rFonts w:ascii="Aharoni" w:hAnsi="Aharoni" w:cs="Aharoni"/>
              </w:rPr>
              <w:t>v</w:t>
            </w:r>
            <w:r w:rsidR="00CA2770">
              <w:rPr>
                <w:rFonts w:ascii="Aharoni" w:hAnsi="Aharoni" w:cs="Aharoni"/>
              </w:rPr>
              <w:t>er</w:t>
            </w:r>
            <w:r w:rsidR="00433E1C">
              <w:rPr>
                <w:rFonts w:ascii="Aharoni" w:hAnsi="Aharoni" w:cs="Aharoni"/>
              </w:rPr>
              <w:t>e weather or congestion</w:t>
            </w:r>
            <w:r w:rsidRPr="008D4F35">
              <w:rPr>
                <w:rFonts w:ascii="Aharoni" w:hAnsi="Aharoni" w:cs="Aharoni"/>
              </w:rPr>
              <w:t xml:space="preserve"> it is suggested you should have:</w:t>
            </w:r>
          </w:p>
        </w:tc>
      </w:tr>
    </w:tbl>
    <w:p w14:paraId="2A0974D1" w14:textId="77777777" w:rsidR="00486978" w:rsidRDefault="00486978" w:rsidP="00DB0388">
      <w:pPr>
        <w:rPr>
          <w:rFonts w:ascii="Aharoni" w:hAnsi="Aharoni" w:cs="Aharoni"/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1"/>
        <w:gridCol w:w="611"/>
        <w:gridCol w:w="375"/>
        <w:gridCol w:w="4360"/>
        <w:gridCol w:w="786"/>
      </w:tblGrid>
      <w:tr w:rsidR="00433E1C" w14:paraId="01351015" w14:textId="77777777" w:rsidTr="00433E1C">
        <w:trPr>
          <w:trHeight w:val="280"/>
        </w:trPr>
        <w:tc>
          <w:tcPr>
            <w:tcW w:w="4191" w:type="dxa"/>
            <w:vAlign w:val="center"/>
          </w:tcPr>
          <w:p w14:paraId="47D330E5" w14:textId="77777777" w:rsidR="00433E1C" w:rsidRDefault="00433E1C" w:rsidP="00642CCA">
            <w:pPr>
              <w:rPr>
                <w:rFonts w:ascii="Aharoni" w:hAnsi="Aharoni" w:cs="Aharoni"/>
                <w:sz w:val="36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0C079929" w14:textId="77777777" w:rsidR="00433E1C" w:rsidRPr="00642CCA" w:rsidRDefault="00433E1C" w:rsidP="00642CCA">
            <w:pPr>
              <w:jc w:val="center"/>
              <w:rPr>
                <w:rFonts w:ascii="Aharoni" w:hAnsi="Aharoni" w:cs="Aharoni"/>
              </w:rPr>
            </w:pPr>
            <w:r w:rsidRPr="00642CCA">
              <w:rPr>
                <w:rFonts w:ascii="Aharoni" w:hAnsi="Aharoni" w:cs="Aharoni"/>
              </w:rPr>
              <w:t>Tick</w:t>
            </w:r>
          </w:p>
        </w:tc>
        <w:tc>
          <w:tcPr>
            <w:tcW w:w="375" w:type="dxa"/>
          </w:tcPr>
          <w:p w14:paraId="1A8B76D0" w14:textId="77777777" w:rsidR="00433E1C" w:rsidRPr="00642CCA" w:rsidRDefault="00433E1C" w:rsidP="00642CCA">
            <w:pPr>
              <w:jc w:val="center"/>
              <w:rPr>
                <w:rFonts w:ascii="Aharoni" w:hAnsi="Aharoni" w:cs="Aharoni"/>
              </w:rPr>
            </w:pPr>
          </w:p>
        </w:tc>
        <w:tc>
          <w:tcPr>
            <w:tcW w:w="4360" w:type="dxa"/>
            <w:vAlign w:val="center"/>
          </w:tcPr>
          <w:p w14:paraId="7359D6E3" w14:textId="77777777" w:rsidR="00433E1C" w:rsidRPr="00642CCA" w:rsidRDefault="00433E1C" w:rsidP="00642CCA">
            <w:pPr>
              <w:jc w:val="center"/>
              <w:rPr>
                <w:rFonts w:ascii="Aharoni" w:hAnsi="Aharoni" w:cs="Aharoni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5895ADB0" w14:textId="77777777" w:rsidR="00433E1C" w:rsidRPr="00642CCA" w:rsidRDefault="00433E1C" w:rsidP="00642CCA">
            <w:pPr>
              <w:jc w:val="center"/>
              <w:rPr>
                <w:rFonts w:ascii="Aharoni" w:hAnsi="Aharoni" w:cs="Aharoni"/>
              </w:rPr>
            </w:pPr>
            <w:r w:rsidRPr="00642CCA">
              <w:rPr>
                <w:rFonts w:ascii="Aharoni" w:hAnsi="Aharoni" w:cs="Aharoni"/>
              </w:rPr>
              <w:t>Tick</w:t>
            </w:r>
          </w:p>
        </w:tc>
      </w:tr>
      <w:tr w:rsidR="00433E1C" w14:paraId="6EF0179F" w14:textId="77777777" w:rsidTr="00433E1C">
        <w:trPr>
          <w:trHeight w:val="280"/>
        </w:trPr>
        <w:tc>
          <w:tcPr>
            <w:tcW w:w="4191" w:type="dxa"/>
            <w:tcBorders>
              <w:right w:val="single" w:sz="4" w:space="0" w:color="auto"/>
            </w:tcBorders>
            <w:vAlign w:val="center"/>
          </w:tcPr>
          <w:p w14:paraId="6BB6B29E" w14:textId="77777777" w:rsidR="00433E1C" w:rsidRPr="008D4F35" w:rsidRDefault="00433E1C" w:rsidP="00642CCA">
            <w:pPr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Bottled Water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520E" w14:textId="77777777" w:rsidR="00433E1C" w:rsidRPr="008D4F35" w:rsidRDefault="00433E1C" w:rsidP="00642CCA">
            <w:pPr>
              <w:rPr>
                <w:rFonts w:ascii="Aharoni" w:hAnsi="Aharoni" w:cs="Aharoni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14:paraId="2A2BD5CE" w14:textId="77777777" w:rsidR="00433E1C" w:rsidRPr="008D4F35" w:rsidRDefault="00433E1C" w:rsidP="00642CCA">
            <w:pPr>
              <w:rPr>
                <w:rFonts w:ascii="Aharoni" w:hAnsi="Aharoni" w:cs="Aharoni"/>
              </w:rPr>
            </w:pPr>
          </w:p>
        </w:tc>
        <w:tc>
          <w:tcPr>
            <w:tcW w:w="4360" w:type="dxa"/>
            <w:tcBorders>
              <w:left w:val="nil"/>
              <w:right w:val="single" w:sz="4" w:space="0" w:color="auto"/>
            </w:tcBorders>
            <w:vAlign w:val="center"/>
          </w:tcPr>
          <w:p w14:paraId="6EB5F6D5" w14:textId="77777777" w:rsidR="00433E1C" w:rsidRPr="008D4F35" w:rsidRDefault="00433E1C" w:rsidP="00642CCA">
            <w:pPr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Blankets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2FA8" w14:textId="77777777" w:rsidR="00433E1C" w:rsidRDefault="00433E1C" w:rsidP="00642CCA">
            <w:pPr>
              <w:rPr>
                <w:rFonts w:ascii="Aharoni" w:hAnsi="Aharoni" w:cs="Aharoni"/>
                <w:sz w:val="36"/>
              </w:rPr>
            </w:pPr>
          </w:p>
        </w:tc>
      </w:tr>
      <w:tr w:rsidR="00433E1C" w14:paraId="2B46EE0B" w14:textId="77777777" w:rsidTr="00433E1C">
        <w:trPr>
          <w:trHeight w:val="268"/>
        </w:trPr>
        <w:tc>
          <w:tcPr>
            <w:tcW w:w="4191" w:type="dxa"/>
            <w:tcBorders>
              <w:right w:val="single" w:sz="4" w:space="0" w:color="auto"/>
            </w:tcBorders>
            <w:vAlign w:val="center"/>
          </w:tcPr>
          <w:p w14:paraId="0BC71591" w14:textId="77777777" w:rsidR="00433E1C" w:rsidRPr="008D4F35" w:rsidRDefault="00433E1C" w:rsidP="00642CCA">
            <w:pPr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Ready to eat food (tinned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173E" w14:textId="77777777" w:rsidR="00433E1C" w:rsidRPr="008D4F35" w:rsidRDefault="00433E1C" w:rsidP="00642CCA">
            <w:pPr>
              <w:rPr>
                <w:rFonts w:ascii="Aharoni" w:hAnsi="Aharoni" w:cs="Aharoni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14:paraId="78EF8EDF" w14:textId="77777777" w:rsidR="00433E1C" w:rsidRPr="008D4F35" w:rsidRDefault="00433E1C" w:rsidP="00642CCA">
            <w:pPr>
              <w:rPr>
                <w:rFonts w:ascii="Aharoni" w:hAnsi="Aharoni" w:cs="Aharoni"/>
              </w:rPr>
            </w:pPr>
          </w:p>
        </w:tc>
        <w:tc>
          <w:tcPr>
            <w:tcW w:w="4360" w:type="dxa"/>
            <w:tcBorders>
              <w:left w:val="nil"/>
              <w:right w:val="single" w:sz="4" w:space="0" w:color="auto"/>
            </w:tcBorders>
            <w:vAlign w:val="center"/>
          </w:tcPr>
          <w:p w14:paraId="1948E9D7" w14:textId="77777777" w:rsidR="00433E1C" w:rsidRPr="008D4F35" w:rsidRDefault="00433E1C" w:rsidP="00642CCA">
            <w:pPr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Torch spare batteries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9514" w14:textId="77777777" w:rsidR="00433E1C" w:rsidRDefault="00433E1C" w:rsidP="00642CCA">
            <w:pPr>
              <w:rPr>
                <w:rFonts w:ascii="Aharoni" w:hAnsi="Aharoni" w:cs="Aharoni"/>
                <w:sz w:val="36"/>
              </w:rPr>
            </w:pPr>
          </w:p>
        </w:tc>
      </w:tr>
      <w:tr w:rsidR="00433E1C" w14:paraId="0B3AD5C8" w14:textId="77777777" w:rsidTr="00433E1C">
        <w:trPr>
          <w:trHeight w:val="280"/>
        </w:trPr>
        <w:tc>
          <w:tcPr>
            <w:tcW w:w="4191" w:type="dxa"/>
            <w:tcBorders>
              <w:right w:val="single" w:sz="4" w:space="0" w:color="auto"/>
            </w:tcBorders>
            <w:vAlign w:val="center"/>
          </w:tcPr>
          <w:p w14:paraId="5B26E44D" w14:textId="77777777" w:rsidR="00433E1C" w:rsidRPr="008D4F35" w:rsidRDefault="00433E1C" w:rsidP="00642CCA">
            <w:pPr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Bottle/tin opener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42AC" w14:textId="77777777" w:rsidR="00433E1C" w:rsidRPr="008D4F35" w:rsidRDefault="00433E1C" w:rsidP="00642CCA">
            <w:pPr>
              <w:rPr>
                <w:rFonts w:ascii="Aharoni" w:hAnsi="Aharoni" w:cs="Aharoni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14:paraId="7737C57B" w14:textId="77777777" w:rsidR="00433E1C" w:rsidRPr="008D4F35" w:rsidRDefault="00433E1C" w:rsidP="00642CCA">
            <w:pPr>
              <w:rPr>
                <w:rFonts w:ascii="Aharoni" w:hAnsi="Aharoni" w:cs="Aharoni"/>
              </w:rPr>
            </w:pPr>
          </w:p>
        </w:tc>
        <w:tc>
          <w:tcPr>
            <w:tcW w:w="4360" w:type="dxa"/>
            <w:tcBorders>
              <w:left w:val="nil"/>
              <w:right w:val="single" w:sz="4" w:space="0" w:color="auto"/>
            </w:tcBorders>
            <w:vAlign w:val="center"/>
          </w:tcPr>
          <w:p w14:paraId="319FE969" w14:textId="77777777" w:rsidR="00433E1C" w:rsidRPr="008D4F35" w:rsidRDefault="00433E1C" w:rsidP="00642CCA">
            <w:pPr>
              <w:rPr>
                <w:rFonts w:ascii="Aharoni" w:hAnsi="Aharoni" w:cs="Aharoni"/>
              </w:rPr>
            </w:pPr>
            <w:r>
              <w:rPr>
                <w:rFonts w:ascii="Aharoni" w:hAnsi="Aharoni" w:cs="Aharoni"/>
              </w:rPr>
              <w:t>Water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2002" w14:textId="77777777" w:rsidR="00433E1C" w:rsidRDefault="00433E1C" w:rsidP="00642CCA">
            <w:pPr>
              <w:rPr>
                <w:rFonts w:ascii="Aharoni" w:hAnsi="Aharoni" w:cs="Aharoni"/>
                <w:sz w:val="36"/>
              </w:rPr>
            </w:pPr>
          </w:p>
        </w:tc>
      </w:tr>
      <w:tr w:rsidR="00433E1C" w14:paraId="42F605A7" w14:textId="77777777" w:rsidTr="00433E1C">
        <w:trPr>
          <w:trHeight w:val="280"/>
        </w:trPr>
        <w:tc>
          <w:tcPr>
            <w:tcW w:w="4191" w:type="dxa"/>
            <w:vAlign w:val="center"/>
          </w:tcPr>
          <w:p w14:paraId="6B280018" w14:textId="77777777" w:rsidR="00433E1C" w:rsidRPr="008D4F35" w:rsidRDefault="00433E1C" w:rsidP="00642CCA">
            <w:pPr>
              <w:rPr>
                <w:rFonts w:ascii="Aharoni" w:hAnsi="Aharoni" w:cs="Aharoni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78987986" w14:textId="77777777" w:rsidR="00433E1C" w:rsidRPr="008D4F35" w:rsidRDefault="00433E1C" w:rsidP="00642CCA">
            <w:pPr>
              <w:rPr>
                <w:rFonts w:ascii="Aharoni" w:hAnsi="Aharoni" w:cs="Aharoni"/>
              </w:rPr>
            </w:pPr>
          </w:p>
        </w:tc>
        <w:tc>
          <w:tcPr>
            <w:tcW w:w="375" w:type="dxa"/>
            <w:tcBorders>
              <w:left w:val="nil"/>
            </w:tcBorders>
          </w:tcPr>
          <w:p w14:paraId="0C7AFD99" w14:textId="77777777" w:rsidR="00433E1C" w:rsidRPr="008D4F35" w:rsidRDefault="00433E1C" w:rsidP="00642CCA">
            <w:pPr>
              <w:rPr>
                <w:rFonts w:ascii="Aharoni" w:hAnsi="Aharoni" w:cs="Aharoni"/>
              </w:rPr>
            </w:pPr>
          </w:p>
        </w:tc>
        <w:tc>
          <w:tcPr>
            <w:tcW w:w="4360" w:type="dxa"/>
            <w:tcBorders>
              <w:left w:val="nil"/>
              <w:right w:val="single" w:sz="4" w:space="0" w:color="auto"/>
            </w:tcBorders>
            <w:vAlign w:val="center"/>
          </w:tcPr>
          <w:p w14:paraId="655F8A0E" w14:textId="77777777" w:rsidR="00433E1C" w:rsidRDefault="00433E1C" w:rsidP="00642CCA">
            <w:pPr>
              <w:rPr>
                <w:rFonts w:ascii="Aharoni" w:hAnsi="Aharoni" w:cs="Aharoni"/>
              </w:rPr>
            </w:pPr>
            <w:r>
              <w:rPr>
                <w:rFonts w:ascii="Aharoni" w:hAnsi="Aharoni" w:cs="Aharoni"/>
              </w:rPr>
              <w:t>Phone charger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3320" w14:textId="77777777" w:rsidR="00433E1C" w:rsidRDefault="00433E1C" w:rsidP="00642CCA">
            <w:pPr>
              <w:rPr>
                <w:rFonts w:ascii="Aharoni" w:hAnsi="Aharoni" w:cs="Aharoni"/>
                <w:sz w:val="36"/>
              </w:rPr>
            </w:pPr>
          </w:p>
        </w:tc>
      </w:tr>
    </w:tbl>
    <w:p w14:paraId="7343A5E4" w14:textId="77777777" w:rsidR="00642CCA" w:rsidRDefault="00642CCA" w:rsidP="00DB0388">
      <w:pPr>
        <w:rPr>
          <w:rFonts w:ascii="Aharoni" w:hAnsi="Aharoni" w:cs="Aharoni"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5"/>
        <w:gridCol w:w="5108"/>
      </w:tblGrid>
      <w:tr w:rsidR="00642CCA" w14:paraId="60219394" w14:textId="77777777" w:rsidTr="00856108">
        <w:trPr>
          <w:trHeight w:val="548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00DF3" w14:textId="77777777" w:rsidR="00642CCA" w:rsidRDefault="00642CCA" w:rsidP="00DB0388">
            <w:pPr>
              <w:rPr>
                <w:rFonts w:ascii="Aharoni" w:hAnsi="Aharoni" w:cs="Aharoni"/>
                <w:sz w:val="36"/>
              </w:rPr>
            </w:pPr>
            <w:r w:rsidRPr="00F02248">
              <w:rPr>
                <w:rFonts w:ascii="Aharoni" w:hAnsi="Aharoni" w:cs="Aharoni"/>
                <w:color w:val="0070C0"/>
                <w:sz w:val="28"/>
              </w:rPr>
              <w:t>Location of where emergency box/bag is kept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0563C8F8" w14:textId="77777777" w:rsidR="00642CCA" w:rsidRDefault="00642CCA" w:rsidP="00DB0388">
            <w:pPr>
              <w:rPr>
                <w:rFonts w:ascii="Aharoni" w:hAnsi="Aharoni" w:cs="Aharoni"/>
                <w:sz w:val="36"/>
              </w:rPr>
            </w:pPr>
          </w:p>
        </w:tc>
      </w:tr>
    </w:tbl>
    <w:p w14:paraId="03278B88" w14:textId="77777777" w:rsidR="007E4141" w:rsidRDefault="007E4141" w:rsidP="00DB0388">
      <w:pPr>
        <w:rPr>
          <w:rFonts w:ascii="Aharoni" w:hAnsi="Aharoni" w:cs="Aharoni"/>
          <w:color w:val="0070C0"/>
          <w:sz w:val="28"/>
        </w:rPr>
      </w:pPr>
      <w:r>
        <w:rPr>
          <w:rFonts w:ascii="Aharoni" w:hAnsi="Aharoni" w:cs="Aharoni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DC285B" wp14:editId="54052F75">
                <wp:simplePos x="0" y="0"/>
                <wp:positionH relativeFrom="column">
                  <wp:posOffset>-19050</wp:posOffset>
                </wp:positionH>
                <wp:positionV relativeFrom="paragraph">
                  <wp:posOffset>170815</wp:posOffset>
                </wp:positionV>
                <wp:extent cx="6610350" cy="0"/>
                <wp:effectExtent l="0" t="1905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3B7A58" id="Straight Connector 2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3.45pt" to="51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" strokecolor="black [3213]" strokeweight="3pt">
                <v:stroke dashstyle="1 1"/>
              </v:line>
            </w:pict>
          </mc:Fallback>
        </mc:AlternateContent>
      </w:r>
    </w:p>
    <w:p w14:paraId="1F209010" w14:textId="77777777" w:rsidR="00642CCA" w:rsidRPr="00F02248" w:rsidRDefault="006B2A21" w:rsidP="00DB0388">
      <w:pPr>
        <w:rPr>
          <w:rFonts w:ascii="Aharoni" w:hAnsi="Aharoni" w:cs="Aharoni"/>
          <w:color w:val="0070C0"/>
          <w:sz w:val="28"/>
        </w:rPr>
      </w:pPr>
      <w:r>
        <w:rPr>
          <w:rFonts w:ascii="Aharoni" w:hAnsi="Aharoni" w:cs="Aharoni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FA73D8" wp14:editId="18719D12">
                <wp:simplePos x="0" y="0"/>
                <wp:positionH relativeFrom="column">
                  <wp:posOffset>-19050</wp:posOffset>
                </wp:positionH>
                <wp:positionV relativeFrom="paragraph">
                  <wp:posOffset>1642744</wp:posOffset>
                </wp:positionV>
                <wp:extent cx="6648450" cy="2762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3F328" w14:textId="77777777" w:rsidR="006B2A21" w:rsidRPr="00DE2ABF" w:rsidRDefault="006B2A21" w:rsidP="009375C9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</w:rPr>
                            </w:pPr>
                            <w:r w:rsidRPr="00DE2ABF">
                              <w:rPr>
                                <w:rFonts w:ascii="Aharoni" w:hAnsi="Aharoni" w:cs="Aharoni"/>
                                <w:b/>
                              </w:rPr>
                              <w:t>Once completed it would be advised to laminate</w:t>
                            </w:r>
                            <w:r w:rsidR="001F74DB">
                              <w:rPr>
                                <w:rFonts w:ascii="Aharoni" w:hAnsi="Aharoni" w:cs="Aharoni"/>
                                <w:b/>
                              </w:rPr>
                              <w:t xml:space="preserve"> this form</w:t>
                            </w:r>
                            <w:r w:rsidRPr="00DE2ABF">
                              <w:rPr>
                                <w:rFonts w:ascii="Aharoni" w:hAnsi="Aharoni" w:cs="Aharoni"/>
                                <w:b/>
                              </w:rPr>
                              <w:t xml:space="preserve"> and then store in a 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FA73D8" id="Rectangle 15" o:spid="_x0000_s1036" style="position:absolute;margin-left:-1.5pt;margin-top:129.35pt;width:523.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" fillcolor="black [3213]" strokecolor="black [3213]" strokeweight="2pt">
                <v:textbox>
                  <w:txbxContent>
                    <w:p w14:paraId="50D3F328" w14:textId="77777777" w:rsidR="006B2A21" w:rsidRPr="00DE2ABF" w:rsidRDefault="006B2A21" w:rsidP="009375C9">
                      <w:pPr>
                        <w:jc w:val="center"/>
                        <w:rPr>
                          <w:rFonts w:ascii="Aharoni" w:hAnsi="Aharoni" w:cs="Aharoni"/>
                          <w:b/>
                        </w:rPr>
                      </w:pPr>
                      <w:r w:rsidRPr="00DE2ABF">
                        <w:rPr>
                          <w:rFonts w:ascii="Aharoni" w:hAnsi="Aharoni" w:cs="Aharoni"/>
                          <w:b/>
                        </w:rPr>
                        <w:t>Once completed it would be advised to laminate</w:t>
                      </w:r>
                      <w:r w:rsidR="001F74DB">
                        <w:rPr>
                          <w:rFonts w:ascii="Aharoni" w:hAnsi="Aharoni" w:cs="Aharoni"/>
                          <w:b/>
                        </w:rPr>
                        <w:t xml:space="preserve"> this form</w:t>
                      </w:r>
                      <w:r w:rsidRPr="00DE2ABF">
                        <w:rPr>
                          <w:rFonts w:ascii="Aharoni" w:hAnsi="Aharoni" w:cs="Aharoni"/>
                          <w:b/>
                        </w:rPr>
                        <w:t xml:space="preserve"> and then store in a safe</w:t>
                      </w:r>
                    </w:p>
                  </w:txbxContent>
                </v:textbox>
              </v:rect>
            </w:pict>
          </mc:Fallback>
        </mc:AlternateContent>
      </w:r>
      <w:r w:rsidR="00642CCA" w:rsidRPr="00F02248">
        <w:rPr>
          <w:rFonts w:ascii="Aharoni" w:hAnsi="Aharoni" w:cs="Aharoni"/>
          <w:color w:val="0070C0"/>
          <w:sz w:val="28"/>
        </w:rPr>
        <w:t xml:space="preserve">List of current med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2602"/>
        <w:gridCol w:w="2602"/>
        <w:gridCol w:w="2603"/>
      </w:tblGrid>
      <w:tr w:rsidR="00642CCA" w14:paraId="08DFAF41" w14:textId="77777777" w:rsidTr="00346CE3">
        <w:trPr>
          <w:trHeight w:val="383"/>
        </w:trPr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437D5F" w14:textId="77777777" w:rsidR="00642CCA" w:rsidRPr="00544C3B" w:rsidRDefault="00642CCA" w:rsidP="00642CCA">
            <w:pPr>
              <w:rPr>
                <w:rFonts w:ascii="Aharoni" w:hAnsi="Aharoni" w:cs="Aharoni"/>
                <w:sz w:val="24"/>
              </w:rPr>
            </w:pPr>
            <w:r w:rsidRPr="00544C3B">
              <w:rPr>
                <w:rFonts w:ascii="Aharoni" w:hAnsi="Aharoni" w:cs="Aharoni"/>
                <w:sz w:val="24"/>
              </w:rPr>
              <w:t>Medication Name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2D81E7" w14:textId="77777777" w:rsidR="00642CCA" w:rsidRPr="00544C3B" w:rsidRDefault="00642CCA" w:rsidP="00642CCA">
            <w:pPr>
              <w:rPr>
                <w:rFonts w:ascii="Aharoni" w:hAnsi="Aharoni" w:cs="Aharoni"/>
                <w:sz w:val="24"/>
              </w:rPr>
            </w:pPr>
            <w:r w:rsidRPr="00544C3B">
              <w:rPr>
                <w:rFonts w:ascii="Aharoni" w:hAnsi="Aharoni" w:cs="Aharoni"/>
                <w:sz w:val="24"/>
              </w:rPr>
              <w:t>Dose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DD2CF8" w14:textId="77777777" w:rsidR="00642CCA" w:rsidRPr="00544C3B" w:rsidRDefault="00642CCA" w:rsidP="00642CCA">
            <w:pPr>
              <w:rPr>
                <w:rFonts w:ascii="Aharoni" w:hAnsi="Aharoni" w:cs="Aharoni"/>
                <w:sz w:val="24"/>
              </w:rPr>
            </w:pPr>
            <w:r w:rsidRPr="00544C3B">
              <w:rPr>
                <w:rFonts w:ascii="Aharoni" w:hAnsi="Aharoni" w:cs="Aharoni"/>
                <w:sz w:val="24"/>
              </w:rPr>
              <w:t>When taken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130CD2" w14:textId="77777777" w:rsidR="00642CCA" w:rsidRPr="00544C3B" w:rsidRDefault="00642CCA" w:rsidP="00642CCA">
            <w:pPr>
              <w:rPr>
                <w:rFonts w:ascii="Aharoni" w:hAnsi="Aharoni" w:cs="Aharoni"/>
                <w:sz w:val="24"/>
              </w:rPr>
            </w:pPr>
            <w:r w:rsidRPr="00544C3B">
              <w:rPr>
                <w:rFonts w:ascii="Aharoni" w:hAnsi="Aharoni" w:cs="Aharoni"/>
                <w:sz w:val="24"/>
              </w:rPr>
              <w:t>Who takes it</w:t>
            </w:r>
          </w:p>
        </w:tc>
      </w:tr>
      <w:tr w:rsidR="00642CCA" w14:paraId="51BF3106" w14:textId="77777777" w:rsidTr="00346CE3">
        <w:trPr>
          <w:trHeight w:val="284"/>
        </w:trPr>
        <w:tc>
          <w:tcPr>
            <w:tcW w:w="2602" w:type="dxa"/>
            <w:tcBorders>
              <w:top w:val="single" w:sz="4" w:space="0" w:color="auto"/>
            </w:tcBorders>
          </w:tcPr>
          <w:p w14:paraId="085317B9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14:paraId="76C1D624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14:paraId="05411D4A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</w:tcPr>
          <w:p w14:paraId="2E0D5D40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</w:tr>
      <w:tr w:rsidR="00642CCA" w14:paraId="145A009F" w14:textId="77777777" w:rsidTr="00346CE3">
        <w:trPr>
          <w:trHeight w:val="284"/>
        </w:trPr>
        <w:tc>
          <w:tcPr>
            <w:tcW w:w="2602" w:type="dxa"/>
          </w:tcPr>
          <w:p w14:paraId="2EC885AD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  <w:tc>
          <w:tcPr>
            <w:tcW w:w="2602" w:type="dxa"/>
          </w:tcPr>
          <w:p w14:paraId="5DBD1729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  <w:tc>
          <w:tcPr>
            <w:tcW w:w="2602" w:type="dxa"/>
          </w:tcPr>
          <w:p w14:paraId="3A2E6D84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  <w:tc>
          <w:tcPr>
            <w:tcW w:w="2603" w:type="dxa"/>
          </w:tcPr>
          <w:p w14:paraId="222C30D4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</w:tr>
      <w:tr w:rsidR="00642CCA" w14:paraId="4F98E187" w14:textId="77777777" w:rsidTr="00346CE3">
        <w:trPr>
          <w:trHeight w:val="284"/>
        </w:trPr>
        <w:tc>
          <w:tcPr>
            <w:tcW w:w="2602" w:type="dxa"/>
          </w:tcPr>
          <w:p w14:paraId="5BD691CD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  <w:tc>
          <w:tcPr>
            <w:tcW w:w="2602" w:type="dxa"/>
          </w:tcPr>
          <w:p w14:paraId="51A44E99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  <w:tc>
          <w:tcPr>
            <w:tcW w:w="2602" w:type="dxa"/>
          </w:tcPr>
          <w:p w14:paraId="2768175B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  <w:tc>
          <w:tcPr>
            <w:tcW w:w="2603" w:type="dxa"/>
          </w:tcPr>
          <w:p w14:paraId="5F54B461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</w:tr>
      <w:tr w:rsidR="00642CCA" w14:paraId="7899347E" w14:textId="77777777" w:rsidTr="00346CE3">
        <w:trPr>
          <w:trHeight w:val="284"/>
        </w:trPr>
        <w:tc>
          <w:tcPr>
            <w:tcW w:w="2602" w:type="dxa"/>
          </w:tcPr>
          <w:p w14:paraId="3710CE49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  <w:tc>
          <w:tcPr>
            <w:tcW w:w="2602" w:type="dxa"/>
          </w:tcPr>
          <w:p w14:paraId="1AC6A2FC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  <w:tc>
          <w:tcPr>
            <w:tcW w:w="2602" w:type="dxa"/>
          </w:tcPr>
          <w:p w14:paraId="51675691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  <w:tc>
          <w:tcPr>
            <w:tcW w:w="2603" w:type="dxa"/>
          </w:tcPr>
          <w:p w14:paraId="0470DB49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</w:tr>
    </w:tbl>
    <w:p w14:paraId="287FAFB9" w14:textId="77777777" w:rsidR="000F4A3A" w:rsidRPr="00F02248" w:rsidRDefault="000E67F0" w:rsidP="008E3118">
      <w:pPr>
        <w:tabs>
          <w:tab w:val="left" w:pos="1380"/>
        </w:tabs>
        <w:rPr>
          <w:rFonts w:ascii="Aharoni" w:hAnsi="Aharoni" w:cs="Aharoni"/>
          <w:sz w:val="36"/>
        </w:rPr>
      </w:pPr>
      <w:r w:rsidRPr="000E67F0">
        <w:rPr>
          <w:rFonts w:ascii="Aharoni" w:hAnsi="Aharoni" w:cs="Aharoni"/>
          <w:color w:val="0070C0"/>
          <w:sz w:val="32"/>
        </w:rPr>
        <w:lastRenderedPageBreak/>
        <w:t>Complete th</w:t>
      </w:r>
      <w:r w:rsidR="00433E1C">
        <w:rPr>
          <w:rFonts w:ascii="Aharoni" w:hAnsi="Aharoni" w:cs="Aharoni"/>
          <w:color w:val="0070C0"/>
          <w:sz w:val="32"/>
        </w:rPr>
        <w:t>e following sections and keep</w:t>
      </w:r>
      <w:r w:rsidRPr="000E67F0">
        <w:rPr>
          <w:rFonts w:ascii="Aharoni" w:hAnsi="Aharoni" w:cs="Aharoni"/>
          <w:color w:val="0070C0"/>
          <w:sz w:val="32"/>
        </w:rPr>
        <w:t xml:space="preserve"> in a safe place where all in your household can easily access it</w:t>
      </w:r>
    </w:p>
    <w:tbl>
      <w:tblPr>
        <w:tblStyle w:val="TableGrid"/>
        <w:tblpPr w:leftFromText="180" w:rightFromText="180" w:vertAnchor="text" w:horzAnchor="margin" w:tblpY="82"/>
        <w:tblW w:w="4589" w:type="dxa"/>
        <w:tblLook w:val="04A0" w:firstRow="1" w:lastRow="0" w:firstColumn="1" w:lastColumn="0" w:noHBand="0" w:noVBand="1"/>
      </w:tblPr>
      <w:tblGrid>
        <w:gridCol w:w="1246"/>
        <w:gridCol w:w="3343"/>
      </w:tblGrid>
      <w:tr w:rsidR="000F4A3A" w14:paraId="1F2B7661" w14:textId="77777777" w:rsidTr="008D4F35">
        <w:trPr>
          <w:trHeight w:val="393"/>
        </w:trPr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5200D" w14:textId="77777777" w:rsidR="000F4A3A" w:rsidRDefault="000F4A3A" w:rsidP="000F4A3A">
            <w:pPr>
              <w:tabs>
                <w:tab w:val="left" w:pos="1380"/>
              </w:tabs>
              <w:rPr>
                <w:rFonts w:ascii="Aharoni" w:hAnsi="Aharoni" w:cs="Aharoni"/>
                <w:sz w:val="24"/>
              </w:rPr>
            </w:pPr>
            <w:r>
              <w:rPr>
                <w:rFonts w:ascii="Aharoni" w:hAnsi="Aharoni" w:cs="Aharoni"/>
                <w:sz w:val="24"/>
              </w:rPr>
              <w:t xml:space="preserve">Household Contacts details </w:t>
            </w:r>
          </w:p>
        </w:tc>
      </w:tr>
      <w:tr w:rsidR="008D4F35" w14:paraId="4993E4FA" w14:textId="77777777" w:rsidTr="008D4F35">
        <w:trPr>
          <w:trHeight w:val="368"/>
        </w:trPr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9310A" w14:textId="77777777" w:rsidR="000F4A3A" w:rsidRPr="008D4F35" w:rsidRDefault="000F4A3A" w:rsidP="008D4F35">
            <w:pPr>
              <w:tabs>
                <w:tab w:val="left" w:pos="1380"/>
              </w:tabs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Name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499E" w14:textId="77777777" w:rsidR="000F4A3A" w:rsidRDefault="000F4A3A" w:rsidP="000F4A3A">
            <w:pPr>
              <w:tabs>
                <w:tab w:val="left" w:pos="1380"/>
              </w:tabs>
              <w:rPr>
                <w:rFonts w:ascii="Aharoni" w:hAnsi="Aharoni" w:cs="Aharoni"/>
                <w:sz w:val="24"/>
              </w:rPr>
            </w:pPr>
          </w:p>
        </w:tc>
      </w:tr>
      <w:tr w:rsidR="000F4A3A" w14:paraId="21B3F68B" w14:textId="77777777" w:rsidTr="008D4F35">
        <w:trPr>
          <w:trHeight w:val="393"/>
        </w:trPr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C41599" w14:textId="77777777" w:rsidR="000F4A3A" w:rsidRPr="008D4F35" w:rsidRDefault="000F4A3A" w:rsidP="008D4F35">
            <w:pPr>
              <w:tabs>
                <w:tab w:val="left" w:pos="1380"/>
              </w:tabs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Mobile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7311" w14:textId="77777777" w:rsidR="000F4A3A" w:rsidRDefault="000F4A3A" w:rsidP="000F4A3A">
            <w:pPr>
              <w:tabs>
                <w:tab w:val="left" w:pos="1380"/>
              </w:tabs>
              <w:rPr>
                <w:rFonts w:ascii="Aharoni" w:hAnsi="Aharoni" w:cs="Aharoni"/>
                <w:sz w:val="24"/>
              </w:rPr>
            </w:pPr>
          </w:p>
        </w:tc>
      </w:tr>
      <w:tr w:rsidR="000F4A3A" w14:paraId="31E3F191" w14:textId="77777777" w:rsidTr="008D4F35">
        <w:trPr>
          <w:trHeight w:val="393"/>
        </w:trPr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060227" w14:textId="77777777" w:rsidR="000F4A3A" w:rsidRPr="008D4F35" w:rsidRDefault="000F4A3A" w:rsidP="008D4F35">
            <w:pPr>
              <w:tabs>
                <w:tab w:val="left" w:pos="1380"/>
              </w:tabs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Work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3981" w14:textId="77777777" w:rsidR="000F4A3A" w:rsidRDefault="000F4A3A" w:rsidP="000F4A3A">
            <w:pPr>
              <w:tabs>
                <w:tab w:val="left" w:pos="1380"/>
              </w:tabs>
              <w:rPr>
                <w:rFonts w:ascii="Aharoni" w:hAnsi="Aharoni" w:cs="Aharoni"/>
                <w:sz w:val="24"/>
              </w:rPr>
            </w:pPr>
          </w:p>
        </w:tc>
      </w:tr>
      <w:tr w:rsidR="000F4A3A" w14:paraId="590CBEF9" w14:textId="77777777" w:rsidTr="008D4F35">
        <w:trPr>
          <w:trHeight w:val="368"/>
        </w:trPr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70A24" w14:textId="77777777" w:rsidR="000F4A3A" w:rsidRPr="008D4F35" w:rsidRDefault="000F4A3A" w:rsidP="008D4F35">
            <w:pPr>
              <w:tabs>
                <w:tab w:val="left" w:pos="1380"/>
              </w:tabs>
              <w:rPr>
                <w:rFonts w:ascii="Aharoni" w:hAnsi="Aharoni" w:cs="Aharoni"/>
              </w:rPr>
            </w:pPr>
          </w:p>
        </w:tc>
      </w:tr>
      <w:tr w:rsidR="000F4A3A" w14:paraId="32CC4C57" w14:textId="77777777" w:rsidTr="008D4F35">
        <w:trPr>
          <w:trHeight w:val="393"/>
        </w:trPr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0743A0" w14:textId="77777777" w:rsidR="000F4A3A" w:rsidRPr="008D4F35" w:rsidRDefault="000F4A3A" w:rsidP="008D4F35">
            <w:pPr>
              <w:tabs>
                <w:tab w:val="left" w:pos="1380"/>
              </w:tabs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Name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43EB" w14:textId="77777777" w:rsidR="000F4A3A" w:rsidRDefault="000F4A3A" w:rsidP="000F4A3A">
            <w:pPr>
              <w:tabs>
                <w:tab w:val="left" w:pos="1380"/>
              </w:tabs>
              <w:rPr>
                <w:rFonts w:ascii="Aharoni" w:hAnsi="Aharoni" w:cs="Aharoni"/>
                <w:sz w:val="24"/>
              </w:rPr>
            </w:pPr>
          </w:p>
        </w:tc>
      </w:tr>
      <w:tr w:rsidR="000F4A3A" w14:paraId="2732E93A" w14:textId="77777777" w:rsidTr="008D4F35">
        <w:trPr>
          <w:trHeight w:val="393"/>
        </w:trPr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996165" w14:textId="77777777" w:rsidR="000F4A3A" w:rsidRPr="008D4F35" w:rsidRDefault="000F4A3A" w:rsidP="008D4F35">
            <w:pPr>
              <w:tabs>
                <w:tab w:val="left" w:pos="1380"/>
              </w:tabs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Mobile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5DF2" w14:textId="77777777" w:rsidR="000F4A3A" w:rsidRDefault="000F4A3A" w:rsidP="000F4A3A">
            <w:pPr>
              <w:tabs>
                <w:tab w:val="left" w:pos="1380"/>
              </w:tabs>
              <w:rPr>
                <w:rFonts w:ascii="Aharoni" w:hAnsi="Aharoni" w:cs="Aharoni"/>
                <w:sz w:val="24"/>
              </w:rPr>
            </w:pPr>
          </w:p>
        </w:tc>
      </w:tr>
      <w:tr w:rsidR="000F4A3A" w14:paraId="085BDC11" w14:textId="77777777" w:rsidTr="008D4F35">
        <w:trPr>
          <w:trHeight w:val="368"/>
        </w:trPr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2A2784" w14:textId="77777777" w:rsidR="000F4A3A" w:rsidRPr="008D4F35" w:rsidRDefault="000F4A3A" w:rsidP="008D4F35">
            <w:pPr>
              <w:tabs>
                <w:tab w:val="left" w:pos="1380"/>
              </w:tabs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Work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DDCD" w14:textId="77777777" w:rsidR="000F4A3A" w:rsidRDefault="000F4A3A" w:rsidP="000F4A3A">
            <w:pPr>
              <w:tabs>
                <w:tab w:val="left" w:pos="1380"/>
              </w:tabs>
              <w:rPr>
                <w:rFonts w:ascii="Aharoni" w:hAnsi="Aharoni" w:cs="Aharoni"/>
                <w:sz w:val="24"/>
              </w:rPr>
            </w:pPr>
          </w:p>
        </w:tc>
      </w:tr>
      <w:tr w:rsidR="000F4A3A" w14:paraId="364DF198" w14:textId="77777777" w:rsidTr="008D4F35">
        <w:trPr>
          <w:trHeight w:val="393"/>
        </w:trPr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61C71" w14:textId="77777777" w:rsidR="000F4A3A" w:rsidRPr="008D4F35" w:rsidRDefault="000F4A3A" w:rsidP="008D4F35">
            <w:pPr>
              <w:tabs>
                <w:tab w:val="left" w:pos="1380"/>
              </w:tabs>
              <w:rPr>
                <w:rFonts w:ascii="Aharoni" w:hAnsi="Aharoni" w:cs="Aharoni"/>
              </w:rPr>
            </w:pPr>
          </w:p>
        </w:tc>
      </w:tr>
      <w:tr w:rsidR="000F4A3A" w14:paraId="43D35B22" w14:textId="77777777" w:rsidTr="008D4F35">
        <w:trPr>
          <w:trHeight w:val="393"/>
        </w:trPr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3A2630" w14:textId="77777777" w:rsidR="000F4A3A" w:rsidRPr="008D4F35" w:rsidRDefault="000F4A3A" w:rsidP="008D4F35">
            <w:pPr>
              <w:tabs>
                <w:tab w:val="left" w:pos="1380"/>
              </w:tabs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Name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F4B3" w14:textId="77777777" w:rsidR="000F4A3A" w:rsidRDefault="000F4A3A" w:rsidP="000F4A3A">
            <w:pPr>
              <w:tabs>
                <w:tab w:val="left" w:pos="1380"/>
              </w:tabs>
              <w:rPr>
                <w:rFonts w:ascii="Aharoni" w:hAnsi="Aharoni" w:cs="Aharoni"/>
                <w:sz w:val="24"/>
              </w:rPr>
            </w:pPr>
          </w:p>
        </w:tc>
      </w:tr>
      <w:tr w:rsidR="000F4A3A" w14:paraId="134C2BB8" w14:textId="77777777" w:rsidTr="008D4F35">
        <w:trPr>
          <w:trHeight w:val="368"/>
        </w:trPr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5BF49B" w14:textId="77777777" w:rsidR="000F4A3A" w:rsidRPr="008D4F35" w:rsidRDefault="000F4A3A" w:rsidP="008D4F35">
            <w:pPr>
              <w:tabs>
                <w:tab w:val="left" w:pos="1380"/>
              </w:tabs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Mobile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9C33" w14:textId="77777777" w:rsidR="000F4A3A" w:rsidRDefault="000F4A3A" w:rsidP="000F4A3A">
            <w:pPr>
              <w:tabs>
                <w:tab w:val="left" w:pos="1380"/>
              </w:tabs>
              <w:rPr>
                <w:rFonts w:ascii="Aharoni" w:hAnsi="Aharoni" w:cs="Aharoni"/>
                <w:sz w:val="24"/>
              </w:rPr>
            </w:pPr>
          </w:p>
        </w:tc>
      </w:tr>
      <w:tr w:rsidR="000F4A3A" w14:paraId="469B2329" w14:textId="77777777" w:rsidTr="008D4F35">
        <w:trPr>
          <w:trHeight w:val="393"/>
        </w:trPr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35E77D" w14:textId="77777777" w:rsidR="000F4A3A" w:rsidRPr="008D4F35" w:rsidRDefault="000F4A3A" w:rsidP="008D4F35">
            <w:pPr>
              <w:tabs>
                <w:tab w:val="left" w:pos="1380"/>
              </w:tabs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Work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A8B5" w14:textId="77777777" w:rsidR="000F4A3A" w:rsidRDefault="000F4A3A" w:rsidP="000F4A3A">
            <w:pPr>
              <w:tabs>
                <w:tab w:val="left" w:pos="1380"/>
              </w:tabs>
              <w:rPr>
                <w:rFonts w:ascii="Aharoni" w:hAnsi="Aharoni" w:cs="Aharoni"/>
                <w:sz w:val="24"/>
              </w:rPr>
            </w:pPr>
          </w:p>
        </w:tc>
      </w:tr>
      <w:tr w:rsidR="000F4A3A" w14:paraId="595A341B" w14:textId="77777777" w:rsidTr="008D4F35">
        <w:trPr>
          <w:trHeight w:val="368"/>
        </w:trPr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0BC07" w14:textId="77777777" w:rsidR="000F4A3A" w:rsidRDefault="000F4A3A" w:rsidP="000F4A3A">
            <w:pPr>
              <w:tabs>
                <w:tab w:val="left" w:pos="1380"/>
              </w:tabs>
              <w:rPr>
                <w:rFonts w:ascii="Aharoni" w:hAnsi="Aharoni" w:cs="Aharoni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226" w:tblpY="2231"/>
        <w:tblW w:w="0" w:type="auto"/>
        <w:tblLook w:val="04A0" w:firstRow="1" w:lastRow="0" w:firstColumn="1" w:lastColumn="0" w:noHBand="0" w:noVBand="1"/>
      </w:tblPr>
      <w:tblGrid>
        <w:gridCol w:w="2391"/>
        <w:gridCol w:w="2236"/>
      </w:tblGrid>
      <w:tr w:rsidR="00856108" w14:paraId="76EDFC2D" w14:textId="77777777" w:rsidTr="00856108">
        <w:trPr>
          <w:trHeight w:val="426"/>
        </w:trPr>
        <w:tc>
          <w:tcPr>
            <w:tcW w:w="239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8DC84C" w14:textId="77777777" w:rsidR="008D4F35" w:rsidRPr="00185C6A" w:rsidRDefault="008D4F35" w:rsidP="008D4F35">
            <w:pPr>
              <w:rPr>
                <w:rFonts w:ascii="Aharoni" w:hAnsi="Aharoni" w:cs="Aharoni"/>
                <w:sz w:val="24"/>
                <w:szCs w:val="24"/>
              </w:rPr>
            </w:pPr>
            <w:r w:rsidRPr="008D4F35">
              <w:rPr>
                <w:rFonts w:ascii="Aharoni" w:hAnsi="Aharoni" w:cs="Aharoni"/>
                <w:szCs w:val="24"/>
              </w:rPr>
              <w:t>If you can’t contact each other, where should you meet/or who should you leave a message with?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7E49F94D" w14:textId="77777777" w:rsidR="008D4F35" w:rsidRDefault="008D4F35" w:rsidP="008D4F35"/>
        </w:tc>
      </w:tr>
      <w:tr w:rsidR="00856108" w14:paraId="70A22121" w14:textId="77777777" w:rsidTr="00856108">
        <w:trPr>
          <w:trHeight w:val="426"/>
        </w:trPr>
        <w:tc>
          <w:tcPr>
            <w:tcW w:w="23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03845" w14:textId="77777777" w:rsidR="008D4F35" w:rsidRDefault="008D4F35" w:rsidP="008D4F35"/>
        </w:tc>
        <w:tc>
          <w:tcPr>
            <w:tcW w:w="2236" w:type="dxa"/>
            <w:tcBorders>
              <w:left w:val="single" w:sz="4" w:space="0" w:color="auto"/>
            </w:tcBorders>
          </w:tcPr>
          <w:p w14:paraId="74AB7486" w14:textId="77777777" w:rsidR="008D4F35" w:rsidRDefault="008D4F35" w:rsidP="008D4F35"/>
        </w:tc>
      </w:tr>
      <w:tr w:rsidR="00856108" w14:paraId="071F4B65" w14:textId="77777777" w:rsidTr="00856108">
        <w:trPr>
          <w:trHeight w:val="426"/>
        </w:trPr>
        <w:tc>
          <w:tcPr>
            <w:tcW w:w="23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DD0EC" w14:textId="77777777" w:rsidR="008D4F35" w:rsidRDefault="008D4F35" w:rsidP="008D4F35"/>
        </w:tc>
        <w:tc>
          <w:tcPr>
            <w:tcW w:w="2236" w:type="dxa"/>
            <w:tcBorders>
              <w:left w:val="single" w:sz="4" w:space="0" w:color="auto"/>
            </w:tcBorders>
          </w:tcPr>
          <w:p w14:paraId="56A4B0CB" w14:textId="77777777" w:rsidR="008D4F35" w:rsidRDefault="008D4F35" w:rsidP="008D4F35"/>
        </w:tc>
      </w:tr>
    </w:tbl>
    <w:tbl>
      <w:tblPr>
        <w:tblStyle w:val="TableGrid"/>
        <w:tblpPr w:leftFromText="180" w:rightFromText="180" w:vertAnchor="page" w:horzAnchor="page" w:tblpX="6031" w:tblpY="2131"/>
        <w:tblW w:w="4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366"/>
      </w:tblGrid>
      <w:tr w:rsidR="00856108" w14:paraId="4E07A289" w14:textId="77777777" w:rsidTr="00856108">
        <w:trPr>
          <w:trHeight w:val="297"/>
        </w:trPr>
        <w:tc>
          <w:tcPr>
            <w:tcW w:w="2431" w:type="dxa"/>
            <w:vMerge w:val="restart"/>
            <w:tcBorders>
              <w:right w:val="single" w:sz="4" w:space="0" w:color="auto"/>
            </w:tcBorders>
            <w:vAlign w:val="center"/>
          </w:tcPr>
          <w:p w14:paraId="569C0787" w14:textId="77777777" w:rsidR="00856108" w:rsidRPr="000F4A3A" w:rsidRDefault="00856108" w:rsidP="00856108">
            <w:pPr>
              <w:tabs>
                <w:tab w:val="left" w:pos="1380"/>
              </w:tabs>
              <w:rPr>
                <w:rFonts w:ascii="Aharoni" w:hAnsi="Aharoni" w:cs="Aharoni"/>
                <w:sz w:val="24"/>
              </w:rPr>
            </w:pPr>
            <w:r w:rsidRPr="008D4F35">
              <w:rPr>
                <w:rFonts w:ascii="Aharoni" w:hAnsi="Aharoni" w:cs="Aharoni"/>
              </w:rPr>
              <w:t>If you are evacuated is there somewhere we can go? Friends or family?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BBD5" w14:textId="77777777" w:rsidR="00856108" w:rsidRDefault="00856108" w:rsidP="00856108">
            <w:pPr>
              <w:tabs>
                <w:tab w:val="left" w:pos="1380"/>
              </w:tabs>
              <w:rPr>
                <w:rFonts w:ascii="Aharoni" w:hAnsi="Aharoni" w:cs="Aharoni"/>
                <w:sz w:val="36"/>
              </w:rPr>
            </w:pPr>
          </w:p>
        </w:tc>
      </w:tr>
      <w:tr w:rsidR="00856108" w14:paraId="00ED90D8" w14:textId="77777777" w:rsidTr="00856108">
        <w:trPr>
          <w:trHeight w:val="284"/>
        </w:trPr>
        <w:tc>
          <w:tcPr>
            <w:tcW w:w="2431" w:type="dxa"/>
            <w:vMerge/>
            <w:tcBorders>
              <w:right w:val="single" w:sz="4" w:space="0" w:color="auto"/>
            </w:tcBorders>
          </w:tcPr>
          <w:p w14:paraId="15F3388A" w14:textId="77777777" w:rsidR="00856108" w:rsidRDefault="00856108" w:rsidP="00856108">
            <w:pPr>
              <w:tabs>
                <w:tab w:val="left" w:pos="1380"/>
              </w:tabs>
              <w:rPr>
                <w:rFonts w:ascii="Aharoni" w:hAnsi="Aharoni" w:cs="Aharoni"/>
                <w:sz w:val="3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C6A6" w14:textId="77777777" w:rsidR="00856108" w:rsidRDefault="00856108" w:rsidP="00856108">
            <w:pPr>
              <w:tabs>
                <w:tab w:val="left" w:pos="1380"/>
              </w:tabs>
              <w:rPr>
                <w:rFonts w:ascii="Aharoni" w:hAnsi="Aharoni" w:cs="Aharoni"/>
                <w:sz w:val="36"/>
              </w:rPr>
            </w:pPr>
          </w:p>
        </w:tc>
      </w:tr>
      <w:tr w:rsidR="00856108" w14:paraId="56F808C3" w14:textId="77777777" w:rsidTr="00856108">
        <w:trPr>
          <w:trHeight w:val="297"/>
        </w:trPr>
        <w:tc>
          <w:tcPr>
            <w:tcW w:w="2431" w:type="dxa"/>
            <w:vMerge/>
            <w:tcBorders>
              <w:right w:val="single" w:sz="4" w:space="0" w:color="auto"/>
            </w:tcBorders>
          </w:tcPr>
          <w:p w14:paraId="34DA6D56" w14:textId="77777777" w:rsidR="00856108" w:rsidRDefault="00856108" w:rsidP="00856108">
            <w:pPr>
              <w:tabs>
                <w:tab w:val="left" w:pos="1380"/>
              </w:tabs>
              <w:rPr>
                <w:rFonts w:ascii="Aharoni" w:hAnsi="Aharoni" w:cs="Aharoni"/>
                <w:sz w:val="3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3EEE" w14:textId="77777777" w:rsidR="00856108" w:rsidRDefault="00856108" w:rsidP="00856108">
            <w:pPr>
              <w:tabs>
                <w:tab w:val="left" w:pos="1380"/>
              </w:tabs>
              <w:rPr>
                <w:rFonts w:ascii="Aharoni" w:hAnsi="Aharoni" w:cs="Aharoni"/>
                <w:sz w:val="36"/>
              </w:rPr>
            </w:pPr>
          </w:p>
        </w:tc>
      </w:tr>
      <w:tr w:rsidR="00856108" w14:paraId="1E0F5FE5" w14:textId="77777777" w:rsidTr="00856108">
        <w:trPr>
          <w:trHeight w:val="284"/>
        </w:trPr>
        <w:tc>
          <w:tcPr>
            <w:tcW w:w="2431" w:type="dxa"/>
            <w:vMerge/>
            <w:tcBorders>
              <w:right w:val="single" w:sz="4" w:space="0" w:color="auto"/>
            </w:tcBorders>
          </w:tcPr>
          <w:p w14:paraId="04751056" w14:textId="77777777" w:rsidR="00856108" w:rsidRDefault="00856108" w:rsidP="00856108">
            <w:pPr>
              <w:tabs>
                <w:tab w:val="left" w:pos="1380"/>
              </w:tabs>
              <w:rPr>
                <w:rFonts w:ascii="Aharoni" w:hAnsi="Aharoni" w:cs="Aharoni"/>
                <w:sz w:val="3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7183" w14:textId="77777777" w:rsidR="00856108" w:rsidRDefault="00856108" w:rsidP="00856108">
            <w:pPr>
              <w:tabs>
                <w:tab w:val="left" w:pos="1380"/>
              </w:tabs>
              <w:rPr>
                <w:rFonts w:ascii="Aharoni" w:hAnsi="Aharoni" w:cs="Aharoni"/>
                <w:sz w:val="36"/>
              </w:rPr>
            </w:pPr>
          </w:p>
        </w:tc>
      </w:tr>
    </w:tbl>
    <w:p w14:paraId="4EDE9B99" w14:textId="77777777" w:rsidR="000E67F0" w:rsidRPr="00F02248" w:rsidRDefault="000E67F0" w:rsidP="008E3118">
      <w:pPr>
        <w:tabs>
          <w:tab w:val="left" w:pos="1380"/>
        </w:tabs>
        <w:rPr>
          <w:rFonts w:ascii="Aharoni" w:hAnsi="Aharoni" w:cs="Aharoni"/>
          <w:sz w:val="36"/>
        </w:rPr>
      </w:pPr>
    </w:p>
    <w:p w14:paraId="4D041A64" w14:textId="77777777" w:rsidR="000E67F0" w:rsidRDefault="000E67F0" w:rsidP="00F02248">
      <w:pPr>
        <w:tabs>
          <w:tab w:val="left" w:pos="1380"/>
        </w:tabs>
        <w:ind w:left="4320" w:hanging="4320"/>
        <w:rPr>
          <w:rFonts w:ascii="Aharoni" w:hAnsi="Aharoni" w:cs="Aharoni"/>
          <w:sz w:val="24"/>
        </w:rPr>
      </w:pPr>
    </w:p>
    <w:tbl>
      <w:tblPr>
        <w:tblStyle w:val="TableGrid"/>
        <w:tblpPr w:leftFromText="180" w:rightFromText="180" w:vertAnchor="text" w:horzAnchor="page" w:tblpX="6319" w:tblpY="1460"/>
        <w:tblW w:w="4508" w:type="dxa"/>
        <w:tblLook w:val="04A0" w:firstRow="1" w:lastRow="0" w:firstColumn="1" w:lastColumn="0" w:noHBand="0" w:noVBand="1"/>
      </w:tblPr>
      <w:tblGrid>
        <w:gridCol w:w="2231"/>
        <w:gridCol w:w="2277"/>
      </w:tblGrid>
      <w:tr w:rsidR="008D4F35" w14:paraId="4296A675" w14:textId="77777777" w:rsidTr="008270A9">
        <w:trPr>
          <w:trHeight w:val="461"/>
        </w:trPr>
        <w:tc>
          <w:tcPr>
            <w:tcW w:w="22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75580E" w14:textId="77777777" w:rsidR="008D4F35" w:rsidRPr="00185C6A" w:rsidRDefault="008D4F35" w:rsidP="008D4F35">
            <w:pPr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 xml:space="preserve">Who will be responsible for picking up the children from school? (if applicable.) </w:t>
            </w:r>
          </w:p>
        </w:tc>
        <w:tc>
          <w:tcPr>
            <w:tcW w:w="2277" w:type="dxa"/>
            <w:tcBorders>
              <w:left w:val="single" w:sz="4" w:space="0" w:color="auto"/>
            </w:tcBorders>
          </w:tcPr>
          <w:p w14:paraId="7DBFCFDF" w14:textId="77777777" w:rsidR="008D4F35" w:rsidRDefault="008D4F35" w:rsidP="008D4F35"/>
        </w:tc>
      </w:tr>
      <w:tr w:rsidR="008D4F35" w14:paraId="231F2ADF" w14:textId="77777777" w:rsidTr="008270A9">
        <w:trPr>
          <w:trHeight w:val="461"/>
        </w:trPr>
        <w:tc>
          <w:tcPr>
            <w:tcW w:w="22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CA781" w14:textId="77777777" w:rsidR="008D4F35" w:rsidRDefault="008D4F35" w:rsidP="008D4F35"/>
        </w:tc>
        <w:tc>
          <w:tcPr>
            <w:tcW w:w="2277" w:type="dxa"/>
            <w:tcBorders>
              <w:left w:val="single" w:sz="4" w:space="0" w:color="auto"/>
            </w:tcBorders>
          </w:tcPr>
          <w:p w14:paraId="5132C0E6" w14:textId="77777777" w:rsidR="008D4F35" w:rsidRDefault="008D4F35" w:rsidP="008D4F35"/>
        </w:tc>
      </w:tr>
      <w:tr w:rsidR="008D4F35" w14:paraId="3EF8FF97" w14:textId="77777777" w:rsidTr="008270A9">
        <w:trPr>
          <w:trHeight w:val="461"/>
        </w:trPr>
        <w:tc>
          <w:tcPr>
            <w:tcW w:w="22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C7564" w14:textId="77777777" w:rsidR="008D4F35" w:rsidRDefault="008D4F35" w:rsidP="008D4F35"/>
        </w:tc>
        <w:tc>
          <w:tcPr>
            <w:tcW w:w="2277" w:type="dxa"/>
            <w:tcBorders>
              <w:left w:val="single" w:sz="4" w:space="0" w:color="auto"/>
            </w:tcBorders>
          </w:tcPr>
          <w:p w14:paraId="41F06900" w14:textId="77777777" w:rsidR="008D4F35" w:rsidRDefault="008D4F35" w:rsidP="008D4F35"/>
        </w:tc>
      </w:tr>
    </w:tbl>
    <w:p w14:paraId="71720E7B" w14:textId="77777777" w:rsidR="00CC599B" w:rsidRDefault="00CC599B" w:rsidP="00F02248">
      <w:pPr>
        <w:tabs>
          <w:tab w:val="left" w:pos="1380"/>
        </w:tabs>
        <w:ind w:left="4320" w:hanging="4320"/>
        <w:rPr>
          <w:rFonts w:ascii="Aharoni" w:hAnsi="Aharoni" w:cs="Aharoni"/>
          <w:sz w:val="24"/>
        </w:rPr>
      </w:pPr>
    </w:p>
    <w:p w14:paraId="3FA28197" w14:textId="77777777" w:rsidR="00856108" w:rsidRDefault="00856108" w:rsidP="005016D5">
      <w:pPr>
        <w:tabs>
          <w:tab w:val="left" w:pos="1380"/>
        </w:tabs>
        <w:rPr>
          <w:rFonts w:ascii="Aharoni" w:hAnsi="Aharoni" w:cs="Aharoni"/>
          <w:color w:val="0070C0"/>
          <w:sz w:val="32"/>
        </w:rPr>
      </w:pPr>
    </w:p>
    <w:p w14:paraId="58524FE7" w14:textId="77777777" w:rsidR="00856108" w:rsidRDefault="00856108" w:rsidP="005016D5">
      <w:pPr>
        <w:tabs>
          <w:tab w:val="left" w:pos="1380"/>
        </w:tabs>
        <w:rPr>
          <w:rFonts w:ascii="Aharoni" w:hAnsi="Aharoni" w:cs="Aharoni"/>
          <w:color w:val="0070C0"/>
          <w:sz w:val="32"/>
        </w:rPr>
      </w:pPr>
    </w:p>
    <w:p w14:paraId="68D026C9" w14:textId="77777777" w:rsidR="00856108" w:rsidRDefault="00856108" w:rsidP="005016D5">
      <w:pPr>
        <w:tabs>
          <w:tab w:val="left" w:pos="1380"/>
        </w:tabs>
        <w:rPr>
          <w:rFonts w:ascii="Aharoni" w:hAnsi="Aharoni" w:cs="Aharoni"/>
          <w:color w:val="0070C0"/>
          <w:sz w:val="32"/>
        </w:rPr>
      </w:pPr>
    </w:p>
    <w:p w14:paraId="146CCD01" w14:textId="77777777" w:rsidR="00856108" w:rsidRDefault="00856108" w:rsidP="005016D5">
      <w:pPr>
        <w:tabs>
          <w:tab w:val="left" w:pos="1380"/>
        </w:tabs>
        <w:rPr>
          <w:rFonts w:ascii="Aharoni" w:hAnsi="Aharoni" w:cs="Aharoni"/>
          <w:color w:val="0070C0"/>
          <w:sz w:val="32"/>
        </w:rPr>
      </w:pPr>
    </w:p>
    <w:p w14:paraId="2D016CFE" w14:textId="77777777" w:rsidR="00856108" w:rsidRDefault="00856108" w:rsidP="005016D5">
      <w:pPr>
        <w:tabs>
          <w:tab w:val="left" w:pos="1380"/>
        </w:tabs>
        <w:rPr>
          <w:rFonts w:ascii="Aharoni" w:hAnsi="Aharoni" w:cs="Aharoni"/>
          <w:color w:val="0070C0"/>
          <w:sz w:val="32"/>
        </w:rPr>
      </w:pPr>
      <w:r>
        <w:rPr>
          <w:rFonts w:ascii="Aharoni" w:hAnsi="Aharoni" w:cs="Aharoni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446127" wp14:editId="15500244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6438900" cy="0"/>
                <wp:effectExtent l="0" t="1905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415198" id="Straight Connector 2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35pt" to="50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" strokecolor="black [3213]" strokeweight="3pt">
                <v:stroke dashstyle="1 1"/>
              </v:line>
            </w:pict>
          </mc:Fallback>
        </mc:AlternateContent>
      </w:r>
    </w:p>
    <w:p w14:paraId="2ABF06A5" w14:textId="77777777" w:rsidR="009F67E6" w:rsidRDefault="00D3783F" w:rsidP="005016D5">
      <w:pPr>
        <w:tabs>
          <w:tab w:val="left" w:pos="1380"/>
        </w:tabs>
        <w:rPr>
          <w:rFonts w:ascii="Aharoni" w:hAnsi="Aharoni" w:cs="Aharoni"/>
          <w:color w:val="0070C0"/>
          <w:sz w:val="32"/>
        </w:rPr>
      </w:pPr>
      <w:r>
        <w:rPr>
          <w:rFonts w:ascii="Aharoni" w:hAnsi="Aharoni" w:cs="Aharoni"/>
          <w:color w:val="0070C0"/>
          <w:sz w:val="32"/>
        </w:rPr>
        <w:t>Emergency telephone num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1285"/>
        <w:gridCol w:w="2559"/>
        <w:gridCol w:w="3136"/>
      </w:tblGrid>
      <w:tr w:rsidR="00D3783F" w14:paraId="3B862F0A" w14:textId="77777777" w:rsidTr="00856108">
        <w:trPr>
          <w:trHeight w:val="318"/>
        </w:trPr>
        <w:tc>
          <w:tcPr>
            <w:tcW w:w="3193" w:type="dxa"/>
            <w:tcBorders>
              <w:right w:val="single" w:sz="4" w:space="0" w:color="auto"/>
            </w:tcBorders>
            <w:vAlign w:val="center"/>
          </w:tcPr>
          <w:p w14:paraId="7D6EAE85" w14:textId="77777777" w:rsidR="00D3783F" w:rsidRPr="00F02248" w:rsidRDefault="00D3783F" w:rsidP="00D3783F">
            <w:pPr>
              <w:tabs>
                <w:tab w:val="left" w:pos="1380"/>
              </w:tabs>
              <w:rPr>
                <w:rFonts w:ascii="Aharoni" w:hAnsi="Aharoni" w:cs="Aharoni"/>
                <w:color w:val="000000" w:themeColor="text1"/>
                <w:sz w:val="24"/>
              </w:rPr>
            </w:pPr>
            <w:r w:rsidRPr="00F02248">
              <w:rPr>
                <w:rFonts w:ascii="Aharoni" w:hAnsi="Aharoni" w:cs="Aharoni"/>
                <w:color w:val="000000" w:themeColor="text1"/>
                <w:sz w:val="24"/>
              </w:rPr>
              <w:t>Emergency service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2891" w14:textId="77777777" w:rsidR="00D3783F" w:rsidRPr="00D3783F" w:rsidRDefault="00D3783F" w:rsidP="00D3783F">
            <w:pPr>
              <w:tabs>
                <w:tab w:val="left" w:pos="1380"/>
              </w:tabs>
              <w:jc w:val="center"/>
              <w:rPr>
                <w:rFonts w:ascii="Aharoni" w:hAnsi="Aharoni" w:cs="Aharoni"/>
                <w:color w:val="000000" w:themeColor="text1"/>
                <w:sz w:val="28"/>
              </w:rPr>
            </w:pPr>
            <w:r>
              <w:rPr>
                <w:rFonts w:ascii="Aharoni" w:hAnsi="Aharoni" w:cs="Aharoni"/>
                <w:color w:val="000000" w:themeColor="text1"/>
                <w:sz w:val="28"/>
              </w:rPr>
              <w:t>999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30D14" w14:textId="77777777" w:rsidR="00D3783F" w:rsidRPr="00F02248" w:rsidRDefault="00D3783F" w:rsidP="00D3783F">
            <w:pPr>
              <w:tabs>
                <w:tab w:val="left" w:pos="1380"/>
              </w:tabs>
              <w:rPr>
                <w:rFonts w:ascii="Aharoni" w:hAnsi="Aharoni" w:cs="Aharoni"/>
                <w:color w:val="000000" w:themeColor="text1"/>
                <w:sz w:val="24"/>
              </w:rPr>
            </w:pPr>
            <w:r w:rsidRPr="00F02248">
              <w:rPr>
                <w:rFonts w:ascii="Aharoni" w:hAnsi="Aharoni" w:cs="Aharoni"/>
                <w:color w:val="000000" w:themeColor="text1"/>
                <w:sz w:val="24"/>
              </w:rPr>
              <w:t>Local authority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A045" w14:textId="77777777" w:rsidR="00D3783F" w:rsidRDefault="00D3783F" w:rsidP="005016D5">
            <w:pPr>
              <w:tabs>
                <w:tab w:val="left" w:pos="13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</w:tr>
      <w:tr w:rsidR="00D3783F" w14:paraId="2D411A13" w14:textId="77777777" w:rsidTr="008270A9">
        <w:trPr>
          <w:trHeight w:val="426"/>
        </w:trPr>
        <w:tc>
          <w:tcPr>
            <w:tcW w:w="3193" w:type="dxa"/>
            <w:tcBorders>
              <w:right w:val="single" w:sz="4" w:space="0" w:color="auto"/>
            </w:tcBorders>
            <w:vAlign w:val="center"/>
          </w:tcPr>
          <w:p w14:paraId="25C76069" w14:textId="77777777" w:rsidR="00D3783F" w:rsidRPr="00F02248" w:rsidRDefault="00D3783F" w:rsidP="00D3783F">
            <w:pPr>
              <w:tabs>
                <w:tab w:val="left" w:pos="1380"/>
              </w:tabs>
              <w:rPr>
                <w:rFonts w:ascii="Aharoni" w:hAnsi="Aharoni" w:cs="Aharoni"/>
                <w:color w:val="000000" w:themeColor="text1"/>
                <w:sz w:val="24"/>
              </w:rPr>
            </w:pPr>
            <w:r w:rsidRPr="00F02248">
              <w:rPr>
                <w:rFonts w:ascii="Aharoni" w:hAnsi="Aharoni" w:cs="Aharoni"/>
                <w:color w:val="000000" w:themeColor="text1"/>
                <w:sz w:val="24"/>
              </w:rPr>
              <w:t xml:space="preserve">NHS out-of-hours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6473" w14:textId="77777777" w:rsidR="00D3783F" w:rsidRPr="00D3783F" w:rsidRDefault="00D3783F" w:rsidP="00D3783F">
            <w:pPr>
              <w:tabs>
                <w:tab w:val="left" w:pos="1380"/>
              </w:tabs>
              <w:jc w:val="center"/>
              <w:rPr>
                <w:rFonts w:ascii="Aharoni" w:hAnsi="Aharoni" w:cs="Aharoni"/>
                <w:color w:val="000000" w:themeColor="text1"/>
                <w:sz w:val="28"/>
              </w:rPr>
            </w:pPr>
            <w:r>
              <w:rPr>
                <w:rFonts w:ascii="Aharoni" w:hAnsi="Aharoni" w:cs="Aharoni"/>
                <w:color w:val="000000" w:themeColor="text1"/>
                <w:sz w:val="28"/>
              </w:rPr>
              <w:t>111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C747C" w14:textId="77777777" w:rsidR="00D3783F" w:rsidRPr="00F02248" w:rsidRDefault="00D3783F" w:rsidP="00D3783F">
            <w:pPr>
              <w:tabs>
                <w:tab w:val="left" w:pos="1380"/>
              </w:tabs>
              <w:rPr>
                <w:rFonts w:ascii="Aharoni" w:hAnsi="Aharoni" w:cs="Aharoni"/>
                <w:color w:val="000000" w:themeColor="text1"/>
                <w:sz w:val="24"/>
              </w:rPr>
            </w:pPr>
            <w:r w:rsidRPr="00F02248">
              <w:rPr>
                <w:rFonts w:ascii="Aharoni" w:hAnsi="Aharoni" w:cs="Aharoni"/>
                <w:color w:val="000000" w:themeColor="text1"/>
                <w:sz w:val="24"/>
              </w:rPr>
              <w:t>Doctor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7151" w14:textId="77777777" w:rsidR="00D3783F" w:rsidRDefault="00D3783F" w:rsidP="005016D5">
            <w:pPr>
              <w:tabs>
                <w:tab w:val="left" w:pos="13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</w:tr>
      <w:tr w:rsidR="00D3783F" w14:paraId="66F2A98D" w14:textId="77777777" w:rsidTr="007E4141">
        <w:trPr>
          <w:trHeight w:val="276"/>
        </w:trPr>
        <w:tc>
          <w:tcPr>
            <w:tcW w:w="3193" w:type="dxa"/>
            <w:tcBorders>
              <w:right w:val="single" w:sz="4" w:space="0" w:color="auto"/>
            </w:tcBorders>
            <w:vAlign w:val="center"/>
          </w:tcPr>
          <w:p w14:paraId="35922917" w14:textId="77777777" w:rsidR="00D3783F" w:rsidRPr="00F02248" w:rsidRDefault="00D3783F" w:rsidP="00D3783F">
            <w:pPr>
              <w:tabs>
                <w:tab w:val="left" w:pos="1380"/>
              </w:tabs>
              <w:rPr>
                <w:rFonts w:ascii="Aharoni" w:hAnsi="Aharoni" w:cs="Aharoni"/>
                <w:color w:val="000000" w:themeColor="text1"/>
                <w:sz w:val="24"/>
              </w:rPr>
            </w:pPr>
            <w:r w:rsidRPr="00F02248">
              <w:rPr>
                <w:rFonts w:ascii="Aharoni" w:hAnsi="Aharoni" w:cs="Aharoni"/>
                <w:color w:val="000000" w:themeColor="text1"/>
                <w:sz w:val="24"/>
              </w:rPr>
              <w:t>Police non-urgent</w:t>
            </w:r>
          </w:p>
          <w:p w14:paraId="433F1732" w14:textId="77777777" w:rsidR="00D3783F" w:rsidRPr="00F02248" w:rsidRDefault="00D3783F" w:rsidP="00D3783F">
            <w:pPr>
              <w:tabs>
                <w:tab w:val="left" w:pos="1380"/>
              </w:tabs>
              <w:rPr>
                <w:rFonts w:ascii="Aharoni" w:hAnsi="Aharoni" w:cs="Aharoni"/>
                <w:color w:val="000000" w:themeColor="text1"/>
                <w:sz w:val="24"/>
              </w:rPr>
            </w:pPr>
            <w:r w:rsidRPr="007E4141">
              <w:rPr>
                <w:rFonts w:ascii="Aharoni" w:hAnsi="Aharoni" w:cs="Aharoni"/>
                <w:color w:val="000000" w:themeColor="text1"/>
              </w:rPr>
              <w:t>Local Police Statio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A9B6" w14:textId="77777777" w:rsidR="00D3783F" w:rsidRPr="00D3783F" w:rsidRDefault="00D3783F" w:rsidP="00D3783F">
            <w:pPr>
              <w:tabs>
                <w:tab w:val="left" w:pos="1380"/>
              </w:tabs>
              <w:jc w:val="center"/>
              <w:rPr>
                <w:rFonts w:ascii="Aharoni" w:hAnsi="Aharoni" w:cs="Aharoni"/>
                <w:color w:val="000000" w:themeColor="text1"/>
                <w:sz w:val="28"/>
              </w:rPr>
            </w:pPr>
            <w:r>
              <w:rPr>
                <w:rFonts w:ascii="Aharoni" w:hAnsi="Aharoni" w:cs="Aharoni"/>
                <w:color w:val="000000" w:themeColor="text1"/>
                <w:sz w:val="28"/>
              </w:rPr>
              <w:t>101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08F11" w14:textId="77777777" w:rsidR="00D3783F" w:rsidRPr="00F02248" w:rsidRDefault="00D3783F" w:rsidP="00D3783F">
            <w:pPr>
              <w:tabs>
                <w:tab w:val="left" w:pos="1380"/>
              </w:tabs>
              <w:rPr>
                <w:rFonts w:ascii="Aharoni" w:hAnsi="Aharoni" w:cs="Aharoni"/>
                <w:color w:val="000000" w:themeColor="text1"/>
                <w:sz w:val="24"/>
              </w:rPr>
            </w:pPr>
            <w:r w:rsidRPr="00F02248">
              <w:rPr>
                <w:rFonts w:ascii="Aharoni" w:hAnsi="Aharoni" w:cs="Aharoni"/>
                <w:color w:val="000000" w:themeColor="text1"/>
                <w:sz w:val="24"/>
              </w:rPr>
              <w:t>School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8B37" w14:textId="77777777" w:rsidR="00D3783F" w:rsidRDefault="00D3783F" w:rsidP="005016D5">
            <w:pPr>
              <w:tabs>
                <w:tab w:val="left" w:pos="13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</w:tr>
      <w:tr w:rsidR="00D3783F" w14:paraId="61EDFB65" w14:textId="77777777" w:rsidTr="00856108">
        <w:trPr>
          <w:trHeight w:val="303"/>
        </w:trPr>
        <w:tc>
          <w:tcPr>
            <w:tcW w:w="3193" w:type="dxa"/>
            <w:tcBorders>
              <w:right w:val="single" w:sz="4" w:space="0" w:color="auto"/>
            </w:tcBorders>
            <w:vAlign w:val="center"/>
          </w:tcPr>
          <w:p w14:paraId="065F67B5" w14:textId="77777777" w:rsidR="00D3783F" w:rsidRPr="00F02248" w:rsidRDefault="00D3783F" w:rsidP="00D3783F">
            <w:pPr>
              <w:tabs>
                <w:tab w:val="left" w:pos="1380"/>
              </w:tabs>
              <w:rPr>
                <w:rFonts w:ascii="Aharoni" w:hAnsi="Aharoni" w:cs="Aharoni"/>
                <w:color w:val="000000" w:themeColor="text1"/>
                <w:sz w:val="24"/>
              </w:rPr>
            </w:pPr>
            <w:r w:rsidRPr="00F02248">
              <w:rPr>
                <w:rFonts w:ascii="Aharoni" w:hAnsi="Aharoni" w:cs="Aharoni"/>
                <w:color w:val="000000" w:themeColor="text1"/>
                <w:sz w:val="24"/>
              </w:rPr>
              <w:t>Power cu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4A4C" w14:textId="77777777" w:rsidR="00D3783F" w:rsidRPr="00D3783F" w:rsidRDefault="00D3783F" w:rsidP="00D3783F">
            <w:pPr>
              <w:tabs>
                <w:tab w:val="left" w:pos="1380"/>
              </w:tabs>
              <w:jc w:val="center"/>
              <w:rPr>
                <w:rFonts w:ascii="Aharoni" w:hAnsi="Aharoni" w:cs="Aharoni"/>
                <w:color w:val="000000" w:themeColor="text1"/>
                <w:sz w:val="28"/>
              </w:rPr>
            </w:pPr>
            <w:r>
              <w:rPr>
                <w:rFonts w:ascii="Aharoni" w:hAnsi="Aharoni" w:cs="Aharoni"/>
                <w:color w:val="000000" w:themeColor="text1"/>
                <w:sz w:val="28"/>
              </w:rPr>
              <w:t>105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0FA49" w14:textId="77777777" w:rsidR="00D3783F" w:rsidRPr="00F02248" w:rsidRDefault="00D3783F" w:rsidP="00D3783F">
            <w:pPr>
              <w:tabs>
                <w:tab w:val="left" w:pos="1380"/>
              </w:tabs>
              <w:rPr>
                <w:rFonts w:ascii="Aharoni" w:hAnsi="Aharoni" w:cs="Aharoni"/>
                <w:color w:val="000000" w:themeColor="text1"/>
                <w:sz w:val="24"/>
              </w:rPr>
            </w:pPr>
            <w:r w:rsidRPr="00F02248">
              <w:rPr>
                <w:rFonts w:ascii="Aharoni" w:hAnsi="Aharoni" w:cs="Aharoni"/>
                <w:color w:val="000000" w:themeColor="text1"/>
                <w:sz w:val="24"/>
              </w:rPr>
              <w:t>Other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099" w14:textId="77777777" w:rsidR="00D3783F" w:rsidRDefault="00D3783F" w:rsidP="005016D5">
            <w:pPr>
              <w:tabs>
                <w:tab w:val="left" w:pos="13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</w:tr>
    </w:tbl>
    <w:p w14:paraId="01D24C47" w14:textId="77777777" w:rsidR="00D3783F" w:rsidRDefault="008D4F35" w:rsidP="005016D5">
      <w:pPr>
        <w:tabs>
          <w:tab w:val="left" w:pos="1380"/>
        </w:tabs>
        <w:rPr>
          <w:rFonts w:ascii="Aharoni" w:hAnsi="Aharoni" w:cs="Aharoni"/>
          <w:color w:val="0070C0"/>
          <w:sz w:val="32"/>
        </w:rPr>
      </w:pPr>
      <w:r>
        <w:rPr>
          <w:rFonts w:ascii="Aharoni" w:hAnsi="Aharoni" w:cs="Aharoni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73B02A" wp14:editId="2639FD59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6438900" cy="0"/>
                <wp:effectExtent l="0" t="1905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115071" id="Straight Connector 1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05pt" to="50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" strokecolor="black [3213]" strokeweight="3pt">
                <v:stroke dashstyle="1 1"/>
              </v:line>
            </w:pict>
          </mc:Fallback>
        </mc:AlternateContent>
      </w:r>
    </w:p>
    <w:p w14:paraId="7BC4F98F" w14:textId="77777777" w:rsidR="009F67E6" w:rsidRDefault="00D3783F" w:rsidP="005016D5">
      <w:pPr>
        <w:tabs>
          <w:tab w:val="left" w:pos="1380"/>
        </w:tabs>
        <w:rPr>
          <w:rFonts w:ascii="Aharoni" w:hAnsi="Aharoni" w:cs="Aharoni"/>
          <w:color w:val="0070C0"/>
          <w:sz w:val="32"/>
        </w:rPr>
      </w:pPr>
      <w:r>
        <w:rPr>
          <w:rFonts w:ascii="Aharoni" w:hAnsi="Aharoni" w:cs="Aharoni"/>
          <w:color w:val="0070C0"/>
          <w:sz w:val="32"/>
        </w:rPr>
        <w:t>Important documentation and information</w:t>
      </w:r>
    </w:p>
    <w:tbl>
      <w:tblPr>
        <w:tblStyle w:val="TableGrid"/>
        <w:tblW w:w="10295" w:type="dxa"/>
        <w:tblLook w:val="04A0" w:firstRow="1" w:lastRow="0" w:firstColumn="1" w:lastColumn="0" w:noHBand="0" w:noVBand="1"/>
      </w:tblPr>
      <w:tblGrid>
        <w:gridCol w:w="3485"/>
        <w:gridCol w:w="6810"/>
      </w:tblGrid>
      <w:tr w:rsidR="00D3783F" w14:paraId="75728D25" w14:textId="77777777" w:rsidTr="00856108">
        <w:trPr>
          <w:trHeight w:val="652"/>
        </w:trPr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A6E4E0" w14:textId="77777777" w:rsidR="00D3783F" w:rsidRPr="00F02248" w:rsidRDefault="00D3783F" w:rsidP="00D3783F">
            <w:pPr>
              <w:tabs>
                <w:tab w:val="left" w:pos="1380"/>
              </w:tabs>
              <w:rPr>
                <w:rFonts w:ascii="Aharoni" w:hAnsi="Aharoni" w:cs="Aharoni"/>
                <w:color w:val="000000" w:themeColor="text1"/>
                <w:sz w:val="24"/>
              </w:rPr>
            </w:pPr>
            <w:r w:rsidRPr="00F02248">
              <w:rPr>
                <w:rFonts w:ascii="Aharoni" w:hAnsi="Aharoni" w:cs="Aharoni"/>
                <w:color w:val="000000" w:themeColor="text1"/>
                <w:sz w:val="24"/>
              </w:rPr>
              <w:t>Insurance Company</w:t>
            </w:r>
          </w:p>
        </w:tc>
        <w:tc>
          <w:tcPr>
            <w:tcW w:w="6810" w:type="dxa"/>
            <w:tcBorders>
              <w:left w:val="single" w:sz="4" w:space="0" w:color="auto"/>
            </w:tcBorders>
          </w:tcPr>
          <w:p w14:paraId="73A754F1" w14:textId="77777777" w:rsidR="00D3783F" w:rsidRDefault="00D3783F" w:rsidP="005016D5">
            <w:pPr>
              <w:tabs>
                <w:tab w:val="left" w:pos="13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</w:tr>
      <w:tr w:rsidR="00D3783F" w14:paraId="02E4E47C" w14:textId="77777777" w:rsidTr="00856108">
        <w:trPr>
          <w:trHeight w:val="652"/>
        </w:trPr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9DBE5A" w14:textId="77777777" w:rsidR="00D3783F" w:rsidRPr="00F02248" w:rsidRDefault="00D3783F" w:rsidP="00D3783F">
            <w:pPr>
              <w:tabs>
                <w:tab w:val="left" w:pos="1380"/>
              </w:tabs>
              <w:rPr>
                <w:rFonts w:ascii="Aharoni" w:hAnsi="Aharoni" w:cs="Aharoni"/>
                <w:color w:val="000000" w:themeColor="text1"/>
                <w:sz w:val="24"/>
              </w:rPr>
            </w:pPr>
            <w:r w:rsidRPr="00F02248">
              <w:rPr>
                <w:rFonts w:ascii="Aharoni" w:hAnsi="Aharoni" w:cs="Aharoni"/>
                <w:color w:val="000000" w:themeColor="text1"/>
                <w:sz w:val="24"/>
              </w:rPr>
              <w:t>Insurance phone number</w:t>
            </w:r>
          </w:p>
        </w:tc>
        <w:tc>
          <w:tcPr>
            <w:tcW w:w="6810" w:type="dxa"/>
            <w:tcBorders>
              <w:left w:val="single" w:sz="4" w:space="0" w:color="auto"/>
            </w:tcBorders>
          </w:tcPr>
          <w:p w14:paraId="2C9C4A8E" w14:textId="77777777" w:rsidR="00D3783F" w:rsidRDefault="00D3783F" w:rsidP="005016D5">
            <w:pPr>
              <w:tabs>
                <w:tab w:val="left" w:pos="13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</w:tr>
      <w:tr w:rsidR="00D3783F" w14:paraId="6C0D27FD" w14:textId="77777777" w:rsidTr="00856108">
        <w:trPr>
          <w:trHeight w:val="652"/>
        </w:trPr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1E13AF" w14:textId="77777777" w:rsidR="00D3783F" w:rsidRPr="00F02248" w:rsidRDefault="00D3783F" w:rsidP="00D3783F">
            <w:pPr>
              <w:tabs>
                <w:tab w:val="left" w:pos="1380"/>
              </w:tabs>
              <w:rPr>
                <w:rFonts w:ascii="Aharoni" w:hAnsi="Aharoni" w:cs="Aharoni"/>
                <w:color w:val="000000" w:themeColor="text1"/>
                <w:sz w:val="24"/>
              </w:rPr>
            </w:pPr>
            <w:r w:rsidRPr="00F02248">
              <w:rPr>
                <w:rFonts w:ascii="Aharoni" w:hAnsi="Aharoni" w:cs="Aharoni"/>
                <w:color w:val="000000" w:themeColor="text1"/>
                <w:sz w:val="24"/>
              </w:rPr>
              <w:t>Home insurance</w:t>
            </w:r>
          </w:p>
        </w:tc>
        <w:tc>
          <w:tcPr>
            <w:tcW w:w="6810" w:type="dxa"/>
            <w:tcBorders>
              <w:left w:val="single" w:sz="4" w:space="0" w:color="auto"/>
            </w:tcBorders>
          </w:tcPr>
          <w:p w14:paraId="76E5E19C" w14:textId="77777777" w:rsidR="00D3783F" w:rsidRDefault="00D3783F" w:rsidP="005016D5">
            <w:pPr>
              <w:tabs>
                <w:tab w:val="left" w:pos="13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</w:tr>
      <w:tr w:rsidR="00D3783F" w14:paraId="6B33D000" w14:textId="77777777" w:rsidTr="00856108">
        <w:trPr>
          <w:trHeight w:val="684"/>
        </w:trPr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C3FABD" w14:textId="77777777" w:rsidR="00D3783F" w:rsidRPr="00F02248" w:rsidRDefault="00D3783F" w:rsidP="00D3783F">
            <w:pPr>
              <w:tabs>
                <w:tab w:val="left" w:pos="1380"/>
              </w:tabs>
              <w:rPr>
                <w:rFonts w:ascii="Aharoni" w:hAnsi="Aharoni" w:cs="Aharoni"/>
                <w:color w:val="000000" w:themeColor="text1"/>
                <w:sz w:val="24"/>
              </w:rPr>
            </w:pPr>
            <w:r w:rsidRPr="00F02248">
              <w:rPr>
                <w:rFonts w:ascii="Aharoni" w:hAnsi="Aharoni" w:cs="Aharoni"/>
                <w:color w:val="000000" w:themeColor="text1"/>
                <w:sz w:val="24"/>
              </w:rPr>
              <w:t xml:space="preserve">Policy number </w:t>
            </w:r>
          </w:p>
        </w:tc>
        <w:tc>
          <w:tcPr>
            <w:tcW w:w="6810" w:type="dxa"/>
            <w:tcBorders>
              <w:left w:val="single" w:sz="4" w:space="0" w:color="auto"/>
            </w:tcBorders>
          </w:tcPr>
          <w:p w14:paraId="2C76F8CE" w14:textId="77777777" w:rsidR="00D3783F" w:rsidRDefault="00D3783F" w:rsidP="005016D5">
            <w:pPr>
              <w:tabs>
                <w:tab w:val="left" w:pos="13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</w:tr>
      <w:tr w:rsidR="00D3783F" w14:paraId="66228506" w14:textId="77777777" w:rsidTr="00856108">
        <w:trPr>
          <w:trHeight w:val="652"/>
        </w:trPr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BF6FAF" w14:textId="77777777" w:rsidR="00D3783F" w:rsidRPr="00F02248" w:rsidRDefault="00D3783F" w:rsidP="00D3783F">
            <w:pPr>
              <w:tabs>
                <w:tab w:val="left" w:pos="1380"/>
              </w:tabs>
              <w:rPr>
                <w:rFonts w:ascii="Aharoni" w:hAnsi="Aharoni" w:cs="Aharoni"/>
                <w:color w:val="000000" w:themeColor="text1"/>
                <w:sz w:val="24"/>
              </w:rPr>
            </w:pPr>
            <w:r w:rsidRPr="00F02248">
              <w:rPr>
                <w:rFonts w:ascii="Aharoni" w:hAnsi="Aharoni" w:cs="Aharoni"/>
                <w:color w:val="000000" w:themeColor="text1"/>
                <w:sz w:val="24"/>
              </w:rPr>
              <w:t>Other (Please list)</w:t>
            </w:r>
          </w:p>
        </w:tc>
        <w:tc>
          <w:tcPr>
            <w:tcW w:w="6810" w:type="dxa"/>
            <w:tcBorders>
              <w:left w:val="single" w:sz="4" w:space="0" w:color="auto"/>
            </w:tcBorders>
          </w:tcPr>
          <w:p w14:paraId="742C64C3" w14:textId="77777777" w:rsidR="00D3783F" w:rsidRDefault="00D3783F" w:rsidP="005016D5">
            <w:pPr>
              <w:tabs>
                <w:tab w:val="left" w:pos="13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</w:tr>
      <w:tr w:rsidR="00D3783F" w14:paraId="36360F1F" w14:textId="77777777" w:rsidTr="00856108">
        <w:trPr>
          <w:trHeight w:val="652"/>
        </w:trPr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61E81" w14:textId="77777777" w:rsidR="00D3783F" w:rsidRDefault="00D3783F" w:rsidP="005016D5">
            <w:pPr>
              <w:tabs>
                <w:tab w:val="left" w:pos="13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  <w:tc>
          <w:tcPr>
            <w:tcW w:w="6810" w:type="dxa"/>
            <w:tcBorders>
              <w:left w:val="single" w:sz="4" w:space="0" w:color="auto"/>
            </w:tcBorders>
          </w:tcPr>
          <w:p w14:paraId="63DD2735" w14:textId="77777777" w:rsidR="00D3783F" w:rsidRDefault="00D3783F" w:rsidP="005016D5">
            <w:pPr>
              <w:tabs>
                <w:tab w:val="left" w:pos="13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</w:tr>
    </w:tbl>
    <w:p w14:paraId="52EEDD32" w14:textId="77777777" w:rsidR="00856108" w:rsidRDefault="006B2A21" w:rsidP="00D3783F">
      <w:pPr>
        <w:tabs>
          <w:tab w:val="left" w:pos="3780"/>
        </w:tabs>
        <w:rPr>
          <w:rFonts w:ascii="Aharoni" w:hAnsi="Aharoni" w:cs="Aharoni"/>
          <w:color w:val="0070C0"/>
          <w:sz w:val="32"/>
        </w:rPr>
      </w:pPr>
      <w:r>
        <w:rPr>
          <w:rFonts w:ascii="Aharoni" w:hAnsi="Aharoni" w:cs="Aharoni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B8FAC1" wp14:editId="68787329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6629400" cy="2857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89BC9" w14:textId="77777777" w:rsidR="006B2A21" w:rsidRPr="00DE2ABF" w:rsidRDefault="009375C9" w:rsidP="009375C9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</w:rPr>
                              <w:t>p</w:t>
                            </w:r>
                            <w:r w:rsidR="006B2A21">
                              <w:rPr>
                                <w:rFonts w:ascii="Aharoni" w:hAnsi="Aharoni" w:cs="Aharoni"/>
                                <w:b/>
                              </w:rPr>
                              <w:t>lace, e.g. upstairs (if available) and provide a copy to family or frie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B57844" id="Rectangle 16" o:spid="_x0000_s1037" style="position:absolute;margin-left:0;margin-top:22.25pt;width:522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" fillcolor="black [3213]" strokecolor="black [3213]" strokeweight="2pt">
                <v:textbox>
                  <w:txbxContent>
                    <w:p w:rsidR="006B2A21" w:rsidRPr="00DE2ABF" w:rsidRDefault="009375C9" w:rsidP="009375C9">
                      <w:pPr>
                        <w:jc w:val="center"/>
                        <w:rPr>
                          <w:rFonts w:ascii="Aharoni" w:hAnsi="Aharoni" w:cs="Aharoni"/>
                          <w:b/>
                        </w:rPr>
                      </w:pPr>
                      <w:proofErr w:type="gramStart"/>
                      <w:r>
                        <w:rPr>
                          <w:rFonts w:ascii="Aharoni" w:hAnsi="Aharoni" w:cs="Aharoni"/>
                          <w:b/>
                        </w:rPr>
                        <w:t>p</w:t>
                      </w:r>
                      <w:r w:rsidR="006B2A21">
                        <w:rPr>
                          <w:rFonts w:ascii="Aharoni" w:hAnsi="Aharoni" w:cs="Aharoni"/>
                          <w:b/>
                        </w:rPr>
                        <w:t>lace</w:t>
                      </w:r>
                      <w:proofErr w:type="gramEnd"/>
                      <w:r w:rsidR="006B2A21">
                        <w:rPr>
                          <w:rFonts w:ascii="Aharoni" w:hAnsi="Aharoni" w:cs="Aharoni"/>
                          <w:b/>
                        </w:rPr>
                        <w:t>, e.g. upstairs (if available) and provide a copy to family or friends.</w:t>
                      </w:r>
                    </w:p>
                  </w:txbxContent>
                </v:textbox>
              </v:rect>
            </w:pict>
          </mc:Fallback>
        </mc:AlternateContent>
      </w:r>
    </w:p>
    <w:p w14:paraId="30A8A533" w14:textId="77777777" w:rsidR="00D3783F" w:rsidRPr="008D4F35" w:rsidRDefault="00D3783F" w:rsidP="00D3783F">
      <w:pPr>
        <w:tabs>
          <w:tab w:val="left" w:pos="3780"/>
        </w:tabs>
        <w:rPr>
          <w:rFonts w:ascii="Aharoni" w:hAnsi="Aharoni" w:cs="Aharoni"/>
          <w:sz w:val="32"/>
        </w:rPr>
      </w:pPr>
      <w:r w:rsidRPr="00D3783F">
        <w:rPr>
          <w:rFonts w:ascii="Aharoni" w:hAnsi="Aharoni" w:cs="Aharoni"/>
          <w:color w:val="0070C0"/>
          <w:sz w:val="32"/>
        </w:rPr>
        <w:lastRenderedPageBreak/>
        <w:t>Have you turned off the following? Who is responsible?</w:t>
      </w:r>
    </w:p>
    <w:tbl>
      <w:tblPr>
        <w:tblStyle w:val="TableGrid"/>
        <w:tblW w:w="10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793"/>
        <w:gridCol w:w="7667"/>
      </w:tblGrid>
      <w:tr w:rsidR="00D3783F" w14:paraId="5E96442D" w14:textId="77777777" w:rsidTr="00856108">
        <w:trPr>
          <w:trHeight w:val="559"/>
        </w:trPr>
        <w:tc>
          <w:tcPr>
            <w:tcW w:w="1606" w:type="dxa"/>
            <w:vAlign w:val="center"/>
          </w:tcPr>
          <w:p w14:paraId="50D66DCB" w14:textId="77777777" w:rsidR="00D3783F" w:rsidRPr="00A31223" w:rsidRDefault="00D3783F" w:rsidP="00A31223">
            <w:pPr>
              <w:tabs>
                <w:tab w:val="left" w:pos="3780"/>
              </w:tabs>
              <w:rPr>
                <w:rFonts w:ascii="Aharoni" w:hAnsi="Aharoni" w:cs="Aharoni"/>
                <w:sz w:val="32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4D3EDD89" w14:textId="77777777" w:rsidR="00D3783F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Tick</w:t>
            </w:r>
          </w:p>
        </w:tc>
        <w:tc>
          <w:tcPr>
            <w:tcW w:w="7667" w:type="dxa"/>
            <w:tcBorders>
              <w:bottom w:val="single" w:sz="4" w:space="0" w:color="auto"/>
            </w:tcBorders>
            <w:vAlign w:val="center"/>
          </w:tcPr>
          <w:p w14:paraId="7FC5B3F9" w14:textId="77777777" w:rsidR="00D3783F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 xml:space="preserve">Where are these utilities located at your property? </w:t>
            </w:r>
          </w:p>
        </w:tc>
      </w:tr>
      <w:tr w:rsidR="00D3783F" w14:paraId="3FE872EF" w14:textId="77777777" w:rsidTr="00856108">
        <w:trPr>
          <w:trHeight w:val="429"/>
        </w:trPr>
        <w:tc>
          <w:tcPr>
            <w:tcW w:w="1606" w:type="dxa"/>
            <w:tcBorders>
              <w:right w:val="single" w:sz="4" w:space="0" w:color="auto"/>
            </w:tcBorders>
            <w:vAlign w:val="center"/>
          </w:tcPr>
          <w:p w14:paraId="45C261C4" w14:textId="77777777" w:rsidR="00D3783F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Gas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79DD" w14:textId="77777777" w:rsidR="00D3783F" w:rsidRPr="00A31223" w:rsidRDefault="00D3783F" w:rsidP="00A31223">
            <w:pPr>
              <w:tabs>
                <w:tab w:val="left" w:pos="3780"/>
              </w:tabs>
              <w:rPr>
                <w:rFonts w:ascii="Aharoni" w:hAnsi="Aharoni" w:cs="Aharoni"/>
                <w:sz w:val="32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EF12" w14:textId="77777777" w:rsidR="00D3783F" w:rsidRPr="00A31223" w:rsidRDefault="00D3783F" w:rsidP="00A31223">
            <w:pPr>
              <w:tabs>
                <w:tab w:val="left" w:pos="3780"/>
              </w:tabs>
              <w:rPr>
                <w:rFonts w:ascii="Aharoni" w:hAnsi="Aharoni" w:cs="Aharoni"/>
                <w:sz w:val="32"/>
              </w:rPr>
            </w:pPr>
          </w:p>
        </w:tc>
      </w:tr>
      <w:tr w:rsidR="00D3783F" w14:paraId="4205C733" w14:textId="77777777" w:rsidTr="00856108">
        <w:trPr>
          <w:trHeight w:val="429"/>
        </w:trPr>
        <w:tc>
          <w:tcPr>
            <w:tcW w:w="1606" w:type="dxa"/>
            <w:tcBorders>
              <w:right w:val="single" w:sz="4" w:space="0" w:color="auto"/>
            </w:tcBorders>
            <w:vAlign w:val="center"/>
          </w:tcPr>
          <w:p w14:paraId="538E1C28" w14:textId="77777777" w:rsidR="00D3783F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Electricity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0280" w14:textId="77777777" w:rsidR="00D3783F" w:rsidRPr="00A31223" w:rsidRDefault="00D3783F" w:rsidP="00A31223">
            <w:pPr>
              <w:tabs>
                <w:tab w:val="left" w:pos="3780"/>
              </w:tabs>
              <w:rPr>
                <w:rFonts w:ascii="Aharoni" w:hAnsi="Aharoni" w:cs="Aharoni"/>
                <w:sz w:val="32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A56B" w14:textId="77777777" w:rsidR="00D3783F" w:rsidRPr="00A31223" w:rsidRDefault="00D3783F" w:rsidP="00A31223">
            <w:pPr>
              <w:tabs>
                <w:tab w:val="left" w:pos="3780"/>
              </w:tabs>
              <w:rPr>
                <w:rFonts w:ascii="Aharoni" w:hAnsi="Aharoni" w:cs="Aharoni"/>
                <w:sz w:val="32"/>
              </w:rPr>
            </w:pPr>
          </w:p>
        </w:tc>
      </w:tr>
      <w:tr w:rsidR="00D3783F" w14:paraId="6E1DA166" w14:textId="77777777" w:rsidTr="00856108">
        <w:trPr>
          <w:trHeight w:val="429"/>
        </w:trPr>
        <w:tc>
          <w:tcPr>
            <w:tcW w:w="1606" w:type="dxa"/>
            <w:tcBorders>
              <w:right w:val="single" w:sz="4" w:space="0" w:color="auto"/>
            </w:tcBorders>
            <w:vAlign w:val="center"/>
          </w:tcPr>
          <w:p w14:paraId="72B7B462" w14:textId="77777777" w:rsidR="00D3783F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Water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1109" w14:textId="77777777" w:rsidR="00D3783F" w:rsidRPr="00A31223" w:rsidRDefault="00D3783F" w:rsidP="00A31223">
            <w:pPr>
              <w:tabs>
                <w:tab w:val="left" w:pos="3780"/>
              </w:tabs>
              <w:rPr>
                <w:rFonts w:ascii="Aharoni" w:hAnsi="Aharoni" w:cs="Aharoni"/>
                <w:sz w:val="32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3C72" w14:textId="77777777" w:rsidR="00D3783F" w:rsidRPr="00A31223" w:rsidRDefault="00D3783F" w:rsidP="00A31223">
            <w:pPr>
              <w:tabs>
                <w:tab w:val="left" w:pos="3780"/>
              </w:tabs>
              <w:rPr>
                <w:rFonts w:ascii="Aharoni" w:hAnsi="Aharoni" w:cs="Aharoni"/>
                <w:sz w:val="32"/>
              </w:rPr>
            </w:pPr>
          </w:p>
        </w:tc>
      </w:tr>
    </w:tbl>
    <w:p w14:paraId="01C5CAE8" w14:textId="77777777" w:rsidR="00F02248" w:rsidRDefault="00F02248" w:rsidP="00D3783F">
      <w:pPr>
        <w:tabs>
          <w:tab w:val="left" w:pos="3780"/>
        </w:tabs>
        <w:rPr>
          <w:rFonts w:ascii="Aharoni" w:hAnsi="Aharoni" w:cs="Aharoni"/>
          <w:color w:val="0070C0"/>
          <w:sz w:val="32"/>
        </w:rPr>
      </w:pPr>
    </w:p>
    <w:p w14:paraId="1C05DBB5" w14:textId="77777777" w:rsidR="00A31223" w:rsidRPr="00544C3B" w:rsidRDefault="00A31223" w:rsidP="00D3783F">
      <w:pPr>
        <w:tabs>
          <w:tab w:val="left" w:pos="3780"/>
        </w:tabs>
        <w:rPr>
          <w:rFonts w:ascii="Aharoni" w:hAnsi="Aharoni" w:cs="Aharoni"/>
          <w:sz w:val="28"/>
        </w:rPr>
      </w:pPr>
      <w:r w:rsidRPr="00544C3B">
        <w:rPr>
          <w:rFonts w:ascii="Aharoni" w:hAnsi="Aharoni" w:cs="Aharoni"/>
          <w:sz w:val="28"/>
        </w:rPr>
        <w:t>If you are in the position where you are able to offer help to your community start by checking t</w:t>
      </w:r>
      <w:r w:rsidR="00A41DBF">
        <w:rPr>
          <w:rFonts w:ascii="Aharoni" w:hAnsi="Aharoni" w:cs="Aharoni"/>
          <w:sz w:val="28"/>
        </w:rPr>
        <w:t>hat your neighbours are alright, make a record of their details here:</w:t>
      </w:r>
    </w:p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2527"/>
        <w:gridCol w:w="2527"/>
        <w:gridCol w:w="2527"/>
        <w:gridCol w:w="2528"/>
      </w:tblGrid>
      <w:tr w:rsidR="00A31223" w14:paraId="2D73FF6D" w14:textId="77777777" w:rsidTr="00856108">
        <w:trPr>
          <w:trHeight w:val="423"/>
        </w:trPr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CA75CA" w14:textId="77777777" w:rsidR="00A31223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Name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15985B" w14:textId="77777777" w:rsidR="00A31223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Address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82A9F5" w14:textId="77777777" w:rsidR="00A31223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Telephone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BF001D" w14:textId="77777777" w:rsidR="00A31223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Mobile</w:t>
            </w:r>
          </w:p>
        </w:tc>
      </w:tr>
      <w:tr w:rsidR="00A31223" w14:paraId="148B5F81" w14:textId="77777777" w:rsidTr="00856108">
        <w:trPr>
          <w:trHeight w:val="493"/>
        </w:trPr>
        <w:tc>
          <w:tcPr>
            <w:tcW w:w="2527" w:type="dxa"/>
            <w:tcBorders>
              <w:top w:val="single" w:sz="4" w:space="0" w:color="auto"/>
            </w:tcBorders>
          </w:tcPr>
          <w:p w14:paraId="561AB67D" w14:textId="77777777" w:rsidR="00A31223" w:rsidRDefault="00A31223" w:rsidP="00D3783F">
            <w:pPr>
              <w:tabs>
                <w:tab w:val="left" w:pos="37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  <w:tc>
          <w:tcPr>
            <w:tcW w:w="2527" w:type="dxa"/>
            <w:tcBorders>
              <w:top w:val="single" w:sz="4" w:space="0" w:color="auto"/>
            </w:tcBorders>
          </w:tcPr>
          <w:p w14:paraId="59D7B499" w14:textId="77777777" w:rsidR="00A31223" w:rsidRDefault="00A31223" w:rsidP="00D3783F">
            <w:pPr>
              <w:tabs>
                <w:tab w:val="left" w:pos="37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  <w:tc>
          <w:tcPr>
            <w:tcW w:w="2527" w:type="dxa"/>
            <w:tcBorders>
              <w:top w:val="single" w:sz="4" w:space="0" w:color="auto"/>
            </w:tcBorders>
          </w:tcPr>
          <w:p w14:paraId="43382D98" w14:textId="77777777" w:rsidR="00A31223" w:rsidRDefault="00A31223" w:rsidP="00D3783F">
            <w:pPr>
              <w:tabs>
                <w:tab w:val="left" w:pos="37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</w:tcPr>
          <w:p w14:paraId="5D39FC28" w14:textId="77777777" w:rsidR="00A31223" w:rsidRDefault="00A31223" w:rsidP="00D3783F">
            <w:pPr>
              <w:tabs>
                <w:tab w:val="left" w:pos="37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</w:tr>
      <w:tr w:rsidR="00A31223" w14:paraId="35B8A830" w14:textId="77777777" w:rsidTr="00856108">
        <w:trPr>
          <w:trHeight w:val="493"/>
        </w:trPr>
        <w:tc>
          <w:tcPr>
            <w:tcW w:w="2527" w:type="dxa"/>
          </w:tcPr>
          <w:p w14:paraId="41DB8A97" w14:textId="77777777" w:rsidR="00A31223" w:rsidRDefault="00A31223" w:rsidP="00D3783F">
            <w:pPr>
              <w:tabs>
                <w:tab w:val="left" w:pos="37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  <w:tc>
          <w:tcPr>
            <w:tcW w:w="2527" w:type="dxa"/>
          </w:tcPr>
          <w:p w14:paraId="1E609B93" w14:textId="77777777" w:rsidR="00A31223" w:rsidRDefault="00A31223" w:rsidP="00D3783F">
            <w:pPr>
              <w:tabs>
                <w:tab w:val="left" w:pos="37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  <w:tc>
          <w:tcPr>
            <w:tcW w:w="2527" w:type="dxa"/>
          </w:tcPr>
          <w:p w14:paraId="7B3D0C46" w14:textId="77777777" w:rsidR="00A31223" w:rsidRDefault="00A31223" w:rsidP="00D3783F">
            <w:pPr>
              <w:tabs>
                <w:tab w:val="left" w:pos="37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  <w:tc>
          <w:tcPr>
            <w:tcW w:w="2528" w:type="dxa"/>
          </w:tcPr>
          <w:p w14:paraId="700CCA45" w14:textId="77777777" w:rsidR="00A31223" w:rsidRDefault="00A31223" w:rsidP="00D3783F">
            <w:pPr>
              <w:tabs>
                <w:tab w:val="left" w:pos="37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</w:tr>
      <w:tr w:rsidR="00A31223" w14:paraId="3EE16696" w14:textId="77777777" w:rsidTr="00856108">
        <w:trPr>
          <w:trHeight w:val="493"/>
        </w:trPr>
        <w:tc>
          <w:tcPr>
            <w:tcW w:w="2527" w:type="dxa"/>
          </w:tcPr>
          <w:p w14:paraId="0818FB4E" w14:textId="77777777" w:rsidR="00A31223" w:rsidRDefault="00A31223" w:rsidP="00D3783F">
            <w:pPr>
              <w:tabs>
                <w:tab w:val="left" w:pos="37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  <w:tc>
          <w:tcPr>
            <w:tcW w:w="2527" w:type="dxa"/>
          </w:tcPr>
          <w:p w14:paraId="416D85D9" w14:textId="77777777" w:rsidR="00A31223" w:rsidRDefault="00A31223" w:rsidP="00D3783F">
            <w:pPr>
              <w:tabs>
                <w:tab w:val="left" w:pos="37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  <w:tc>
          <w:tcPr>
            <w:tcW w:w="2527" w:type="dxa"/>
          </w:tcPr>
          <w:p w14:paraId="21B4BD9C" w14:textId="77777777" w:rsidR="00A31223" w:rsidRDefault="00A31223" w:rsidP="00D3783F">
            <w:pPr>
              <w:tabs>
                <w:tab w:val="left" w:pos="37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  <w:tc>
          <w:tcPr>
            <w:tcW w:w="2528" w:type="dxa"/>
          </w:tcPr>
          <w:p w14:paraId="2DDAD31A" w14:textId="77777777" w:rsidR="00A31223" w:rsidRDefault="00A31223" w:rsidP="00D3783F">
            <w:pPr>
              <w:tabs>
                <w:tab w:val="left" w:pos="37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</w:tr>
    </w:tbl>
    <w:p w14:paraId="68294FAC" w14:textId="77777777" w:rsidR="00F02248" w:rsidRPr="00F02248" w:rsidRDefault="008D4F35" w:rsidP="00D3783F">
      <w:pPr>
        <w:tabs>
          <w:tab w:val="left" w:pos="3780"/>
        </w:tabs>
        <w:rPr>
          <w:rFonts w:ascii="Aharoni" w:hAnsi="Aharoni" w:cs="Aharoni"/>
          <w:sz w:val="32"/>
        </w:rPr>
      </w:pPr>
      <w:r>
        <w:rPr>
          <w:rFonts w:ascii="Aharoni" w:hAnsi="Aharoni" w:cs="Aharoni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E6DCCF" wp14:editId="06B1E724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486525" cy="0"/>
                <wp:effectExtent l="0" t="1905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724B19" id="Straight Connector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3pt" to="510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" strokecolor="black [3213]" strokeweight="3pt">
                <v:stroke dashstyle="1 1"/>
              </v:line>
            </w:pict>
          </mc:Fallback>
        </mc:AlternateContent>
      </w:r>
    </w:p>
    <w:p w14:paraId="13E268C2" w14:textId="77777777" w:rsidR="00A31223" w:rsidRPr="00A31223" w:rsidRDefault="00A31223" w:rsidP="00D3783F">
      <w:pPr>
        <w:tabs>
          <w:tab w:val="left" w:pos="3780"/>
        </w:tabs>
        <w:rPr>
          <w:rFonts w:ascii="Aharoni" w:hAnsi="Aharoni" w:cs="Aharoni"/>
          <w:color w:val="0070C0"/>
          <w:sz w:val="32"/>
        </w:rPr>
      </w:pPr>
      <w:r w:rsidRPr="00A31223">
        <w:rPr>
          <w:rFonts w:ascii="Aharoni" w:hAnsi="Aharoni" w:cs="Aharoni"/>
          <w:color w:val="0070C0"/>
          <w:sz w:val="32"/>
        </w:rPr>
        <w:t>Useful websites</w:t>
      </w:r>
    </w:p>
    <w:tbl>
      <w:tblPr>
        <w:tblStyle w:val="TableGrid"/>
        <w:tblW w:w="10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5442"/>
      </w:tblGrid>
      <w:tr w:rsidR="00A31223" w14:paraId="010335FB" w14:textId="77777777" w:rsidTr="00856108">
        <w:trPr>
          <w:trHeight w:val="692"/>
        </w:trPr>
        <w:tc>
          <w:tcPr>
            <w:tcW w:w="4849" w:type="dxa"/>
            <w:vAlign w:val="center"/>
          </w:tcPr>
          <w:p w14:paraId="6FD983D6" w14:textId="77777777" w:rsidR="00A31223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Kent County Council</w:t>
            </w:r>
          </w:p>
          <w:p w14:paraId="06A38CC6" w14:textId="77777777" w:rsidR="00A31223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www.kent.gov.uk</w:t>
            </w:r>
          </w:p>
        </w:tc>
        <w:tc>
          <w:tcPr>
            <w:tcW w:w="5442" w:type="dxa"/>
            <w:vAlign w:val="center"/>
          </w:tcPr>
          <w:p w14:paraId="4B5C4E49" w14:textId="77777777" w:rsidR="00A31223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BBC Kent</w:t>
            </w:r>
          </w:p>
          <w:p w14:paraId="2F3435DD" w14:textId="77777777" w:rsidR="00A31223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www.bbc.co.uk/kent</w:t>
            </w:r>
          </w:p>
        </w:tc>
      </w:tr>
      <w:tr w:rsidR="00A31223" w14:paraId="02E67A9E" w14:textId="77777777" w:rsidTr="00856108">
        <w:trPr>
          <w:trHeight w:val="692"/>
        </w:trPr>
        <w:tc>
          <w:tcPr>
            <w:tcW w:w="4849" w:type="dxa"/>
            <w:vAlign w:val="center"/>
          </w:tcPr>
          <w:p w14:paraId="733A97BA" w14:textId="77777777" w:rsidR="00A31223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National Flood Forum</w:t>
            </w:r>
          </w:p>
          <w:p w14:paraId="29DBA798" w14:textId="77777777" w:rsidR="00A31223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www.floodforum.org.uk</w:t>
            </w:r>
          </w:p>
        </w:tc>
        <w:tc>
          <w:tcPr>
            <w:tcW w:w="5442" w:type="dxa"/>
            <w:vAlign w:val="center"/>
          </w:tcPr>
          <w:p w14:paraId="6AB93C52" w14:textId="77777777" w:rsidR="00A31223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Environment Agency</w:t>
            </w:r>
          </w:p>
          <w:p w14:paraId="5F4C0847" w14:textId="77777777" w:rsidR="00A31223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www.environment-agency.gov.uk</w:t>
            </w:r>
          </w:p>
        </w:tc>
      </w:tr>
      <w:tr w:rsidR="00A31223" w14:paraId="63B12E37" w14:textId="77777777" w:rsidTr="00856108">
        <w:trPr>
          <w:trHeight w:val="692"/>
        </w:trPr>
        <w:tc>
          <w:tcPr>
            <w:tcW w:w="4849" w:type="dxa"/>
            <w:vAlign w:val="center"/>
          </w:tcPr>
          <w:p w14:paraId="5EFAA550" w14:textId="77777777" w:rsidR="00A31223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Kent Resilience Forum</w:t>
            </w:r>
          </w:p>
          <w:p w14:paraId="50A4C475" w14:textId="77777777" w:rsidR="00A31223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www.kentprepared.org.uk</w:t>
            </w:r>
          </w:p>
        </w:tc>
        <w:tc>
          <w:tcPr>
            <w:tcW w:w="5442" w:type="dxa"/>
            <w:vAlign w:val="center"/>
          </w:tcPr>
          <w:p w14:paraId="5C11978A" w14:textId="77777777" w:rsidR="00A31223" w:rsidRPr="00A41DBF" w:rsidRDefault="00A41DBF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A41DBF">
              <w:rPr>
                <w:rFonts w:ascii="Aharoni" w:hAnsi="Aharoni" w:cs="Aharoni"/>
                <w:sz w:val="24"/>
              </w:rPr>
              <w:t>Met Office</w:t>
            </w:r>
          </w:p>
          <w:p w14:paraId="29EF7D93" w14:textId="77777777" w:rsidR="00A41DBF" w:rsidRPr="00A31223" w:rsidRDefault="00A41DBF" w:rsidP="00A31223">
            <w:pPr>
              <w:tabs>
                <w:tab w:val="left" w:pos="3780"/>
              </w:tabs>
              <w:rPr>
                <w:rFonts w:ascii="Aharoni" w:hAnsi="Aharoni" w:cs="Aharoni"/>
                <w:sz w:val="28"/>
              </w:rPr>
            </w:pPr>
            <w:r w:rsidRPr="00A41DBF">
              <w:rPr>
                <w:rFonts w:ascii="Aharoni" w:hAnsi="Aharoni" w:cs="Aharoni"/>
                <w:sz w:val="24"/>
              </w:rPr>
              <w:t>www.metoffice.gov.uk</w:t>
            </w:r>
            <w:r>
              <w:rPr>
                <w:rFonts w:ascii="Aharoni" w:hAnsi="Aharoni" w:cs="Aharoni"/>
                <w:sz w:val="24"/>
              </w:rPr>
              <w:t xml:space="preserve"> (weather ready)</w:t>
            </w:r>
          </w:p>
        </w:tc>
      </w:tr>
    </w:tbl>
    <w:p w14:paraId="1F46EE91" w14:textId="77777777" w:rsidR="00F02248" w:rsidRPr="00F02248" w:rsidRDefault="008D4F35" w:rsidP="00D3783F">
      <w:pPr>
        <w:tabs>
          <w:tab w:val="left" w:pos="3780"/>
        </w:tabs>
        <w:rPr>
          <w:rFonts w:ascii="Aharoni" w:hAnsi="Aharoni" w:cs="Aharoni"/>
          <w:sz w:val="28"/>
        </w:rPr>
      </w:pPr>
      <w:r>
        <w:rPr>
          <w:rFonts w:ascii="Aharoni" w:hAnsi="Aharoni" w:cs="Aharoni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FCFFF4" wp14:editId="11F43678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645795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81C75F" id="Straight Connector 1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2pt" to="508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" strokecolor="black [3213]" strokeweight="3pt">
                <v:stroke dashstyle="1 1"/>
              </v:line>
            </w:pict>
          </mc:Fallback>
        </mc:AlternateContent>
      </w:r>
    </w:p>
    <w:p w14:paraId="7F3AEA71" w14:textId="77777777" w:rsidR="00A31223" w:rsidRPr="00A31223" w:rsidRDefault="00A31223" w:rsidP="00D3783F">
      <w:pPr>
        <w:tabs>
          <w:tab w:val="left" w:pos="3780"/>
        </w:tabs>
        <w:rPr>
          <w:rFonts w:ascii="Aharoni" w:hAnsi="Aharoni" w:cs="Aharoni"/>
          <w:color w:val="0070C0"/>
          <w:sz w:val="32"/>
        </w:rPr>
      </w:pPr>
      <w:r>
        <w:rPr>
          <w:rFonts w:ascii="Aharoni" w:hAnsi="Aharoni" w:cs="Aharoni"/>
          <w:noProof/>
          <w:color w:val="0070C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DA52C3" wp14:editId="32A5F362">
                <wp:simplePos x="0" y="0"/>
                <wp:positionH relativeFrom="column">
                  <wp:posOffset>19050</wp:posOffset>
                </wp:positionH>
                <wp:positionV relativeFrom="paragraph">
                  <wp:posOffset>269874</wp:posOffset>
                </wp:positionV>
                <wp:extent cx="6524625" cy="21812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2181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FBF829" id="Rectangle 3" o:spid="_x0000_s1026" style="position:absolute;margin-left:1.5pt;margin-top:21.25pt;width:513.75pt;height:17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" filled="f" strokecolor="black [3213]" strokeweight=".25pt"/>
            </w:pict>
          </mc:Fallback>
        </mc:AlternateContent>
      </w:r>
      <w:r w:rsidRPr="00A31223">
        <w:rPr>
          <w:rFonts w:ascii="Aharoni" w:hAnsi="Aharoni" w:cs="Aharoni"/>
          <w:color w:val="0070C0"/>
          <w:sz w:val="32"/>
        </w:rPr>
        <w:t>Other useful information</w:t>
      </w:r>
    </w:p>
    <w:p w14:paraId="1240F2FB" w14:textId="77777777" w:rsidR="00FB70C8" w:rsidRDefault="00FB70C8" w:rsidP="00D3783F">
      <w:pPr>
        <w:tabs>
          <w:tab w:val="left" w:pos="3780"/>
        </w:tabs>
        <w:rPr>
          <w:rFonts w:ascii="Aharoni" w:hAnsi="Aharoni" w:cs="Aharoni"/>
          <w:color w:val="0070C0"/>
          <w:sz w:val="28"/>
        </w:rPr>
      </w:pPr>
    </w:p>
    <w:p w14:paraId="60B63975" w14:textId="77777777" w:rsidR="00FB70C8" w:rsidRPr="00FB70C8" w:rsidRDefault="00FB70C8" w:rsidP="00FB70C8">
      <w:pPr>
        <w:rPr>
          <w:rFonts w:ascii="Aharoni" w:hAnsi="Aharoni" w:cs="Aharoni"/>
          <w:sz w:val="28"/>
        </w:rPr>
      </w:pPr>
    </w:p>
    <w:p w14:paraId="49C73923" w14:textId="77777777" w:rsidR="00FB70C8" w:rsidRPr="00FB70C8" w:rsidRDefault="00FB70C8" w:rsidP="00FB70C8">
      <w:pPr>
        <w:rPr>
          <w:rFonts w:ascii="Aharoni" w:hAnsi="Aharoni" w:cs="Aharoni"/>
          <w:sz w:val="28"/>
        </w:rPr>
      </w:pPr>
    </w:p>
    <w:p w14:paraId="7AE7C250" w14:textId="77777777" w:rsidR="00FB70C8" w:rsidRPr="00FB70C8" w:rsidRDefault="00FB70C8" w:rsidP="00FB70C8">
      <w:pPr>
        <w:rPr>
          <w:rFonts w:ascii="Aharoni" w:hAnsi="Aharoni" w:cs="Aharoni"/>
          <w:sz w:val="28"/>
        </w:rPr>
      </w:pPr>
    </w:p>
    <w:p w14:paraId="281665A9" w14:textId="77777777" w:rsidR="00FB70C8" w:rsidRPr="00FB70C8" w:rsidRDefault="00FB70C8" w:rsidP="00FB70C8">
      <w:pPr>
        <w:rPr>
          <w:rFonts w:ascii="Aharoni" w:hAnsi="Aharoni" w:cs="Aharoni"/>
          <w:sz w:val="28"/>
        </w:rPr>
      </w:pPr>
    </w:p>
    <w:p w14:paraId="7E46BBC3" w14:textId="77777777" w:rsidR="00FB70C8" w:rsidRPr="00FB70C8" w:rsidRDefault="00FB70C8" w:rsidP="00FB70C8">
      <w:pPr>
        <w:rPr>
          <w:rFonts w:ascii="Aharoni" w:hAnsi="Aharoni" w:cs="Aharoni"/>
          <w:sz w:val="28"/>
        </w:rPr>
      </w:pPr>
    </w:p>
    <w:p w14:paraId="7A9E30F5" w14:textId="77777777" w:rsidR="00A31223" w:rsidRPr="00FB70C8" w:rsidRDefault="00A41DBF" w:rsidP="008525AC">
      <w:pPr>
        <w:rPr>
          <w:rFonts w:ascii="Aharoni" w:hAnsi="Aharoni" w:cs="Aharoni"/>
          <w:sz w:val="28"/>
        </w:rPr>
      </w:pPr>
      <w:r w:rsidRPr="00272255">
        <w:rPr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2376C9B3" wp14:editId="1F249C5D">
            <wp:simplePos x="0" y="0"/>
            <wp:positionH relativeFrom="column">
              <wp:posOffset>19050</wp:posOffset>
            </wp:positionH>
            <wp:positionV relativeFrom="paragraph">
              <wp:posOffset>208280</wp:posOffset>
            </wp:positionV>
            <wp:extent cx="652462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568" y="20965"/>
                <wp:lineTo x="2156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1223" w:rsidRPr="00FB70C8" w:rsidSect="00FD35F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ABF13" w14:textId="77777777" w:rsidR="002F012B" w:rsidRDefault="002F012B" w:rsidP="00CE6622">
      <w:pPr>
        <w:spacing w:after="0" w:line="240" w:lineRule="auto"/>
      </w:pPr>
      <w:r>
        <w:separator/>
      </w:r>
    </w:p>
  </w:endnote>
  <w:endnote w:type="continuationSeparator" w:id="0">
    <w:p w14:paraId="73E66E2A" w14:textId="77777777" w:rsidR="002F012B" w:rsidRDefault="002F012B" w:rsidP="00CE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D74A" w14:textId="77777777" w:rsidR="00CE6622" w:rsidRDefault="00CE66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62231" w14:textId="77777777" w:rsidR="00CE6622" w:rsidRDefault="00CE66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1F2C2" w14:textId="77777777" w:rsidR="00CE6622" w:rsidRDefault="00CE66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AD28B" w14:textId="77777777" w:rsidR="002F012B" w:rsidRDefault="002F012B" w:rsidP="00CE6622">
      <w:pPr>
        <w:spacing w:after="0" w:line="240" w:lineRule="auto"/>
      </w:pPr>
      <w:r>
        <w:separator/>
      </w:r>
    </w:p>
  </w:footnote>
  <w:footnote w:type="continuationSeparator" w:id="0">
    <w:p w14:paraId="0E675D4D" w14:textId="77777777" w:rsidR="002F012B" w:rsidRDefault="002F012B" w:rsidP="00CE6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4C1A1" w14:textId="77777777" w:rsidR="00CE6622" w:rsidRDefault="00CE66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43887" w14:textId="77777777" w:rsidR="00CE6622" w:rsidRDefault="00CE66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A182C" w14:textId="77777777" w:rsidR="00CE6622" w:rsidRDefault="00CE66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D5"/>
    <w:rsid w:val="0000562F"/>
    <w:rsid w:val="000A6187"/>
    <w:rsid w:val="000B149A"/>
    <w:rsid w:val="000E67F0"/>
    <w:rsid w:val="000F4A3A"/>
    <w:rsid w:val="00114702"/>
    <w:rsid w:val="00150C1A"/>
    <w:rsid w:val="00174750"/>
    <w:rsid w:val="001F74DB"/>
    <w:rsid w:val="00217EC4"/>
    <w:rsid w:val="00274CEB"/>
    <w:rsid w:val="002D6CC4"/>
    <w:rsid w:val="002F012B"/>
    <w:rsid w:val="002F571B"/>
    <w:rsid w:val="00335459"/>
    <w:rsid w:val="00346CE3"/>
    <w:rsid w:val="00396FE3"/>
    <w:rsid w:val="003A6014"/>
    <w:rsid w:val="00402521"/>
    <w:rsid w:val="00433E1C"/>
    <w:rsid w:val="004405DD"/>
    <w:rsid w:val="00470CD0"/>
    <w:rsid w:val="00486978"/>
    <w:rsid w:val="005016D5"/>
    <w:rsid w:val="005136BA"/>
    <w:rsid w:val="00544C3B"/>
    <w:rsid w:val="00554546"/>
    <w:rsid w:val="00582FCC"/>
    <w:rsid w:val="00642CCA"/>
    <w:rsid w:val="0066292B"/>
    <w:rsid w:val="00664DB5"/>
    <w:rsid w:val="006B1B1E"/>
    <w:rsid w:val="006B2A21"/>
    <w:rsid w:val="006B6688"/>
    <w:rsid w:val="00760066"/>
    <w:rsid w:val="007609D5"/>
    <w:rsid w:val="0079057C"/>
    <w:rsid w:val="007E4141"/>
    <w:rsid w:val="008270A9"/>
    <w:rsid w:val="008366F5"/>
    <w:rsid w:val="008525AC"/>
    <w:rsid w:val="0085547B"/>
    <w:rsid w:val="00856108"/>
    <w:rsid w:val="00886AC9"/>
    <w:rsid w:val="008D4F35"/>
    <w:rsid w:val="008E3118"/>
    <w:rsid w:val="009375C9"/>
    <w:rsid w:val="00991D79"/>
    <w:rsid w:val="009C71A9"/>
    <w:rsid w:val="009F67E6"/>
    <w:rsid w:val="00A31223"/>
    <w:rsid w:val="00A41DBF"/>
    <w:rsid w:val="00A658A0"/>
    <w:rsid w:val="00A86F1E"/>
    <w:rsid w:val="00AB6900"/>
    <w:rsid w:val="00B61B61"/>
    <w:rsid w:val="00B66FD0"/>
    <w:rsid w:val="00B7261E"/>
    <w:rsid w:val="00B94B28"/>
    <w:rsid w:val="00B95398"/>
    <w:rsid w:val="00C9372E"/>
    <w:rsid w:val="00CA2770"/>
    <w:rsid w:val="00CC599B"/>
    <w:rsid w:val="00CD244D"/>
    <w:rsid w:val="00CE6622"/>
    <w:rsid w:val="00CF6EEB"/>
    <w:rsid w:val="00D3783F"/>
    <w:rsid w:val="00D52CE4"/>
    <w:rsid w:val="00D7081F"/>
    <w:rsid w:val="00DB0388"/>
    <w:rsid w:val="00DE1A41"/>
    <w:rsid w:val="00E92A5D"/>
    <w:rsid w:val="00F02248"/>
    <w:rsid w:val="00F427B7"/>
    <w:rsid w:val="00F74DAB"/>
    <w:rsid w:val="00FB70C8"/>
    <w:rsid w:val="00FD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09F77"/>
  <w15:chartTrackingRefBased/>
  <w15:docId w15:val="{A3894FEC-B6F3-445D-A882-48006FA2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72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2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372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9372E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372E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72E"/>
    <w:rPr>
      <w:rFonts w:ascii="Arial" w:eastAsiaTheme="majorEastAsia" w:hAnsi="Arial" w:cstheme="majorBidi"/>
      <w:b/>
      <w:bCs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372E"/>
    <w:rPr>
      <w:rFonts w:ascii="Arial" w:eastAsiaTheme="majorEastAsia" w:hAnsi="Arial" w:cstheme="majorBidi"/>
      <w:b/>
      <w:bCs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372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9372E"/>
    <w:rPr>
      <w:rFonts w:ascii="Arial" w:eastAsiaTheme="majorEastAsia" w:hAnsi="Arial" w:cstheme="majorBidi"/>
      <w:b/>
      <w:bCs/>
      <w:iCs/>
    </w:rPr>
  </w:style>
  <w:style w:type="paragraph" w:styleId="Header">
    <w:name w:val="header"/>
    <w:basedOn w:val="Normal"/>
    <w:link w:val="HeaderChar"/>
    <w:uiPriority w:val="99"/>
    <w:unhideWhenUsed/>
    <w:rsid w:val="00CE6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2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E6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22"/>
    <w:rPr>
      <w:rFonts w:ascii="Arial" w:hAnsi="Arial"/>
    </w:rPr>
  </w:style>
  <w:style w:type="table" w:styleId="TableGrid">
    <w:name w:val="Table Grid"/>
    <w:basedOn w:val="TableNormal"/>
    <w:uiPriority w:val="59"/>
    <w:rsid w:val="00DB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12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image" Target="cid:image006.jpg@01D4BA24.9F730010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2.jpg@01D4BA24.9F73001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b4d91d33-31c7-47f0-b1df-d1d10c89ca61" ContentTypeId="0x010100FE94CFB41684894692346E5346348F26" PreviousValue="false"/>
</file>

<file path=customXml/item3.xml><?xml version="1.0" encoding="utf-8"?>
<?mso-contentType ?>
<spe:Receivers xmlns:spe="http://schemas.microsoft.com/sharepoint/events">
  <Receiver>
    <Name>Working Document Item Added</Name>
    <Synchronization>Synchronous</Synchronization>
    <Type>10001</Type>
    <SequenceNumber>151</SequenceNumber>
    <Assembly>KFRS.SP.Farm, Version=1.0.0.0, Culture=neutral, PublicKeyToken=1f2406fe6720bd28</Assembly>
    <Class>KFRS.SP.Farm.CorporateDocumentEventReceiver.CorporateDocumentEventReceiver</Class>
    <Data/>
    <Filter/>
  </Receiver>
  <Receiver>
    <Name>Working Document Item Updated</Name>
    <Synchronization>Synchronous</Synchronization>
    <Type>10002</Type>
    <SequenceNumber>152</SequenceNumber>
    <Assembly>KFRS.SP.Farm, Version=1.0.0.0, Culture=neutral, PublicKeyToken=1f2406fe6720bd28</Assembly>
    <Class>KFRS.SP.Farm.CorporateDocumentEventReceiver.CorporateDocument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e665fbcacd47b7b31789e6c76bda74 xmlns="e08506e8-2065-4d07-abf9-a3248805d099">
      <Terms xmlns="http://schemas.microsoft.com/office/infopath/2007/PartnerControls"/>
    </mce665fbcacd47b7b31789e6c76bda74>
    <j556699d64e4483c88acb74b40141d29 xmlns="e08506e8-2065-4d07-abf9-a3248805d099">
      <Terms xmlns="http://schemas.microsoft.com/office/infopath/2007/PartnerControls"/>
    </j556699d64e4483c88acb74b40141d29>
    <d0e2fa0f973b4d65963f97c343839189 xmlns="e08506e8-2065-4d07-abf9-a3248805d099">
      <Terms xmlns="http://schemas.microsoft.com/office/infopath/2007/PartnerControls"/>
    </d0e2fa0f973b4d65963f97c343839189>
    <TaxCatchAll xmlns="e08506e8-2065-4d07-abf9-a3248805d099"/>
    <Disposal_x0020_Date xmlns="e08506e8-2065-4d07-abf9-a3248805d099" xsi:nil="true"/>
    <Current_x0020_Version xmlns="e08506e8-2065-4d07-abf9-a3248805d09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FE94CFB41684894692346E5346348F2600AF920E7BF1A64C4C833DE4DDF3977729" ma:contentTypeVersion="7" ma:contentTypeDescription="Deleted 18 months after last edit." ma:contentTypeScope="" ma:versionID="8dc376e83c6d1806b990cfcbe839f4da">
  <xsd:schema xmlns:xsd="http://www.w3.org/2001/XMLSchema" xmlns:xs="http://www.w3.org/2001/XMLSchema" xmlns:p="http://schemas.microsoft.com/office/2006/metadata/properties" xmlns:ns2="e08506e8-2065-4d07-abf9-a3248805d099" targetNamespace="http://schemas.microsoft.com/office/2006/metadata/properties" ma:root="true" ma:fieldsID="faa9f87efc08db94e2d810ab6bd1b8f8" ns2:_="">
    <xsd:import namespace="e08506e8-2065-4d07-abf9-a3248805d099"/>
    <xsd:element name="properties">
      <xsd:complexType>
        <xsd:sequence>
          <xsd:element name="documentManagement">
            <xsd:complexType>
              <xsd:all>
                <xsd:element ref="ns2:Current_x0020_Version" minOccurs="0"/>
                <xsd:element ref="ns2:Disposal_x0020_Date" minOccurs="0"/>
                <xsd:element ref="ns2:mce665fbcacd47b7b31789e6c76bda74" minOccurs="0"/>
                <xsd:element ref="ns2:TaxCatchAll" minOccurs="0"/>
                <xsd:element ref="ns2:TaxCatchAllLabel" minOccurs="0"/>
                <xsd:element ref="ns2:d0e2fa0f973b4d65963f97c343839189" minOccurs="0"/>
                <xsd:element ref="ns2:j556699d64e4483c88acb74b40141d29" minOccurs="0"/>
                <xsd:element ref="ns2:kfrsCurrentVersion" minOccurs="0"/>
                <xsd:element ref="ns2:kfrsDisposal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506e8-2065-4d07-abf9-a3248805d099" elementFormDefault="qualified">
    <xsd:import namespace="http://schemas.microsoft.com/office/2006/documentManagement/types"/>
    <xsd:import namespace="http://schemas.microsoft.com/office/infopath/2007/PartnerControls"/>
    <xsd:element name="Current_x0020_Version" ma:index="5" nillable="true" ma:displayName="_OLD_CurrentVersion" ma:description="**** REPLACED BY Current Version ****" ma:hidden="true" ma:internalName="Current_x0020_Version" ma:readOnly="false">
      <xsd:simpleType>
        <xsd:restriction base="dms:Text">
          <xsd:maxLength value="255"/>
        </xsd:restriction>
      </xsd:simpleType>
    </xsd:element>
    <xsd:element name="Disposal_x0020_Date" ma:index="6" nillable="true" ma:displayName="_OLD_DisposalDate" ma:description="**** REPLACED BY Disposal Date ****" ma:format="DateOnly" ma:hidden="true" ma:internalName="Disposal_x0020_Date" ma:readOnly="false">
      <xsd:simpleType>
        <xsd:restriction base="dms:DateTime"/>
      </xsd:simpleType>
    </xsd:element>
    <xsd:element name="mce665fbcacd47b7b31789e6c76bda74" ma:index="8" nillable="true" ma:taxonomy="true" ma:internalName="mce665fbcacd47b7b31789e6c76bda74" ma:taxonomyFieldName="DocumentType" ma:displayName="DocumentType" ma:indexed="true" ma:default="" ma:fieldId="{6ce665fb-cacd-47b7-b317-89e6c76bda74}" ma:sspId="b4d91d33-31c7-47f0-b1df-d1d10c89ca61" ma:termSetId="876672e5-7801-41e6-9b1c-4b1b7dc67e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bb7efb7-9c51-498b-a66a-55b278a56e11}" ma:internalName="TaxCatchAll" ma:showField="CatchAllData" ma:web="f3515164-2405-4dd2-8245-20134d129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bb7efb7-9c51-498b-a66a-55b278a56e11}" ma:internalName="TaxCatchAllLabel" ma:readOnly="true" ma:showField="CatchAllDataLabel" ma:web="f3515164-2405-4dd2-8245-20134d129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e2fa0f973b4d65963f97c343839189" ma:index="12" nillable="true" ma:taxonomy="true" ma:internalName="d0e2fa0f973b4d65963f97c343839189" ma:taxonomyFieldName="Topic" ma:displayName="Topic" ma:indexed="true" ma:default="" ma:fieldId="{d0e2fa0f-973b-4d65-963f-97c343839189}" ma:sspId="b4d91d33-31c7-47f0-b1df-d1d10c89ca61" ma:termSetId="7dd3e761-923b-47fc-9eff-d3d1c4ad3d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56699d64e4483c88acb74b40141d29" ma:index="16" nillable="true" ma:taxonomy="true" ma:internalName="j556699d64e4483c88acb74b40141d29" ma:taxonomyFieldName="RelatedTopics" ma:displayName="RelatedTopics" ma:default="" ma:fieldId="{3556699d-64e4-483c-88ac-b74b40141d29}" ma:taxonomyMulti="true" ma:sspId="b4d91d33-31c7-47f0-b1df-d1d10c89ca61" ma:termSetId="7dd3e761-923b-47fc-9eff-d3d1c4ad3d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rsCurrentVersion" ma:index="18" nillable="true" ma:displayName="Current Version" ma:description="The current version number of the file in SharePoint." ma:internalName="kfrsCurrentVersion" ma:readOnly="true">
      <xsd:simpleType>
        <xsd:restriction base="dms:Text">
          <xsd:maxLength value="255"/>
        </xsd:restriction>
      </xsd:simpleType>
    </xsd:element>
    <xsd:element name="kfrsDisposalDate" ma:index="19" nillable="true" ma:displayName="Disposal Date" ma:description="The date of final and permanent disposal." ma:format="DateOnly" ma:internalName="kfrsDisposal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1A11-7D11-4740-9F5B-48CAB15934F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27FF49F-DFE8-45FB-BA9F-7BF89F0BB57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AD7E38A-4438-4C5C-9B17-CC3B73504F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D57F57-371F-4247-8248-4F4016EE2EF3}">
  <ds:schemaRefs>
    <ds:schemaRef ds:uri="http://schemas.microsoft.com/office/2006/metadata/properties"/>
    <ds:schemaRef ds:uri="http://schemas.microsoft.com/office/infopath/2007/PartnerControls"/>
    <ds:schemaRef ds:uri="e08506e8-2065-4d07-abf9-a3248805d099"/>
  </ds:schemaRefs>
</ds:datastoreItem>
</file>

<file path=customXml/itemProps5.xml><?xml version="1.0" encoding="utf-8"?>
<ds:datastoreItem xmlns:ds="http://schemas.openxmlformats.org/officeDocument/2006/customXml" ds:itemID="{47A82EE5-0B39-48AC-8BBB-C7B6DA45484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BC5A1DA-483C-4A87-A3A9-7B6DAFAE3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506e8-2065-4d07-abf9-a3248805d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5346327-8B01-43CF-9568-A36314A2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Fire and Rescue Service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py, Chelsea</dc:creator>
  <cp:keywords/>
  <dc:description/>
  <cp:lastModifiedBy>Taylor, Sacha</cp:lastModifiedBy>
  <cp:revision>2</cp:revision>
  <cp:lastPrinted>2019-02-01T13:57:00Z</cp:lastPrinted>
  <dcterms:created xsi:type="dcterms:W3CDTF">2019-03-18T14:30:00Z</dcterms:created>
  <dcterms:modified xsi:type="dcterms:W3CDTF">2019-03-18T14:30:00Z</dcterms:modified>
</cp:coreProperties>
</file>